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2FAB" w14:textId="77777777" w:rsidR="009948D3" w:rsidRDefault="009948D3">
      <w:pPr>
        <w:spacing w:before="81"/>
        <w:ind w:left="8157" w:right="90"/>
        <w:jc w:val="center"/>
        <w:rPr>
          <w:i/>
          <w:sz w:val="28"/>
        </w:rPr>
      </w:pPr>
    </w:p>
    <w:p w14:paraId="1A12AF34" w14:textId="77777777" w:rsidR="009948D3" w:rsidRDefault="00B463A4">
      <w:pPr>
        <w:pStyle w:val="1"/>
        <w:ind w:right="54"/>
      </w:pPr>
      <w:r>
        <w:t>Міністерство освіти і науки України</w:t>
      </w:r>
    </w:p>
    <w:p w14:paraId="59D82FF0" w14:textId="77777777" w:rsidR="009948D3" w:rsidRDefault="00B463A4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5B3E00E" w14:textId="77777777" w:rsidR="009948D3" w:rsidRDefault="00B463A4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70A75911" w14:textId="77777777" w:rsidR="009948D3" w:rsidRDefault="009948D3">
      <w:pPr>
        <w:pStyle w:val="a7"/>
        <w:rPr>
          <w:sz w:val="30"/>
        </w:rPr>
      </w:pPr>
    </w:p>
    <w:p w14:paraId="5F10D52A" w14:textId="77777777" w:rsidR="009948D3" w:rsidRDefault="009948D3">
      <w:pPr>
        <w:pStyle w:val="a7"/>
        <w:spacing w:before="4"/>
        <w:rPr>
          <w:sz w:val="37"/>
        </w:rPr>
      </w:pPr>
    </w:p>
    <w:p w14:paraId="23CE8CFE" w14:textId="77777777" w:rsidR="009948D3" w:rsidRDefault="00B463A4">
      <w:pPr>
        <w:pStyle w:val="a7"/>
        <w:ind w:left="51" w:right="57"/>
        <w:jc w:val="center"/>
      </w:pPr>
      <w:r>
        <w:t>Звіт</w:t>
      </w:r>
    </w:p>
    <w:p w14:paraId="4603B2DB" w14:textId="77777777" w:rsidR="009948D3" w:rsidRDefault="009948D3">
      <w:pPr>
        <w:pStyle w:val="a7"/>
      </w:pPr>
    </w:p>
    <w:p w14:paraId="16F15972" w14:textId="55290712" w:rsidR="009948D3" w:rsidRDefault="00B463A4">
      <w:pPr>
        <w:pStyle w:val="a7"/>
        <w:ind w:left="51" w:right="54"/>
        <w:jc w:val="center"/>
      </w:pPr>
      <w:r>
        <w:t xml:space="preserve">з лабораторної роботи № </w:t>
      </w:r>
      <w:r w:rsidR="00CB444A" w:rsidRPr="00CD3714">
        <w:rPr>
          <w:lang w:val="ru-RU"/>
        </w:rPr>
        <w:t>9</w:t>
      </w:r>
      <w:r>
        <w:t xml:space="preserve"> з дисципліни</w:t>
      </w:r>
    </w:p>
    <w:p w14:paraId="440134BE" w14:textId="268B1B8C" w:rsidR="009948D3" w:rsidRDefault="00B463A4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.</w:t>
      </w:r>
    </w:p>
    <w:p w14:paraId="7D513E0D" w14:textId="77777777" w:rsidR="009948D3" w:rsidRDefault="00B463A4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30C6818B" w14:textId="77777777" w:rsidR="009948D3" w:rsidRDefault="009948D3">
      <w:pPr>
        <w:pStyle w:val="a7"/>
        <w:spacing w:before="11"/>
        <w:rPr>
          <w:sz w:val="23"/>
        </w:rPr>
      </w:pPr>
    </w:p>
    <w:p w14:paraId="0C6AC920" w14:textId="1CEFB9D0" w:rsidR="009948D3" w:rsidRDefault="00B463A4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621FB7" w:rsidRPr="00335AF5">
        <w:rPr>
          <w:u w:val="single"/>
        </w:rPr>
        <w:t>13</w:t>
      </w:r>
      <w:r>
        <w:rPr>
          <w:u w:val="single"/>
        </w:rPr>
        <w:tab/>
      </w:r>
    </w:p>
    <w:p w14:paraId="77B29B53" w14:textId="77777777" w:rsidR="009948D3" w:rsidRDefault="009948D3">
      <w:pPr>
        <w:pStyle w:val="a7"/>
        <w:rPr>
          <w:sz w:val="20"/>
        </w:rPr>
      </w:pPr>
    </w:p>
    <w:p w14:paraId="19FDC307" w14:textId="77777777" w:rsidR="009948D3" w:rsidRDefault="009948D3">
      <w:pPr>
        <w:pStyle w:val="a7"/>
        <w:rPr>
          <w:sz w:val="20"/>
        </w:rPr>
      </w:pPr>
    </w:p>
    <w:p w14:paraId="372FB165" w14:textId="77777777" w:rsidR="009948D3" w:rsidRDefault="009948D3">
      <w:pPr>
        <w:pStyle w:val="a7"/>
        <w:rPr>
          <w:sz w:val="20"/>
        </w:rPr>
      </w:pPr>
    </w:p>
    <w:p w14:paraId="3BB53EF7" w14:textId="77777777" w:rsidR="009948D3" w:rsidRDefault="009948D3">
      <w:pPr>
        <w:pStyle w:val="a7"/>
        <w:rPr>
          <w:sz w:val="20"/>
        </w:rPr>
      </w:pPr>
    </w:p>
    <w:p w14:paraId="333D6A50" w14:textId="77777777" w:rsidR="009948D3" w:rsidRDefault="009948D3">
      <w:pPr>
        <w:pStyle w:val="a7"/>
        <w:rPr>
          <w:sz w:val="20"/>
        </w:rPr>
      </w:pPr>
    </w:p>
    <w:p w14:paraId="56245E12" w14:textId="77777777" w:rsidR="009948D3" w:rsidRDefault="009948D3">
      <w:pPr>
        <w:pStyle w:val="a7"/>
        <w:rPr>
          <w:sz w:val="20"/>
        </w:rPr>
      </w:pPr>
    </w:p>
    <w:p w14:paraId="4C39BEAA" w14:textId="77777777" w:rsidR="009948D3" w:rsidRDefault="009948D3">
      <w:pPr>
        <w:pStyle w:val="a7"/>
        <w:rPr>
          <w:sz w:val="20"/>
        </w:rPr>
      </w:pPr>
    </w:p>
    <w:p w14:paraId="5E546FB3" w14:textId="77777777" w:rsidR="009948D3" w:rsidRDefault="009948D3">
      <w:pPr>
        <w:pStyle w:val="a7"/>
        <w:rPr>
          <w:sz w:val="20"/>
        </w:rPr>
      </w:pPr>
    </w:p>
    <w:p w14:paraId="684E0E1A" w14:textId="77777777" w:rsidR="009948D3" w:rsidRDefault="009948D3">
      <w:pPr>
        <w:pStyle w:val="a7"/>
        <w:spacing w:before="3"/>
      </w:pPr>
    </w:p>
    <w:p w14:paraId="157FE0C0" w14:textId="00BC899D" w:rsidR="009948D3" w:rsidRDefault="00B463A4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621FB7">
        <w:rPr>
          <w:u w:val="single"/>
        </w:rPr>
        <w:t>Калашніков Андрій Євгенович</w:t>
      </w:r>
      <w:r>
        <w:rPr>
          <w:u w:val="single"/>
        </w:rPr>
        <w:tab/>
      </w:r>
    </w:p>
    <w:p w14:paraId="65DDEF67" w14:textId="77777777" w:rsidR="009948D3" w:rsidRDefault="00B463A4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0E363177" w14:textId="77777777" w:rsidR="009948D3" w:rsidRDefault="009948D3">
      <w:pPr>
        <w:pStyle w:val="a7"/>
        <w:rPr>
          <w:sz w:val="18"/>
        </w:rPr>
      </w:pPr>
    </w:p>
    <w:p w14:paraId="50145D0C" w14:textId="77777777" w:rsidR="009948D3" w:rsidRDefault="009948D3">
      <w:pPr>
        <w:pStyle w:val="a7"/>
        <w:rPr>
          <w:sz w:val="18"/>
        </w:rPr>
      </w:pPr>
    </w:p>
    <w:p w14:paraId="384285C1" w14:textId="77777777" w:rsidR="009948D3" w:rsidRDefault="009948D3">
      <w:pPr>
        <w:pStyle w:val="a7"/>
        <w:spacing w:before="5"/>
        <w:rPr>
          <w:sz w:val="21"/>
        </w:rPr>
      </w:pPr>
    </w:p>
    <w:p w14:paraId="6B120245" w14:textId="4D77490B" w:rsidR="009948D3" w:rsidRDefault="00B463A4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 w:rsidR="002324FF">
        <w:rPr>
          <w:u w:val="single"/>
        </w:rPr>
        <w:t>Мартинова О.П.</w:t>
      </w:r>
      <w:r>
        <w:rPr>
          <w:u w:val="single"/>
        </w:rPr>
        <w:tab/>
      </w:r>
    </w:p>
    <w:p w14:paraId="2CEE0402" w14:textId="77777777" w:rsidR="009948D3" w:rsidRDefault="00B463A4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421C8CC7" w14:textId="77777777" w:rsidR="009948D3" w:rsidRDefault="009948D3">
      <w:pPr>
        <w:pStyle w:val="a7"/>
        <w:rPr>
          <w:sz w:val="18"/>
        </w:rPr>
      </w:pPr>
    </w:p>
    <w:p w14:paraId="5C519624" w14:textId="77777777" w:rsidR="009948D3" w:rsidRDefault="009948D3">
      <w:pPr>
        <w:pStyle w:val="a7"/>
        <w:rPr>
          <w:sz w:val="18"/>
        </w:rPr>
      </w:pPr>
    </w:p>
    <w:p w14:paraId="40F9D9D7" w14:textId="77777777" w:rsidR="009948D3" w:rsidRDefault="009948D3">
      <w:pPr>
        <w:pStyle w:val="a7"/>
        <w:rPr>
          <w:sz w:val="18"/>
        </w:rPr>
      </w:pPr>
    </w:p>
    <w:p w14:paraId="4C26E31F" w14:textId="77777777" w:rsidR="009948D3" w:rsidRDefault="009948D3">
      <w:pPr>
        <w:pStyle w:val="a7"/>
        <w:rPr>
          <w:sz w:val="18"/>
        </w:rPr>
      </w:pPr>
    </w:p>
    <w:p w14:paraId="0AE40A2F" w14:textId="77777777" w:rsidR="009948D3" w:rsidRDefault="009948D3">
      <w:pPr>
        <w:pStyle w:val="a7"/>
        <w:rPr>
          <w:sz w:val="18"/>
        </w:rPr>
      </w:pPr>
    </w:p>
    <w:p w14:paraId="69677275" w14:textId="77777777" w:rsidR="009948D3" w:rsidRDefault="009948D3">
      <w:pPr>
        <w:pStyle w:val="a7"/>
        <w:rPr>
          <w:sz w:val="18"/>
        </w:rPr>
      </w:pPr>
    </w:p>
    <w:p w14:paraId="409ED3FC" w14:textId="77777777" w:rsidR="009948D3" w:rsidRDefault="009948D3">
      <w:pPr>
        <w:pStyle w:val="a7"/>
        <w:rPr>
          <w:sz w:val="18"/>
        </w:rPr>
      </w:pPr>
    </w:p>
    <w:p w14:paraId="28375073" w14:textId="77777777" w:rsidR="009948D3" w:rsidRDefault="009948D3">
      <w:pPr>
        <w:pStyle w:val="a7"/>
        <w:rPr>
          <w:sz w:val="18"/>
        </w:rPr>
      </w:pPr>
    </w:p>
    <w:p w14:paraId="6D1626D0" w14:textId="77777777" w:rsidR="009948D3" w:rsidRDefault="009948D3">
      <w:pPr>
        <w:pStyle w:val="a7"/>
        <w:rPr>
          <w:sz w:val="18"/>
        </w:rPr>
      </w:pPr>
    </w:p>
    <w:p w14:paraId="05DBEE01" w14:textId="77777777" w:rsidR="009948D3" w:rsidRDefault="009948D3">
      <w:pPr>
        <w:pStyle w:val="a7"/>
        <w:rPr>
          <w:sz w:val="18"/>
        </w:rPr>
      </w:pPr>
    </w:p>
    <w:p w14:paraId="61465A54" w14:textId="77777777" w:rsidR="009948D3" w:rsidRDefault="009948D3">
      <w:pPr>
        <w:pStyle w:val="a7"/>
        <w:rPr>
          <w:sz w:val="18"/>
        </w:rPr>
      </w:pPr>
    </w:p>
    <w:p w14:paraId="63042AAB" w14:textId="77777777" w:rsidR="009948D3" w:rsidRDefault="009948D3">
      <w:pPr>
        <w:pStyle w:val="a7"/>
        <w:rPr>
          <w:sz w:val="18"/>
        </w:rPr>
      </w:pPr>
    </w:p>
    <w:p w14:paraId="31E5E060" w14:textId="77777777" w:rsidR="009948D3" w:rsidRDefault="009948D3">
      <w:pPr>
        <w:pStyle w:val="a7"/>
        <w:rPr>
          <w:sz w:val="18"/>
        </w:rPr>
      </w:pPr>
    </w:p>
    <w:p w14:paraId="5ADD9F2F" w14:textId="77777777" w:rsidR="009948D3" w:rsidRDefault="009948D3">
      <w:pPr>
        <w:pStyle w:val="a7"/>
        <w:rPr>
          <w:sz w:val="18"/>
        </w:rPr>
      </w:pPr>
    </w:p>
    <w:p w14:paraId="0330C5E3" w14:textId="77777777" w:rsidR="009948D3" w:rsidRDefault="009948D3">
      <w:pPr>
        <w:pStyle w:val="a7"/>
        <w:rPr>
          <w:sz w:val="18"/>
        </w:rPr>
      </w:pPr>
    </w:p>
    <w:p w14:paraId="012459F4" w14:textId="77777777" w:rsidR="009948D3" w:rsidRDefault="009948D3">
      <w:pPr>
        <w:pStyle w:val="a7"/>
        <w:rPr>
          <w:sz w:val="18"/>
        </w:rPr>
      </w:pPr>
    </w:p>
    <w:p w14:paraId="6A9B99DE" w14:textId="77777777" w:rsidR="009948D3" w:rsidRDefault="009948D3">
      <w:pPr>
        <w:pStyle w:val="a7"/>
        <w:rPr>
          <w:sz w:val="18"/>
        </w:rPr>
      </w:pPr>
    </w:p>
    <w:p w14:paraId="6E6ABB46" w14:textId="77777777" w:rsidR="009948D3" w:rsidRDefault="009948D3">
      <w:pPr>
        <w:pStyle w:val="a7"/>
        <w:spacing w:before="3"/>
        <w:rPr>
          <w:sz w:val="15"/>
        </w:rPr>
      </w:pPr>
    </w:p>
    <w:p w14:paraId="01B2CBDC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0D8C0EC4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33544DCA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5BE4C594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328C91BF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714AA229" w14:textId="727CA32B" w:rsidR="00926DC6" w:rsidRPr="002324FF" w:rsidRDefault="00B463A4" w:rsidP="00926DC6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42677FF2" w14:textId="77777777" w:rsidR="005A29D6" w:rsidRDefault="005A29D6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EE1E5EC" w14:textId="218877C8" w:rsidR="009948D3" w:rsidRPr="00CB444A" w:rsidRDefault="00B463A4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lastRenderedPageBreak/>
        <w:t>Лаб</w:t>
      </w:r>
      <w:r w:rsidR="00621FB7" w:rsidRPr="008134C2">
        <w:rPr>
          <w:rFonts w:asciiTheme="minorHAnsi" w:hAnsiTheme="minorHAnsi" w:cstheme="minorHAnsi"/>
          <w:b/>
          <w:bCs/>
          <w:sz w:val="28"/>
          <w:szCs w:val="28"/>
        </w:rPr>
        <w:t>о</w:t>
      </w:r>
      <w:r w:rsidRPr="008134C2">
        <w:rPr>
          <w:rFonts w:asciiTheme="minorHAnsi" w:hAnsiTheme="minorHAnsi" w:cstheme="minorHAnsi"/>
          <w:b/>
          <w:bCs/>
          <w:sz w:val="28"/>
          <w:szCs w:val="28"/>
        </w:rPr>
        <w:t>раторна   робота</w:t>
      </w:r>
      <w:r w:rsidR="008134C2" w:rsidRPr="008134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134C2">
        <w:rPr>
          <w:rFonts w:asciiTheme="minorHAnsi" w:hAnsiTheme="minorHAnsi" w:cstheme="minorHAnsi"/>
          <w:b/>
          <w:bCs/>
          <w:sz w:val="28"/>
          <w:szCs w:val="28"/>
        </w:rPr>
        <w:t>№</w:t>
      </w:r>
      <w:r w:rsidR="00CB444A" w:rsidRPr="00CB444A">
        <w:rPr>
          <w:rFonts w:asciiTheme="minorHAnsi" w:hAnsiTheme="minorHAnsi" w:cstheme="minorHAnsi"/>
          <w:b/>
          <w:bCs/>
          <w:sz w:val="28"/>
          <w:szCs w:val="28"/>
          <w:lang w:val="ru-RU"/>
        </w:rPr>
        <w:t>9</w:t>
      </w:r>
    </w:p>
    <w:p w14:paraId="0FA3BED5" w14:textId="420E00CA" w:rsidR="005A29D6" w:rsidRPr="00CB444A" w:rsidRDefault="005A29D6" w:rsidP="005A29D6">
      <w:pPr>
        <w:widowControl/>
        <w:suppressAutoHyphens w:val="0"/>
        <w:rPr>
          <w:rFonts w:asciiTheme="minorHAnsi" w:hAnsiTheme="minorHAnsi" w:cstheme="minorHAnsi"/>
          <w:b/>
          <w:bCs/>
          <w:sz w:val="28"/>
          <w:szCs w:val="28"/>
        </w:rPr>
      </w:pPr>
      <w:r w:rsidRPr="00CB444A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                         </w:t>
      </w:r>
      <w:r w:rsidR="00CB444A" w:rsidRPr="00CB444A">
        <w:rPr>
          <w:b/>
          <w:bCs/>
          <w:sz w:val="28"/>
          <w:szCs w:val="28"/>
        </w:rPr>
        <w:t>Д</w:t>
      </w:r>
      <w:r w:rsidR="00CB444A">
        <w:rPr>
          <w:b/>
          <w:bCs/>
          <w:sz w:val="28"/>
          <w:szCs w:val="28"/>
        </w:rPr>
        <w:t>О</w:t>
      </w:r>
      <w:r w:rsidR="00CB444A" w:rsidRPr="00CB444A">
        <w:rPr>
          <w:b/>
          <w:bCs/>
          <w:sz w:val="28"/>
          <w:szCs w:val="28"/>
        </w:rPr>
        <w:t>СЛІДЖЕННЯ АЛГОРИТМІВ ОБХОДУ МАСИВІВ</w:t>
      </w:r>
    </w:p>
    <w:p w14:paraId="11E50E58" w14:textId="77777777" w:rsidR="005A29D6" w:rsidRPr="005A29D6" w:rsidRDefault="005A29D6" w:rsidP="005A29D6">
      <w:pPr>
        <w:widowControl/>
        <w:suppressAutoHyphens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21C67BBC" w14:textId="534B6940" w:rsidR="00D963DC" w:rsidRPr="00CB444A" w:rsidRDefault="005A29D6" w:rsidP="005A29D6">
      <w:pPr>
        <w:widowControl/>
        <w:suppressAutoHyphens w:val="0"/>
        <w:rPr>
          <w:rFonts w:asciiTheme="minorHAnsi" w:hAnsiTheme="minorHAnsi" w:cstheme="minorHAnsi"/>
          <w:sz w:val="36"/>
          <w:szCs w:val="36"/>
          <w:lang w:val="ru-RU" w:eastAsia="ru-RU"/>
        </w:rPr>
      </w:pPr>
      <w:r w:rsidRPr="005A29D6">
        <w:rPr>
          <w:rFonts w:asciiTheme="minorHAnsi" w:hAnsiTheme="minorHAnsi" w:cstheme="minorHAnsi"/>
          <w:b/>
          <w:bCs/>
          <w:sz w:val="28"/>
          <w:szCs w:val="28"/>
        </w:rPr>
        <w:t xml:space="preserve">Мета – </w:t>
      </w:r>
      <w:r w:rsidR="00CB444A" w:rsidRPr="00CB444A">
        <w:rPr>
          <w:rFonts w:asciiTheme="minorHAnsi" w:hAnsiTheme="minorHAnsi" w:cstheme="minorHAnsi"/>
          <w:sz w:val="28"/>
          <w:szCs w:val="28"/>
        </w:rPr>
        <w:t>дослідити алгоритми обходу масивів, набути практичних навичок використання цих алгоритмів під час складання програмних специфікацій.</w:t>
      </w:r>
    </w:p>
    <w:p w14:paraId="62F9943F" w14:textId="56859777" w:rsidR="00730775" w:rsidRPr="00A83CF7" w:rsidRDefault="00730775">
      <w:pPr>
        <w:tabs>
          <w:tab w:val="left" w:pos="1237"/>
        </w:tabs>
        <w:spacing w:line="360" w:lineRule="auto"/>
        <w:ind w:left="51"/>
        <w:rPr>
          <w:sz w:val="24"/>
          <w:szCs w:val="24"/>
          <w:lang w:val="ru-RU"/>
        </w:rPr>
      </w:pPr>
    </w:p>
    <w:p w14:paraId="6FBEF7E4" w14:textId="7B1B70DA" w:rsidR="005A29D6" w:rsidRPr="00C227FB" w:rsidRDefault="00B463A4" w:rsidP="00C227FB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32"/>
          <w:szCs w:val="32"/>
        </w:rPr>
      </w:pPr>
      <w:r w:rsidRPr="00A83CF7">
        <w:rPr>
          <w:rFonts w:asciiTheme="minorHAnsi" w:hAnsiTheme="minorHAnsi" w:cstheme="minorHAnsi"/>
          <w:b/>
          <w:bCs/>
          <w:sz w:val="32"/>
          <w:szCs w:val="32"/>
        </w:rPr>
        <w:t>Індивідуальне завдання:</w:t>
      </w:r>
    </w:p>
    <w:p w14:paraId="3E7B9BA2" w14:textId="5EF9FDBC" w:rsidR="009E6C7B" w:rsidRDefault="00C227FB" w:rsidP="009E6C7B">
      <w:pPr>
        <w:widowControl/>
        <w:rPr>
          <w:rFonts w:asciiTheme="minorHAnsi" w:hAnsiTheme="minorHAnsi" w:cstheme="minorHAnsi"/>
          <w:sz w:val="28"/>
          <w:szCs w:val="28"/>
          <w:lang w:val="ru-RU" w:eastAsia="ru-RU"/>
        </w:rPr>
      </w:pPr>
      <w:r>
        <w:rPr>
          <w:noProof/>
          <w:sz w:val="20"/>
        </w:rPr>
        <w:drawing>
          <wp:inline distT="0" distB="0" distL="0" distR="0" wp14:anchorId="37881161" wp14:editId="139FF8E0">
            <wp:extent cx="6074410" cy="561590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7448" w14:textId="77777777" w:rsidR="009E6C7B" w:rsidRPr="009E6C7B" w:rsidRDefault="009E6C7B" w:rsidP="009E6C7B">
      <w:pPr>
        <w:widowControl/>
        <w:rPr>
          <w:rFonts w:asciiTheme="minorHAnsi" w:hAnsiTheme="minorHAnsi" w:cstheme="minorHAnsi"/>
          <w:sz w:val="28"/>
          <w:szCs w:val="28"/>
          <w:lang w:val="ru-RU" w:eastAsia="ru-RU"/>
        </w:rPr>
      </w:pPr>
    </w:p>
    <w:p w14:paraId="42DA601A" w14:textId="4F9CFF86" w:rsidR="009948D3" w:rsidRPr="00E95C14" w:rsidRDefault="00B463A4" w:rsidP="00E95C1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32"/>
          <w:szCs w:val="32"/>
        </w:rPr>
      </w:pPr>
      <w:r w:rsidRPr="00E95C14">
        <w:rPr>
          <w:rFonts w:asciiTheme="minorHAnsi" w:hAnsiTheme="minorHAnsi" w:cstheme="minorHAnsi"/>
          <w:b/>
          <w:bCs/>
          <w:sz w:val="32"/>
          <w:szCs w:val="32"/>
        </w:rPr>
        <w:t>Постановка задачі</w:t>
      </w:r>
    </w:p>
    <w:p w14:paraId="4E88E1DE" w14:textId="604AACDF" w:rsidR="00C227FB" w:rsidRPr="003E0DB0" w:rsidRDefault="00C227FB" w:rsidP="00C227FB">
      <w:pPr>
        <w:pStyle w:val="a7"/>
        <w:spacing w:before="163" w:line="276" w:lineRule="auto"/>
        <w:ind w:right="373" w:firstLine="4"/>
        <w:rPr>
          <w:sz w:val="28"/>
          <w:szCs w:val="28"/>
        </w:rPr>
      </w:pPr>
      <w:r w:rsidRPr="003E0DB0">
        <w:rPr>
          <w:sz w:val="28"/>
          <w:szCs w:val="28"/>
        </w:rPr>
        <w:t xml:space="preserve">  </w:t>
      </w:r>
      <w:r w:rsidR="003E0DB0" w:rsidRPr="003E0DB0">
        <w:rPr>
          <w:sz w:val="28"/>
          <w:szCs w:val="28"/>
        </w:rPr>
        <w:t>Необхідно ініціалізувати двовимірний масив розмірності m x n (беручи до уваги, що індексація масивів починається з нульового елементу) випадковими дійсними значеннями. Потім необхідно пройтися по рядкам цього масиву “змійкою” та знайти індекси максимальних елементів кожного рядка й перенести їх до відповідних елементів одновимірного масиву, який доведеться створити для виконання алгоритму. Потім необхідно в кожному рядку замінити місцями останній елемент рядка та знайдений максимальний елемент рядка.</w:t>
      </w:r>
    </w:p>
    <w:p w14:paraId="5A044305" w14:textId="3F56B2C1" w:rsidR="00E95C14" w:rsidRPr="00AF2014" w:rsidRDefault="00E95C14" w:rsidP="00E95C1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</w:p>
    <w:p w14:paraId="15EDBD6F" w14:textId="77777777" w:rsidR="00854447" w:rsidRPr="00E95C14" w:rsidRDefault="00854447" w:rsidP="00E95C14">
      <w:pPr>
        <w:tabs>
          <w:tab w:val="left" w:pos="1237"/>
        </w:tabs>
        <w:spacing w:line="360" w:lineRule="auto"/>
        <w:ind w:left="51"/>
        <w:rPr>
          <w:rFonts w:cstheme="minorHAnsi"/>
          <w:b/>
          <w:bCs/>
          <w:sz w:val="32"/>
          <w:szCs w:val="32"/>
          <w:lang w:val="ru-RU"/>
        </w:rPr>
      </w:pPr>
      <w:r w:rsidRPr="00E95C14">
        <w:rPr>
          <w:rFonts w:cstheme="minorHAnsi"/>
          <w:b/>
          <w:bCs/>
          <w:sz w:val="32"/>
          <w:szCs w:val="32"/>
        </w:rPr>
        <w:t>Побудова математичної моделі</w:t>
      </w:r>
    </w:p>
    <w:p w14:paraId="5C89017F" w14:textId="77777777" w:rsidR="00854447" w:rsidRDefault="00854447" w:rsidP="00854447">
      <w:pPr>
        <w:tabs>
          <w:tab w:val="left" w:pos="1237"/>
        </w:tabs>
        <w:spacing w:line="360" w:lineRule="auto"/>
        <w:ind w:left="5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ладемо таблицю змінних</w:t>
      </w: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2"/>
        <w:gridCol w:w="1436"/>
        <w:gridCol w:w="2406"/>
        <w:gridCol w:w="2266"/>
      </w:tblGrid>
      <w:tr w:rsidR="00C227FB" w14:paraId="4CAF3657" w14:textId="77777777" w:rsidTr="00801EA6">
        <w:trPr>
          <w:trHeight w:val="460"/>
        </w:trPr>
        <w:tc>
          <w:tcPr>
            <w:tcW w:w="3522" w:type="dxa"/>
            <w:shd w:val="clear" w:color="auto" w:fill="DDDDDD"/>
          </w:tcPr>
          <w:p w14:paraId="4A2FF7C2" w14:textId="77777777" w:rsidR="00C227FB" w:rsidRDefault="00C227FB" w:rsidP="00801EA6">
            <w:pPr>
              <w:pStyle w:val="TableParagraph"/>
              <w:spacing w:before="79"/>
              <w:ind w:left="55"/>
              <w:rPr>
                <w:sz w:val="28"/>
              </w:rPr>
            </w:pPr>
            <w:r>
              <w:rPr>
                <w:spacing w:val="-2"/>
                <w:sz w:val="28"/>
              </w:rPr>
              <w:t>Змінна</w:t>
            </w:r>
          </w:p>
        </w:tc>
        <w:tc>
          <w:tcPr>
            <w:tcW w:w="1436" w:type="dxa"/>
            <w:shd w:val="clear" w:color="auto" w:fill="DDDDDD"/>
          </w:tcPr>
          <w:p w14:paraId="2D40A0B9" w14:textId="77777777" w:rsidR="00C227FB" w:rsidRDefault="00C227FB" w:rsidP="00801EA6">
            <w:pPr>
              <w:pStyle w:val="TableParagraph"/>
              <w:spacing w:before="79"/>
              <w:ind w:left="54"/>
              <w:rPr>
                <w:sz w:val="28"/>
              </w:rPr>
            </w:pPr>
            <w:r>
              <w:rPr>
                <w:spacing w:val="-5"/>
                <w:sz w:val="28"/>
              </w:rPr>
              <w:t>Тип</w:t>
            </w:r>
          </w:p>
        </w:tc>
        <w:tc>
          <w:tcPr>
            <w:tcW w:w="2406" w:type="dxa"/>
            <w:shd w:val="clear" w:color="auto" w:fill="DDDDDD"/>
          </w:tcPr>
          <w:p w14:paraId="2362AB7B" w14:textId="77777777" w:rsidR="00C227FB" w:rsidRDefault="00C227FB" w:rsidP="00801EA6">
            <w:pPr>
              <w:pStyle w:val="TableParagraph"/>
              <w:spacing w:before="79"/>
              <w:ind w:left="54"/>
              <w:rPr>
                <w:sz w:val="28"/>
              </w:rPr>
            </w:pPr>
            <w:r>
              <w:rPr>
                <w:spacing w:val="-4"/>
                <w:sz w:val="28"/>
              </w:rPr>
              <w:t>Ім’я</w:t>
            </w:r>
          </w:p>
        </w:tc>
        <w:tc>
          <w:tcPr>
            <w:tcW w:w="2266" w:type="dxa"/>
            <w:shd w:val="clear" w:color="auto" w:fill="DDDDDD"/>
          </w:tcPr>
          <w:p w14:paraId="1B595218" w14:textId="77777777" w:rsidR="00C227FB" w:rsidRDefault="00C227FB" w:rsidP="00801EA6">
            <w:pPr>
              <w:pStyle w:val="TableParagraph"/>
              <w:spacing w:before="79"/>
              <w:ind w:left="54"/>
              <w:rPr>
                <w:sz w:val="28"/>
              </w:rPr>
            </w:pPr>
            <w:r>
              <w:rPr>
                <w:spacing w:val="-2"/>
                <w:sz w:val="28"/>
              </w:rPr>
              <w:t>Призначення</w:t>
            </w:r>
          </w:p>
        </w:tc>
      </w:tr>
      <w:tr w:rsidR="00C227FB" w14:paraId="0CBD86F4" w14:textId="77777777" w:rsidTr="00801EA6">
        <w:trPr>
          <w:trHeight w:val="750"/>
        </w:trPr>
        <w:tc>
          <w:tcPr>
            <w:tcW w:w="3522" w:type="dxa"/>
          </w:tcPr>
          <w:p w14:paraId="78C4765A" w14:textId="735B3225" w:rsidR="00C227FB" w:rsidRDefault="003E0DB0" w:rsidP="0074680C">
            <w:pPr>
              <w:pStyle w:val="TableParagraph"/>
              <w:spacing w:before="53"/>
              <w:ind w:left="55" w:right="900"/>
              <w:rPr>
                <w:sz w:val="28"/>
              </w:rPr>
            </w:pPr>
            <w:r>
              <w:t>Заданий двовимірний масив</w:t>
            </w:r>
          </w:p>
        </w:tc>
        <w:tc>
          <w:tcPr>
            <w:tcW w:w="1436" w:type="dxa"/>
          </w:tcPr>
          <w:p w14:paraId="490821B7" w14:textId="182A17A0" w:rsidR="00C227FB" w:rsidRDefault="003E0DB0" w:rsidP="0074680C">
            <w:pPr>
              <w:pStyle w:val="TableParagraph"/>
              <w:ind w:left="54"/>
              <w:rPr>
                <w:sz w:val="28"/>
              </w:rPr>
            </w:pPr>
            <w:r>
              <w:t>Дійсний</w:t>
            </w:r>
          </w:p>
        </w:tc>
        <w:tc>
          <w:tcPr>
            <w:tcW w:w="2406" w:type="dxa"/>
          </w:tcPr>
          <w:p w14:paraId="67A72BF0" w14:textId="0CA7DB51" w:rsidR="00C227FB" w:rsidRPr="00E558A0" w:rsidRDefault="003E0DB0" w:rsidP="0074680C">
            <w:pPr>
              <w:pStyle w:val="TableParagraph"/>
              <w:ind w:left="54"/>
              <w:rPr>
                <w:sz w:val="28"/>
                <w:lang w:val="en-US"/>
              </w:rPr>
            </w:pPr>
            <w:r>
              <w:t>matrix</w:t>
            </w:r>
          </w:p>
        </w:tc>
        <w:tc>
          <w:tcPr>
            <w:tcW w:w="2266" w:type="dxa"/>
          </w:tcPr>
          <w:p w14:paraId="1DACE442" w14:textId="121F74C4" w:rsidR="00C227FB" w:rsidRDefault="003E0DB0" w:rsidP="0074680C">
            <w:pPr>
              <w:pStyle w:val="TableParagraph"/>
              <w:rPr>
                <w:sz w:val="28"/>
              </w:rPr>
            </w:pPr>
            <w:r>
              <w:t>Проміжні дані</w:t>
            </w:r>
          </w:p>
        </w:tc>
      </w:tr>
      <w:tr w:rsidR="00C227FB" w14:paraId="1856A82F" w14:textId="77777777" w:rsidTr="00801EA6">
        <w:trPr>
          <w:trHeight w:val="750"/>
        </w:trPr>
        <w:tc>
          <w:tcPr>
            <w:tcW w:w="3522" w:type="dxa"/>
          </w:tcPr>
          <w:p w14:paraId="5DEF0359" w14:textId="0D742CF0" w:rsidR="00C227FB" w:rsidRPr="00A65FEE" w:rsidRDefault="003E0DB0" w:rsidP="0074680C">
            <w:pPr>
              <w:pStyle w:val="TableParagraph"/>
              <w:spacing w:before="53"/>
              <w:ind w:left="55" w:right="900"/>
              <w:rPr>
                <w:sz w:val="28"/>
                <w:szCs w:val="28"/>
              </w:rPr>
            </w:pPr>
            <w:r>
              <w:t>Одновимірний масив з індексами мінімальних елементів рядків</w:t>
            </w:r>
          </w:p>
        </w:tc>
        <w:tc>
          <w:tcPr>
            <w:tcW w:w="1436" w:type="dxa"/>
          </w:tcPr>
          <w:p w14:paraId="4CD5EF48" w14:textId="0AB800FD" w:rsidR="00C227FB" w:rsidRPr="00A65FEE" w:rsidRDefault="003E0DB0" w:rsidP="0074680C">
            <w:pPr>
              <w:pStyle w:val="TableParagraph"/>
              <w:spacing w:before="5"/>
              <w:rPr>
                <w:sz w:val="28"/>
                <w:szCs w:val="28"/>
              </w:rPr>
            </w:pPr>
            <w:r>
              <w:t>Цілий</w:t>
            </w:r>
          </w:p>
        </w:tc>
        <w:tc>
          <w:tcPr>
            <w:tcW w:w="2406" w:type="dxa"/>
          </w:tcPr>
          <w:p w14:paraId="0B138A10" w14:textId="4AD413EE" w:rsidR="00C227FB" w:rsidRPr="003E0DB0" w:rsidRDefault="003E0DB0" w:rsidP="0074680C">
            <w:pPr>
              <w:pStyle w:val="TableParagraph"/>
              <w:spacing w:before="5"/>
              <w:rPr>
                <w:sz w:val="28"/>
                <w:szCs w:val="28"/>
                <w:lang w:val="ru-RU"/>
              </w:rPr>
            </w:pPr>
            <w:r>
              <w:t>arr_max</w:t>
            </w:r>
          </w:p>
        </w:tc>
        <w:tc>
          <w:tcPr>
            <w:tcW w:w="2266" w:type="dxa"/>
          </w:tcPr>
          <w:p w14:paraId="431BB0B3" w14:textId="761F557E" w:rsidR="00C227FB" w:rsidRPr="00A65FEE" w:rsidRDefault="003E0DB0" w:rsidP="0074680C">
            <w:pPr>
              <w:pStyle w:val="TableParagraph"/>
              <w:spacing w:before="5"/>
              <w:rPr>
                <w:sz w:val="28"/>
                <w:szCs w:val="28"/>
              </w:rPr>
            </w:pPr>
            <w:r>
              <w:t>Проміжні дані</w:t>
            </w:r>
          </w:p>
        </w:tc>
      </w:tr>
      <w:tr w:rsidR="00C227FB" w14:paraId="31F3AD67" w14:textId="77777777" w:rsidTr="00801EA6">
        <w:trPr>
          <w:trHeight w:val="450"/>
        </w:trPr>
        <w:tc>
          <w:tcPr>
            <w:tcW w:w="3522" w:type="dxa"/>
          </w:tcPr>
          <w:p w14:paraId="4F7ECECB" w14:textId="13157578" w:rsidR="00C227FB" w:rsidRDefault="003E0DB0" w:rsidP="0074680C">
            <w:pPr>
              <w:pStyle w:val="TableParagraph"/>
              <w:spacing w:before="68"/>
              <w:ind w:left="55"/>
              <w:rPr>
                <w:sz w:val="28"/>
              </w:rPr>
            </w:pPr>
            <w:r>
              <w:t>Задана розмірність матриці (рядки)</w:t>
            </w:r>
          </w:p>
        </w:tc>
        <w:tc>
          <w:tcPr>
            <w:tcW w:w="1436" w:type="dxa"/>
          </w:tcPr>
          <w:p w14:paraId="4ED012AB" w14:textId="6DCF56A3" w:rsidR="00C227FB" w:rsidRDefault="003E0DB0" w:rsidP="0074680C">
            <w:pPr>
              <w:pStyle w:val="TableParagraph"/>
              <w:spacing w:before="68"/>
              <w:ind w:left="54"/>
              <w:rPr>
                <w:sz w:val="28"/>
              </w:rPr>
            </w:pPr>
            <w:r>
              <w:t>Цілий</w:t>
            </w:r>
          </w:p>
        </w:tc>
        <w:tc>
          <w:tcPr>
            <w:tcW w:w="2406" w:type="dxa"/>
          </w:tcPr>
          <w:p w14:paraId="1F690A8E" w14:textId="7E5D4135" w:rsidR="00C227FB" w:rsidRDefault="003E0DB0" w:rsidP="0074680C">
            <w:pPr>
              <w:pStyle w:val="TableParagraph"/>
              <w:spacing w:before="68"/>
              <w:ind w:left="54"/>
              <w:rPr>
                <w:sz w:val="28"/>
              </w:rPr>
            </w:pPr>
            <w:r>
              <w:t>m</w:t>
            </w:r>
          </w:p>
        </w:tc>
        <w:tc>
          <w:tcPr>
            <w:tcW w:w="2266" w:type="dxa"/>
          </w:tcPr>
          <w:p w14:paraId="1BC6BAA9" w14:textId="0D43EFC0" w:rsidR="00C227FB" w:rsidRDefault="003E0DB0" w:rsidP="0074680C">
            <w:pPr>
              <w:pStyle w:val="TableParagraph"/>
              <w:spacing w:before="68"/>
              <w:rPr>
                <w:sz w:val="28"/>
              </w:rPr>
            </w:pPr>
            <w:r>
              <w:t>Вхідні дані</w:t>
            </w:r>
          </w:p>
        </w:tc>
      </w:tr>
      <w:tr w:rsidR="00C227FB" w14:paraId="51DE91F1" w14:textId="77777777" w:rsidTr="00801EA6">
        <w:trPr>
          <w:trHeight w:val="745"/>
        </w:trPr>
        <w:tc>
          <w:tcPr>
            <w:tcW w:w="3522" w:type="dxa"/>
          </w:tcPr>
          <w:p w14:paraId="6C50113F" w14:textId="30D63862" w:rsidR="00C227FB" w:rsidRDefault="003E0DB0" w:rsidP="0074680C">
            <w:pPr>
              <w:pStyle w:val="TableParagraph"/>
              <w:spacing w:before="44"/>
              <w:ind w:left="55" w:right="553"/>
              <w:rPr>
                <w:sz w:val="28"/>
              </w:rPr>
            </w:pPr>
            <w:r>
              <w:t>Задана розмірність матриці (стовпчики)</w:t>
            </w:r>
          </w:p>
        </w:tc>
        <w:tc>
          <w:tcPr>
            <w:tcW w:w="1436" w:type="dxa"/>
          </w:tcPr>
          <w:p w14:paraId="1AD84797" w14:textId="000A101D" w:rsidR="00C227FB" w:rsidRDefault="003E0DB0" w:rsidP="0074680C">
            <w:pPr>
              <w:pStyle w:val="TableParagraph"/>
              <w:ind w:left="54"/>
              <w:rPr>
                <w:sz w:val="28"/>
              </w:rPr>
            </w:pPr>
            <w:r>
              <w:t>Цілий</w:t>
            </w:r>
          </w:p>
        </w:tc>
        <w:tc>
          <w:tcPr>
            <w:tcW w:w="2406" w:type="dxa"/>
          </w:tcPr>
          <w:p w14:paraId="727045B5" w14:textId="250DC965" w:rsidR="00C227FB" w:rsidRPr="003E0DB0" w:rsidRDefault="003E0DB0" w:rsidP="0074680C">
            <w:pPr>
              <w:pStyle w:val="TableParagraph"/>
              <w:ind w:left="54"/>
              <w:rPr>
                <w:sz w:val="28"/>
                <w:lang w:val="ru-RU"/>
              </w:rPr>
            </w:pPr>
            <w:r>
              <w:t>n</w:t>
            </w:r>
          </w:p>
        </w:tc>
        <w:tc>
          <w:tcPr>
            <w:tcW w:w="2266" w:type="dxa"/>
          </w:tcPr>
          <w:p w14:paraId="4973A7F5" w14:textId="77777777" w:rsidR="00C227FB" w:rsidRDefault="00C227FB" w:rsidP="0074680C">
            <w:pPr>
              <w:pStyle w:val="TableParagraph"/>
              <w:ind w:left="54"/>
              <w:rPr>
                <w:sz w:val="28"/>
              </w:rPr>
            </w:pPr>
          </w:p>
          <w:p w14:paraId="230354F2" w14:textId="1B22DD3F" w:rsidR="003E0DB0" w:rsidRPr="003E0DB0" w:rsidRDefault="003E0DB0" w:rsidP="0074680C">
            <w:r>
              <w:t>Вхідні дані</w:t>
            </w:r>
          </w:p>
        </w:tc>
      </w:tr>
      <w:tr w:rsidR="00C227FB" w14:paraId="30B27A9D" w14:textId="77777777" w:rsidTr="00801EA6">
        <w:trPr>
          <w:trHeight w:val="980"/>
        </w:trPr>
        <w:tc>
          <w:tcPr>
            <w:tcW w:w="3522" w:type="dxa"/>
          </w:tcPr>
          <w:p w14:paraId="6291B612" w14:textId="685BD298" w:rsidR="00C227FB" w:rsidRPr="00A65FEE" w:rsidRDefault="003E0DB0" w:rsidP="0074680C">
            <w:pPr>
              <w:pStyle w:val="TableParagraph"/>
              <w:spacing w:before="43"/>
              <w:ind w:left="55"/>
              <w:rPr>
                <w:sz w:val="28"/>
              </w:rPr>
            </w:pPr>
            <w:r>
              <w:t>Лічильник j</w:t>
            </w:r>
          </w:p>
        </w:tc>
        <w:tc>
          <w:tcPr>
            <w:tcW w:w="1436" w:type="dxa"/>
          </w:tcPr>
          <w:p w14:paraId="04121197" w14:textId="34186BB7" w:rsidR="00C227FB" w:rsidRDefault="003E0DB0" w:rsidP="0074680C">
            <w:pPr>
              <w:pStyle w:val="TableParagraph"/>
              <w:rPr>
                <w:sz w:val="28"/>
              </w:rPr>
            </w:pPr>
            <w:r>
              <w:t>Цілий</w:t>
            </w:r>
          </w:p>
        </w:tc>
        <w:tc>
          <w:tcPr>
            <w:tcW w:w="2406" w:type="dxa"/>
          </w:tcPr>
          <w:p w14:paraId="6D264B6B" w14:textId="687EFFFD" w:rsidR="00C227FB" w:rsidRPr="003E0DB0" w:rsidRDefault="003E0DB0" w:rsidP="0074680C">
            <w:pPr>
              <w:pStyle w:val="TableParagraph"/>
              <w:rPr>
                <w:sz w:val="28"/>
                <w:lang w:val="ru-RU"/>
              </w:rPr>
            </w:pPr>
            <w:r>
              <w:t>j</w:t>
            </w:r>
          </w:p>
        </w:tc>
        <w:tc>
          <w:tcPr>
            <w:tcW w:w="2266" w:type="dxa"/>
          </w:tcPr>
          <w:p w14:paraId="71284380" w14:textId="04C03DF4" w:rsidR="00C227FB" w:rsidRDefault="003E0DB0" w:rsidP="0074680C">
            <w:pPr>
              <w:pStyle w:val="TableParagraph"/>
              <w:spacing w:before="1"/>
              <w:rPr>
                <w:sz w:val="28"/>
              </w:rPr>
            </w:pPr>
            <w:r>
              <w:t>Проміжні дані</w:t>
            </w:r>
          </w:p>
        </w:tc>
      </w:tr>
      <w:tr w:rsidR="00C227FB" w14:paraId="33DC78B5" w14:textId="77777777" w:rsidTr="00801EA6">
        <w:trPr>
          <w:trHeight w:val="1061"/>
        </w:trPr>
        <w:tc>
          <w:tcPr>
            <w:tcW w:w="3522" w:type="dxa"/>
          </w:tcPr>
          <w:p w14:paraId="4A16AF47" w14:textId="15CBE9EB" w:rsidR="00C227FB" w:rsidRDefault="003E0DB0" w:rsidP="0074680C">
            <w:pPr>
              <w:pStyle w:val="TableParagraph"/>
              <w:spacing w:before="43"/>
              <w:rPr>
                <w:sz w:val="28"/>
              </w:rPr>
            </w:pPr>
            <w:r>
              <w:t>Лічильник k</w:t>
            </w:r>
          </w:p>
        </w:tc>
        <w:tc>
          <w:tcPr>
            <w:tcW w:w="1436" w:type="dxa"/>
          </w:tcPr>
          <w:p w14:paraId="6BA283FF" w14:textId="2E7BFF98" w:rsidR="00C227FB" w:rsidRDefault="003E0DB0" w:rsidP="0074680C">
            <w:pPr>
              <w:pStyle w:val="TableParagraph"/>
              <w:rPr>
                <w:sz w:val="28"/>
              </w:rPr>
            </w:pPr>
            <w:r>
              <w:t>Цілий</w:t>
            </w:r>
          </w:p>
        </w:tc>
        <w:tc>
          <w:tcPr>
            <w:tcW w:w="2406" w:type="dxa"/>
          </w:tcPr>
          <w:p w14:paraId="4CAC15DC" w14:textId="676804B3" w:rsidR="00C227FB" w:rsidRPr="003E0DB0" w:rsidRDefault="003E0DB0" w:rsidP="0074680C">
            <w:pPr>
              <w:pStyle w:val="TableParagraph"/>
              <w:rPr>
                <w:sz w:val="28"/>
                <w:lang w:val="ru-RU"/>
              </w:rPr>
            </w:pPr>
            <w:r>
              <w:t>k</w:t>
            </w:r>
          </w:p>
        </w:tc>
        <w:tc>
          <w:tcPr>
            <w:tcW w:w="2266" w:type="dxa"/>
          </w:tcPr>
          <w:p w14:paraId="00CF82E0" w14:textId="743BB017" w:rsidR="00C227FB" w:rsidRDefault="003E0DB0" w:rsidP="0074680C">
            <w:pPr>
              <w:pStyle w:val="TableParagraph"/>
              <w:rPr>
                <w:sz w:val="28"/>
              </w:rPr>
            </w:pPr>
            <w:r>
              <w:t>Проміжні дані</w:t>
            </w:r>
          </w:p>
        </w:tc>
      </w:tr>
      <w:tr w:rsidR="0074680C" w14:paraId="0E0CA2B3" w14:textId="77777777" w:rsidTr="00801EA6">
        <w:trPr>
          <w:trHeight w:val="1061"/>
        </w:trPr>
        <w:tc>
          <w:tcPr>
            <w:tcW w:w="3522" w:type="dxa"/>
          </w:tcPr>
          <w:p w14:paraId="5304A061" w14:textId="7DC0ECE6" w:rsidR="0074680C" w:rsidRPr="0074680C" w:rsidRDefault="0074680C" w:rsidP="0074680C">
            <w:r>
              <w:lastRenderedPageBreak/>
              <w:t>Поточний індекс максимального елементу рядка</w:t>
            </w:r>
          </w:p>
        </w:tc>
        <w:tc>
          <w:tcPr>
            <w:tcW w:w="1436" w:type="dxa"/>
          </w:tcPr>
          <w:p w14:paraId="738997C1" w14:textId="036625B3" w:rsidR="0074680C" w:rsidRDefault="0074680C" w:rsidP="0074680C">
            <w:pPr>
              <w:pStyle w:val="TableParagraph"/>
            </w:pPr>
            <w:r>
              <w:t>Дісний</w:t>
            </w:r>
          </w:p>
        </w:tc>
        <w:tc>
          <w:tcPr>
            <w:tcW w:w="2406" w:type="dxa"/>
          </w:tcPr>
          <w:p w14:paraId="008FC43F" w14:textId="2C913671" w:rsidR="0074680C" w:rsidRDefault="0074680C" w:rsidP="0074680C">
            <w:pPr>
              <w:pStyle w:val="TableParagraph"/>
            </w:pPr>
            <w:r>
              <w:t>max_index</w:t>
            </w:r>
          </w:p>
        </w:tc>
        <w:tc>
          <w:tcPr>
            <w:tcW w:w="2266" w:type="dxa"/>
          </w:tcPr>
          <w:p w14:paraId="2668658D" w14:textId="7407A046" w:rsidR="0074680C" w:rsidRDefault="0074680C" w:rsidP="0074680C">
            <w:pPr>
              <w:pStyle w:val="TableParagraph"/>
            </w:pPr>
            <w:r>
              <w:t>Проміжні дані</w:t>
            </w:r>
          </w:p>
        </w:tc>
      </w:tr>
    </w:tbl>
    <w:p w14:paraId="375F5991" w14:textId="77777777" w:rsidR="00854447" w:rsidRDefault="00854447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22320A3" w14:textId="77777777" w:rsidR="004843D0" w:rsidRPr="004843D0" w:rsidRDefault="004843D0" w:rsidP="0074680C">
      <w:pPr>
        <w:spacing w:line="276" w:lineRule="auto"/>
        <w:ind w:firstLine="720"/>
        <w:jc w:val="center"/>
        <w:rPr>
          <w:b/>
          <w:sz w:val="32"/>
          <w:szCs w:val="32"/>
        </w:rPr>
      </w:pPr>
      <w:r w:rsidRPr="004843D0">
        <w:rPr>
          <w:b/>
          <w:spacing w:val="-2"/>
          <w:sz w:val="32"/>
          <w:szCs w:val="32"/>
        </w:rPr>
        <w:t>Розв’язання</w:t>
      </w:r>
    </w:p>
    <w:p w14:paraId="30D784E0" w14:textId="77777777" w:rsidR="0074680C" w:rsidRPr="0074680C" w:rsidRDefault="0074680C" w:rsidP="0074680C">
      <w:pPr>
        <w:pStyle w:val="a7"/>
        <w:spacing w:line="276" w:lineRule="auto"/>
        <w:rPr>
          <w:sz w:val="28"/>
          <w:szCs w:val="28"/>
        </w:rPr>
      </w:pPr>
      <w:r w:rsidRPr="0074680C">
        <w:rPr>
          <w:sz w:val="28"/>
          <w:szCs w:val="28"/>
          <w:lang w:val="ru-RU"/>
        </w:rPr>
        <w:t xml:space="preserve">  </w:t>
      </w:r>
      <w:r w:rsidRPr="0074680C">
        <w:rPr>
          <w:sz w:val="28"/>
          <w:szCs w:val="28"/>
        </w:rPr>
        <w:t xml:space="preserve">Програмні специфікації запишемо у псевдокоді та графічній формі у вигляді блок-схеми. Крок 1. Визначимо основні дії; </w:t>
      </w:r>
    </w:p>
    <w:p w14:paraId="5070334C" w14:textId="77777777" w:rsidR="0074680C" w:rsidRPr="0074680C" w:rsidRDefault="0074680C" w:rsidP="0074680C">
      <w:pPr>
        <w:pStyle w:val="a7"/>
        <w:spacing w:line="276" w:lineRule="auto"/>
        <w:rPr>
          <w:sz w:val="28"/>
          <w:szCs w:val="28"/>
        </w:rPr>
      </w:pPr>
      <w:r w:rsidRPr="0074680C">
        <w:rPr>
          <w:sz w:val="28"/>
          <w:szCs w:val="28"/>
        </w:rPr>
        <w:t xml:space="preserve">Крок 2. Деталізуємо підпрограму створення та заповнення матриці випадковими значеннями (fill_matrix) та її виклик; </w:t>
      </w:r>
    </w:p>
    <w:p w14:paraId="19BE7EAA" w14:textId="77777777" w:rsidR="0074680C" w:rsidRPr="0074680C" w:rsidRDefault="0074680C" w:rsidP="0074680C">
      <w:pPr>
        <w:pStyle w:val="a7"/>
        <w:spacing w:line="276" w:lineRule="auto"/>
        <w:rPr>
          <w:sz w:val="28"/>
          <w:szCs w:val="28"/>
        </w:rPr>
      </w:pPr>
      <w:r w:rsidRPr="0074680C">
        <w:rPr>
          <w:sz w:val="28"/>
          <w:szCs w:val="28"/>
        </w:rPr>
        <w:t xml:space="preserve">Крок 3. Деталізуємо підпрограму виведення матриці (display_matrix) та її виклик; </w:t>
      </w:r>
    </w:p>
    <w:p w14:paraId="7EC31042" w14:textId="77777777" w:rsidR="0074680C" w:rsidRPr="0074680C" w:rsidRDefault="0074680C" w:rsidP="0074680C">
      <w:pPr>
        <w:pStyle w:val="a7"/>
        <w:spacing w:line="276" w:lineRule="auto"/>
        <w:rPr>
          <w:sz w:val="28"/>
          <w:szCs w:val="28"/>
        </w:rPr>
      </w:pPr>
      <w:r w:rsidRPr="0074680C">
        <w:rPr>
          <w:sz w:val="28"/>
          <w:szCs w:val="28"/>
        </w:rPr>
        <w:t xml:space="preserve">Крок 4. Деталізуємо підпрограму пошуку індексів максимальних елементів рядків (find_max) та її виклик; </w:t>
      </w:r>
    </w:p>
    <w:p w14:paraId="25AE6897" w14:textId="3C0DF6D5" w:rsidR="004843D0" w:rsidRPr="0074680C" w:rsidRDefault="0074680C" w:rsidP="0074680C">
      <w:pPr>
        <w:pStyle w:val="a7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4680C">
        <w:rPr>
          <w:sz w:val="28"/>
          <w:szCs w:val="28"/>
        </w:rPr>
        <w:t>Крок 5. Деталізуємо підпрограму виведення одновимірного масиву (display_arr) та її виклик; Крок 6. Деталізуємо підпрограму обміну значень максимального елементу кожного рядка та останнім елементом того ж рядка (replace_elements) та її виклик</w:t>
      </w:r>
    </w:p>
    <w:p w14:paraId="2EEF356F" w14:textId="15972BDA" w:rsidR="004843D0" w:rsidRDefault="004843D0" w:rsidP="004843D0">
      <w:pPr>
        <w:pStyle w:val="a7"/>
        <w:spacing w:line="360" w:lineRule="auto"/>
        <w:ind w:firstLine="43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843D0">
        <w:rPr>
          <w:rFonts w:asciiTheme="minorHAnsi" w:hAnsiTheme="minorHAnsi" w:cstheme="minorHAnsi"/>
          <w:b/>
          <w:bCs/>
          <w:sz w:val="32"/>
          <w:szCs w:val="32"/>
        </w:rPr>
        <w:t>Псевдокод</w:t>
      </w:r>
    </w:p>
    <w:p w14:paraId="637A18DE" w14:textId="77777777" w:rsidR="00074048" w:rsidRPr="004843D0" w:rsidRDefault="00074048" w:rsidP="004843D0">
      <w:pPr>
        <w:pStyle w:val="a7"/>
        <w:spacing w:line="360" w:lineRule="auto"/>
        <w:ind w:firstLine="430"/>
        <w:jc w:val="center"/>
        <w:rPr>
          <w:rFonts w:asciiTheme="minorHAnsi" w:hAnsiTheme="minorHAnsi" w:cstheme="minorHAnsi"/>
          <w:sz w:val="32"/>
          <w:szCs w:val="32"/>
        </w:rPr>
      </w:pPr>
    </w:p>
    <w:p w14:paraId="29E1AF3A" w14:textId="5E18F236" w:rsidR="004843D0" w:rsidRDefault="004843D0" w:rsidP="004843D0">
      <w:pPr>
        <w:pStyle w:val="a7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843D0">
        <w:rPr>
          <w:rFonts w:asciiTheme="minorHAnsi" w:hAnsiTheme="minorHAnsi" w:cstheme="minorHAnsi"/>
          <w:b/>
          <w:bCs/>
          <w:sz w:val="28"/>
          <w:szCs w:val="28"/>
        </w:rPr>
        <w:t xml:space="preserve">Основна програма </w:t>
      </w:r>
    </w:p>
    <w:p w14:paraId="7E10DB3A" w14:textId="77777777" w:rsidR="00074048" w:rsidRPr="004843D0" w:rsidRDefault="00074048" w:rsidP="004843D0">
      <w:pPr>
        <w:pStyle w:val="a7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20C1DFC" w14:textId="77777777" w:rsidR="004843D0" w:rsidRPr="004843D0" w:rsidRDefault="004843D0" w:rsidP="004843D0">
      <w:pPr>
        <w:pStyle w:val="a7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843D0">
        <w:rPr>
          <w:rFonts w:asciiTheme="minorHAnsi" w:hAnsiTheme="minorHAnsi" w:cstheme="minorHAnsi"/>
          <w:b/>
          <w:bCs/>
          <w:sz w:val="28"/>
          <w:szCs w:val="28"/>
        </w:rPr>
        <w:t xml:space="preserve">Початок </w:t>
      </w:r>
    </w:p>
    <w:p w14:paraId="14817F37" w14:textId="77777777" w:rsidR="0074680C" w:rsidRPr="0074680C" w:rsidRDefault="0074680C" w:rsidP="0074680C">
      <w:pPr>
        <w:pStyle w:val="a7"/>
        <w:spacing w:line="360" w:lineRule="auto"/>
        <w:ind w:firstLine="426"/>
        <w:rPr>
          <w:rFonts w:asciiTheme="minorHAnsi" w:hAnsiTheme="minorHAnsi" w:cstheme="minorHAnsi"/>
          <w:sz w:val="28"/>
          <w:szCs w:val="28"/>
        </w:rPr>
      </w:pPr>
      <w:r w:rsidRPr="00143874">
        <w:rPr>
          <w:rFonts w:asciiTheme="minorHAnsi" w:hAnsiTheme="minorHAnsi" w:cstheme="minorHAnsi"/>
          <w:b/>
          <w:bCs/>
          <w:sz w:val="28"/>
          <w:szCs w:val="28"/>
        </w:rPr>
        <w:t>Введення</w:t>
      </w:r>
      <w:r w:rsidRPr="0074680C">
        <w:rPr>
          <w:rFonts w:asciiTheme="minorHAnsi" w:hAnsiTheme="minorHAnsi" w:cstheme="minorHAnsi"/>
          <w:sz w:val="28"/>
          <w:szCs w:val="28"/>
        </w:rPr>
        <w:t xml:space="preserve"> m</w:t>
      </w:r>
    </w:p>
    <w:p w14:paraId="46FA0D7D" w14:textId="77777777" w:rsidR="0074680C" w:rsidRPr="0074680C" w:rsidRDefault="0074680C" w:rsidP="0074680C">
      <w:pPr>
        <w:pStyle w:val="a7"/>
        <w:spacing w:line="360" w:lineRule="auto"/>
        <w:ind w:firstLine="426"/>
        <w:rPr>
          <w:rFonts w:asciiTheme="minorHAnsi" w:hAnsiTheme="minorHAnsi" w:cstheme="minorHAnsi"/>
          <w:sz w:val="28"/>
          <w:szCs w:val="28"/>
        </w:rPr>
      </w:pPr>
      <w:r w:rsidRPr="00143874">
        <w:rPr>
          <w:rFonts w:asciiTheme="minorHAnsi" w:hAnsiTheme="minorHAnsi" w:cstheme="minorHAnsi"/>
          <w:b/>
          <w:bCs/>
          <w:sz w:val="28"/>
          <w:szCs w:val="28"/>
        </w:rPr>
        <w:t>Введення</w:t>
      </w:r>
      <w:r w:rsidRPr="0074680C">
        <w:rPr>
          <w:rFonts w:asciiTheme="minorHAnsi" w:hAnsiTheme="minorHAnsi" w:cstheme="minorHAnsi"/>
          <w:sz w:val="28"/>
          <w:szCs w:val="28"/>
        </w:rPr>
        <w:t xml:space="preserve"> n</w:t>
      </w:r>
    </w:p>
    <w:p w14:paraId="01E44A35" w14:textId="77777777" w:rsidR="0074680C" w:rsidRPr="0074680C" w:rsidRDefault="0074680C" w:rsidP="0074680C">
      <w:pPr>
        <w:pStyle w:val="a7"/>
        <w:spacing w:line="360" w:lineRule="auto"/>
        <w:ind w:firstLine="426"/>
        <w:rPr>
          <w:rFonts w:asciiTheme="minorHAnsi" w:hAnsiTheme="minorHAnsi" w:cstheme="minorHAnsi"/>
          <w:sz w:val="28"/>
          <w:szCs w:val="28"/>
        </w:rPr>
      </w:pPr>
      <w:r w:rsidRPr="0074680C">
        <w:rPr>
          <w:rFonts w:asciiTheme="minorHAnsi" w:hAnsiTheme="minorHAnsi" w:cstheme="minorHAnsi"/>
          <w:sz w:val="28"/>
          <w:szCs w:val="28"/>
        </w:rPr>
        <w:t>arr_max[m]</w:t>
      </w:r>
    </w:p>
    <w:p w14:paraId="2DFF85E8" w14:textId="77777777" w:rsidR="0074680C" w:rsidRPr="0074680C" w:rsidRDefault="0074680C" w:rsidP="0074680C">
      <w:pPr>
        <w:pStyle w:val="a7"/>
        <w:spacing w:line="360" w:lineRule="auto"/>
        <w:ind w:firstLine="426"/>
        <w:rPr>
          <w:rFonts w:asciiTheme="minorHAnsi" w:hAnsiTheme="minorHAnsi" w:cstheme="minorHAnsi"/>
          <w:sz w:val="28"/>
          <w:szCs w:val="28"/>
        </w:rPr>
      </w:pPr>
      <w:r w:rsidRPr="0074680C">
        <w:rPr>
          <w:rFonts w:asciiTheme="minorHAnsi" w:hAnsiTheme="minorHAnsi" w:cstheme="minorHAnsi"/>
          <w:sz w:val="28"/>
          <w:szCs w:val="28"/>
        </w:rPr>
        <w:t>matrix[m][n] := fill_matrix(m, n)</w:t>
      </w:r>
    </w:p>
    <w:p w14:paraId="3EC0E708" w14:textId="77777777" w:rsidR="0074680C" w:rsidRPr="0074680C" w:rsidRDefault="0074680C" w:rsidP="0074680C">
      <w:pPr>
        <w:pStyle w:val="a7"/>
        <w:spacing w:line="360" w:lineRule="auto"/>
        <w:ind w:firstLine="426"/>
        <w:rPr>
          <w:rFonts w:asciiTheme="minorHAnsi" w:hAnsiTheme="minorHAnsi" w:cstheme="minorHAnsi"/>
          <w:sz w:val="28"/>
          <w:szCs w:val="28"/>
        </w:rPr>
      </w:pPr>
      <w:r w:rsidRPr="0074680C">
        <w:rPr>
          <w:rFonts w:asciiTheme="minorHAnsi" w:hAnsiTheme="minorHAnsi" w:cstheme="minorHAnsi"/>
          <w:sz w:val="28"/>
          <w:szCs w:val="28"/>
        </w:rPr>
        <w:t>display_matrix (matrix, m, n)</w:t>
      </w:r>
    </w:p>
    <w:p w14:paraId="096BEEE8" w14:textId="77777777" w:rsidR="0074680C" w:rsidRPr="0074680C" w:rsidRDefault="0074680C" w:rsidP="0074680C">
      <w:pPr>
        <w:pStyle w:val="a7"/>
        <w:spacing w:line="360" w:lineRule="auto"/>
        <w:ind w:firstLine="426"/>
        <w:rPr>
          <w:rFonts w:asciiTheme="minorHAnsi" w:hAnsiTheme="minorHAnsi" w:cstheme="minorHAnsi"/>
          <w:sz w:val="28"/>
          <w:szCs w:val="28"/>
        </w:rPr>
      </w:pPr>
      <w:r w:rsidRPr="0074680C">
        <w:rPr>
          <w:rFonts w:asciiTheme="minorHAnsi" w:hAnsiTheme="minorHAnsi" w:cstheme="minorHAnsi"/>
          <w:sz w:val="28"/>
          <w:szCs w:val="28"/>
        </w:rPr>
        <w:t>arr_max := find_max(matrix, m, n)</w:t>
      </w:r>
    </w:p>
    <w:p w14:paraId="0CB8FB53" w14:textId="77777777" w:rsidR="0074680C" w:rsidRPr="0074680C" w:rsidRDefault="0074680C" w:rsidP="0074680C">
      <w:pPr>
        <w:pStyle w:val="a7"/>
        <w:spacing w:line="360" w:lineRule="auto"/>
        <w:ind w:firstLine="426"/>
        <w:rPr>
          <w:rFonts w:asciiTheme="minorHAnsi" w:hAnsiTheme="minorHAnsi" w:cstheme="minorHAnsi"/>
          <w:sz w:val="28"/>
          <w:szCs w:val="28"/>
        </w:rPr>
      </w:pPr>
      <w:r w:rsidRPr="0074680C">
        <w:rPr>
          <w:rFonts w:asciiTheme="minorHAnsi" w:hAnsiTheme="minorHAnsi" w:cstheme="minorHAnsi"/>
          <w:sz w:val="28"/>
          <w:szCs w:val="28"/>
        </w:rPr>
        <w:t>display_arr(arr_max, m)</w:t>
      </w:r>
    </w:p>
    <w:p w14:paraId="2F8E45BE" w14:textId="77777777" w:rsidR="0074680C" w:rsidRPr="0074680C" w:rsidRDefault="0074680C" w:rsidP="0074680C">
      <w:pPr>
        <w:pStyle w:val="a7"/>
        <w:spacing w:line="360" w:lineRule="auto"/>
        <w:ind w:firstLine="426"/>
        <w:rPr>
          <w:rFonts w:asciiTheme="minorHAnsi" w:hAnsiTheme="minorHAnsi" w:cstheme="minorHAnsi"/>
          <w:sz w:val="28"/>
          <w:szCs w:val="28"/>
        </w:rPr>
      </w:pPr>
      <w:r w:rsidRPr="0074680C">
        <w:rPr>
          <w:rFonts w:asciiTheme="minorHAnsi" w:hAnsiTheme="minorHAnsi" w:cstheme="minorHAnsi"/>
          <w:sz w:val="28"/>
          <w:szCs w:val="28"/>
        </w:rPr>
        <w:t>matrix := replace_elements(matrix, arr_max, m, n)</w:t>
      </w:r>
    </w:p>
    <w:p w14:paraId="5C63B3B9" w14:textId="0F5D83EC" w:rsidR="0074680C" w:rsidRDefault="0074680C" w:rsidP="0074680C">
      <w:pPr>
        <w:pStyle w:val="a7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      </w:t>
      </w:r>
      <w:r w:rsidRPr="0074680C">
        <w:rPr>
          <w:rFonts w:asciiTheme="minorHAnsi" w:hAnsiTheme="minorHAnsi" w:cstheme="minorHAnsi"/>
          <w:b/>
          <w:bCs/>
          <w:sz w:val="28"/>
          <w:szCs w:val="28"/>
        </w:rPr>
        <w:t>display_matrix (matrix, m, n)</w:t>
      </w:r>
    </w:p>
    <w:p w14:paraId="7B712E31" w14:textId="6225BA29" w:rsidR="004843D0" w:rsidRPr="004843D0" w:rsidRDefault="004843D0" w:rsidP="0074680C">
      <w:pPr>
        <w:pStyle w:val="a7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843D0">
        <w:rPr>
          <w:rFonts w:asciiTheme="minorHAnsi" w:hAnsiTheme="minorHAnsi" w:cstheme="minorHAnsi"/>
          <w:b/>
          <w:bCs/>
          <w:sz w:val="28"/>
          <w:szCs w:val="28"/>
        </w:rPr>
        <w:t xml:space="preserve">Кінець </w:t>
      </w:r>
    </w:p>
    <w:p w14:paraId="40061679" w14:textId="77777777" w:rsidR="004843D0" w:rsidRPr="004843D0" w:rsidRDefault="004843D0" w:rsidP="004843D0">
      <w:pPr>
        <w:pStyle w:val="a7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498EDCF" w14:textId="77777777" w:rsidR="004843D0" w:rsidRPr="004843D0" w:rsidRDefault="004843D0" w:rsidP="004843D0">
      <w:pPr>
        <w:pStyle w:val="a7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39E7ED79" w14:textId="77777777" w:rsidR="004843D0" w:rsidRPr="004843D0" w:rsidRDefault="004843D0" w:rsidP="004843D0">
      <w:pPr>
        <w:pStyle w:val="a7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843D0">
        <w:rPr>
          <w:rFonts w:asciiTheme="minorHAnsi" w:hAnsiTheme="minorHAnsi" w:cstheme="minorHAnsi"/>
          <w:b/>
          <w:bCs/>
          <w:sz w:val="28"/>
          <w:szCs w:val="28"/>
        </w:rPr>
        <w:t xml:space="preserve">Підпрограми </w:t>
      </w:r>
    </w:p>
    <w:p w14:paraId="0616A8A0" w14:textId="1B44ECF0" w:rsidR="004843D0" w:rsidRDefault="004843D0" w:rsidP="004843D0">
      <w:pPr>
        <w:tabs>
          <w:tab w:val="left" w:pos="1237"/>
        </w:tabs>
        <w:spacing w:line="360" w:lineRule="auto"/>
        <w:rPr>
          <w:i/>
          <w:iCs/>
          <w:lang w:val="en-US"/>
        </w:rPr>
      </w:pPr>
    </w:p>
    <w:p w14:paraId="3E426E88" w14:textId="77777777" w:rsidR="00074048" w:rsidRDefault="00074048" w:rsidP="004843D0">
      <w:pPr>
        <w:tabs>
          <w:tab w:val="left" w:pos="1237"/>
        </w:tabs>
        <w:spacing w:line="360" w:lineRule="auto"/>
        <w:rPr>
          <w:i/>
          <w:iCs/>
          <w:lang w:val="en-US"/>
        </w:rPr>
      </w:pPr>
    </w:p>
    <w:p w14:paraId="5E0AE1D3" w14:textId="77777777" w:rsidR="00143874" w:rsidRPr="00143874" w:rsidRDefault="00143874" w:rsidP="00143874">
      <w:pPr>
        <w:tabs>
          <w:tab w:val="left" w:pos="1237"/>
        </w:tabs>
        <w:spacing w:line="360" w:lineRule="auto"/>
        <w:rPr>
          <w:i/>
          <w:iCs/>
          <w:lang w:val="en-US"/>
        </w:rPr>
      </w:pPr>
      <w:r w:rsidRPr="00143874">
        <w:rPr>
          <w:i/>
          <w:iCs/>
          <w:lang w:val="en-US"/>
        </w:rPr>
        <w:t>fill_matrix(matrix, rows, columns)</w:t>
      </w:r>
    </w:p>
    <w:p w14:paraId="6286357D" w14:textId="77777777" w:rsidR="00143874" w:rsidRPr="00143874" w:rsidRDefault="00143874" w:rsidP="00143874">
      <w:pPr>
        <w:tabs>
          <w:tab w:val="left" w:pos="1237"/>
        </w:tabs>
        <w:spacing w:line="360" w:lineRule="auto"/>
        <w:ind w:left="426"/>
        <w:rPr>
          <w:sz w:val="24"/>
          <w:szCs w:val="24"/>
          <w:lang w:val="en-US"/>
        </w:rPr>
      </w:pPr>
      <w:r w:rsidRPr="00143874">
        <w:rPr>
          <w:sz w:val="24"/>
          <w:szCs w:val="24"/>
          <w:lang w:val="en-US"/>
        </w:rPr>
        <w:t>min_rand := -25</w:t>
      </w:r>
    </w:p>
    <w:p w14:paraId="51BEF472" w14:textId="77777777" w:rsidR="00143874" w:rsidRPr="00143874" w:rsidRDefault="00143874" w:rsidP="00143874">
      <w:pPr>
        <w:tabs>
          <w:tab w:val="left" w:pos="1237"/>
        </w:tabs>
        <w:spacing w:line="360" w:lineRule="auto"/>
        <w:ind w:left="426"/>
        <w:rPr>
          <w:sz w:val="24"/>
          <w:szCs w:val="24"/>
          <w:lang w:val="en-US"/>
        </w:rPr>
      </w:pPr>
      <w:r w:rsidRPr="00143874">
        <w:rPr>
          <w:sz w:val="24"/>
          <w:szCs w:val="24"/>
          <w:lang w:val="en-US"/>
        </w:rPr>
        <w:t>max_rand := 25</w:t>
      </w:r>
    </w:p>
    <w:p w14:paraId="25B492CE" w14:textId="77777777" w:rsidR="00143874" w:rsidRPr="00143874" w:rsidRDefault="00143874" w:rsidP="00143874">
      <w:pPr>
        <w:tabs>
          <w:tab w:val="left" w:pos="1237"/>
        </w:tabs>
        <w:spacing w:line="360" w:lineRule="auto"/>
        <w:ind w:left="426"/>
        <w:rPr>
          <w:sz w:val="24"/>
          <w:szCs w:val="24"/>
          <w:lang w:val="en-US"/>
        </w:rPr>
      </w:pPr>
      <w:r w:rsidRPr="00143874">
        <w:rPr>
          <w:b/>
          <w:bCs/>
          <w:sz w:val="24"/>
          <w:szCs w:val="24"/>
          <w:lang w:val="en-US"/>
        </w:rPr>
        <w:t>повторити для</w:t>
      </w:r>
      <w:r w:rsidRPr="00143874">
        <w:rPr>
          <w:sz w:val="24"/>
          <w:szCs w:val="24"/>
          <w:lang w:val="en-US"/>
        </w:rPr>
        <w:t xml:space="preserve"> i від 0 до rows</w:t>
      </w:r>
    </w:p>
    <w:p w14:paraId="1B70B710" w14:textId="406BAC9B" w:rsidR="00143874" w:rsidRPr="00CD3714" w:rsidRDefault="00143874" w:rsidP="00143874">
      <w:pPr>
        <w:tabs>
          <w:tab w:val="left" w:pos="1237"/>
        </w:tabs>
        <w:spacing w:line="360" w:lineRule="auto"/>
        <w:ind w:left="426"/>
        <w:rPr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     </w:t>
      </w:r>
      <w:r w:rsidRPr="00143874">
        <w:rPr>
          <w:b/>
          <w:bCs/>
          <w:sz w:val="24"/>
          <w:szCs w:val="24"/>
          <w:lang w:val="ru-RU"/>
        </w:rPr>
        <w:t>повторити</w:t>
      </w:r>
      <w:r w:rsidRPr="00CD3714">
        <w:rPr>
          <w:b/>
          <w:bCs/>
          <w:sz w:val="24"/>
          <w:szCs w:val="24"/>
          <w:lang w:val="en-US"/>
        </w:rPr>
        <w:t xml:space="preserve"> </w:t>
      </w:r>
      <w:r w:rsidRPr="00143874">
        <w:rPr>
          <w:b/>
          <w:bCs/>
          <w:sz w:val="24"/>
          <w:szCs w:val="24"/>
          <w:lang w:val="ru-RU"/>
        </w:rPr>
        <w:t>для</w:t>
      </w:r>
      <w:r w:rsidRPr="00CD3714">
        <w:rPr>
          <w:sz w:val="24"/>
          <w:szCs w:val="24"/>
          <w:lang w:val="en-US"/>
        </w:rPr>
        <w:t xml:space="preserve"> </w:t>
      </w:r>
      <w:r w:rsidRPr="00143874">
        <w:rPr>
          <w:sz w:val="24"/>
          <w:szCs w:val="24"/>
          <w:lang w:val="en-US"/>
        </w:rPr>
        <w:t>j</w:t>
      </w:r>
      <w:r w:rsidRPr="00CD3714">
        <w:rPr>
          <w:sz w:val="24"/>
          <w:szCs w:val="24"/>
          <w:lang w:val="en-US"/>
        </w:rPr>
        <w:t xml:space="preserve"> </w:t>
      </w:r>
      <w:r w:rsidRPr="00143874">
        <w:rPr>
          <w:sz w:val="24"/>
          <w:szCs w:val="24"/>
          <w:lang w:val="ru-RU"/>
        </w:rPr>
        <w:t>від</w:t>
      </w:r>
      <w:r w:rsidRPr="00CD3714">
        <w:rPr>
          <w:sz w:val="24"/>
          <w:szCs w:val="24"/>
          <w:lang w:val="en-US"/>
        </w:rPr>
        <w:t xml:space="preserve"> 0 </w:t>
      </w:r>
      <w:r w:rsidRPr="00143874">
        <w:rPr>
          <w:sz w:val="24"/>
          <w:szCs w:val="24"/>
          <w:lang w:val="ru-RU"/>
        </w:rPr>
        <w:t>до</w:t>
      </w:r>
      <w:r w:rsidRPr="00CD3714">
        <w:rPr>
          <w:sz w:val="24"/>
          <w:szCs w:val="24"/>
          <w:lang w:val="en-US"/>
        </w:rPr>
        <w:t xml:space="preserve"> </w:t>
      </w:r>
      <w:r w:rsidRPr="00143874">
        <w:rPr>
          <w:sz w:val="24"/>
          <w:szCs w:val="24"/>
          <w:lang w:val="en-US"/>
        </w:rPr>
        <w:t>columns</w:t>
      </w:r>
    </w:p>
    <w:p w14:paraId="4E2BAC91" w14:textId="77777777" w:rsidR="00143874" w:rsidRPr="00143874" w:rsidRDefault="00143874" w:rsidP="00143874">
      <w:pPr>
        <w:tabs>
          <w:tab w:val="left" w:pos="1237"/>
        </w:tabs>
        <w:spacing w:line="360" w:lineRule="auto"/>
        <w:ind w:left="1134"/>
        <w:rPr>
          <w:sz w:val="24"/>
          <w:szCs w:val="24"/>
          <w:lang w:val="en-US"/>
        </w:rPr>
      </w:pPr>
      <w:r w:rsidRPr="00143874">
        <w:rPr>
          <w:sz w:val="24"/>
          <w:szCs w:val="24"/>
          <w:lang w:val="en-US"/>
        </w:rPr>
        <w:t>matrix[i][j] := (rand() % (max_rand * 10 - min_rand * 10 + 1) +</w:t>
      </w:r>
    </w:p>
    <w:p w14:paraId="3BEE6E12" w14:textId="77777777" w:rsidR="00143874" w:rsidRDefault="00143874" w:rsidP="00143874">
      <w:pPr>
        <w:tabs>
          <w:tab w:val="left" w:pos="1237"/>
        </w:tabs>
        <w:spacing w:line="360" w:lineRule="auto"/>
        <w:ind w:left="1134"/>
        <w:rPr>
          <w:sz w:val="24"/>
          <w:szCs w:val="24"/>
          <w:lang w:val="ru-RU"/>
        </w:rPr>
      </w:pPr>
      <w:r w:rsidRPr="00143874">
        <w:rPr>
          <w:sz w:val="24"/>
          <w:szCs w:val="24"/>
          <w:lang w:val="en-US"/>
        </w:rPr>
        <w:t>min</w:t>
      </w:r>
      <w:r w:rsidRPr="00143874">
        <w:rPr>
          <w:sz w:val="24"/>
          <w:szCs w:val="24"/>
          <w:lang w:val="ru-RU"/>
        </w:rPr>
        <w:t>_</w:t>
      </w:r>
      <w:r w:rsidRPr="00143874">
        <w:rPr>
          <w:sz w:val="24"/>
          <w:szCs w:val="24"/>
          <w:lang w:val="en-US"/>
        </w:rPr>
        <w:t>rand</w:t>
      </w:r>
      <w:r w:rsidRPr="00143874">
        <w:rPr>
          <w:sz w:val="24"/>
          <w:szCs w:val="24"/>
          <w:lang w:val="ru-RU"/>
        </w:rPr>
        <w:t xml:space="preserve"> * 10) / 10.0</w:t>
      </w:r>
    </w:p>
    <w:p w14:paraId="08DAA18E" w14:textId="270D2C7C" w:rsidR="00143874" w:rsidRPr="00143874" w:rsidRDefault="00143874" w:rsidP="00143874">
      <w:pPr>
        <w:tabs>
          <w:tab w:val="left" w:pos="1237"/>
        </w:tabs>
        <w:spacing w:line="360" w:lineRule="auto"/>
        <w:rPr>
          <w:b/>
          <w:bCs/>
          <w:sz w:val="24"/>
          <w:szCs w:val="24"/>
          <w:lang w:val="ru-RU"/>
        </w:rPr>
      </w:pPr>
      <w:r w:rsidRPr="00143874">
        <w:rPr>
          <w:b/>
          <w:bCs/>
          <w:sz w:val="24"/>
          <w:szCs w:val="24"/>
          <w:lang w:val="ru-RU"/>
        </w:rPr>
        <w:t xml:space="preserve">             все повторити</w:t>
      </w:r>
    </w:p>
    <w:p w14:paraId="467472D1" w14:textId="77777777" w:rsidR="00143874" w:rsidRPr="00143874" w:rsidRDefault="00143874" w:rsidP="00143874">
      <w:pPr>
        <w:tabs>
          <w:tab w:val="left" w:pos="1237"/>
        </w:tabs>
        <w:spacing w:line="360" w:lineRule="auto"/>
        <w:ind w:left="426"/>
        <w:rPr>
          <w:b/>
          <w:bCs/>
          <w:sz w:val="24"/>
          <w:szCs w:val="24"/>
          <w:lang w:val="ru-RU"/>
        </w:rPr>
      </w:pPr>
      <w:r w:rsidRPr="00143874">
        <w:rPr>
          <w:b/>
          <w:bCs/>
          <w:sz w:val="24"/>
          <w:szCs w:val="24"/>
          <w:lang w:val="ru-RU"/>
        </w:rPr>
        <w:t>все повторити</w:t>
      </w:r>
    </w:p>
    <w:p w14:paraId="0E18E805" w14:textId="77777777" w:rsidR="00143874" w:rsidRPr="00143874" w:rsidRDefault="00143874" w:rsidP="00143874">
      <w:pPr>
        <w:tabs>
          <w:tab w:val="left" w:pos="1237"/>
        </w:tabs>
        <w:spacing w:line="360" w:lineRule="auto"/>
        <w:rPr>
          <w:i/>
          <w:iCs/>
          <w:lang w:val="en-US"/>
        </w:rPr>
      </w:pPr>
      <w:r>
        <w:rPr>
          <w:b/>
          <w:bCs/>
          <w:sz w:val="24"/>
          <w:szCs w:val="24"/>
          <w:lang w:val="ru-RU"/>
        </w:rPr>
        <w:t>Кінець</w:t>
      </w:r>
      <w:r w:rsidRPr="00143874">
        <w:rPr>
          <w:b/>
          <w:bCs/>
          <w:sz w:val="24"/>
          <w:szCs w:val="24"/>
          <w:lang w:val="en-US"/>
        </w:rPr>
        <w:t xml:space="preserve"> </w:t>
      </w:r>
      <w:r w:rsidRPr="00143874">
        <w:rPr>
          <w:i/>
          <w:iCs/>
          <w:lang w:val="en-US"/>
        </w:rPr>
        <w:t>fill_matrix(matrix, rows, columns)</w:t>
      </w:r>
    </w:p>
    <w:p w14:paraId="6CAF0B4A" w14:textId="7722F63C" w:rsidR="00143874" w:rsidRDefault="00143874" w:rsidP="00143874">
      <w:pPr>
        <w:tabs>
          <w:tab w:val="left" w:pos="1237"/>
        </w:tabs>
        <w:spacing w:line="360" w:lineRule="auto"/>
        <w:rPr>
          <w:b/>
          <w:bCs/>
          <w:sz w:val="24"/>
          <w:szCs w:val="24"/>
          <w:lang w:val="en-US"/>
        </w:rPr>
      </w:pPr>
    </w:p>
    <w:p w14:paraId="134D65BE" w14:textId="77777777" w:rsidR="00074048" w:rsidRDefault="00074048" w:rsidP="00143874">
      <w:pPr>
        <w:tabs>
          <w:tab w:val="left" w:pos="1237"/>
        </w:tabs>
        <w:spacing w:line="360" w:lineRule="auto"/>
        <w:rPr>
          <w:b/>
          <w:bCs/>
          <w:sz w:val="24"/>
          <w:szCs w:val="24"/>
          <w:lang w:val="en-US"/>
        </w:rPr>
      </w:pPr>
    </w:p>
    <w:p w14:paraId="6099AD17" w14:textId="2E1B699A" w:rsidR="00143874" w:rsidRPr="00CD3714" w:rsidRDefault="00143874" w:rsidP="00143874">
      <w:pPr>
        <w:tabs>
          <w:tab w:val="left" w:pos="1237"/>
        </w:tabs>
        <w:spacing w:line="360" w:lineRule="auto"/>
        <w:rPr>
          <w:sz w:val="24"/>
          <w:szCs w:val="24"/>
          <w:lang w:val="en-US"/>
        </w:rPr>
      </w:pPr>
      <w:r w:rsidRPr="00143874">
        <w:rPr>
          <w:sz w:val="24"/>
          <w:szCs w:val="24"/>
          <w:lang w:val="en-US"/>
        </w:rPr>
        <w:t>display</w:t>
      </w:r>
      <w:r w:rsidRPr="00CD3714">
        <w:rPr>
          <w:sz w:val="24"/>
          <w:szCs w:val="24"/>
          <w:lang w:val="en-US"/>
        </w:rPr>
        <w:t>_</w:t>
      </w:r>
      <w:r w:rsidRPr="00143874">
        <w:rPr>
          <w:sz w:val="24"/>
          <w:szCs w:val="24"/>
          <w:lang w:val="en-US"/>
        </w:rPr>
        <w:t>matrix</w:t>
      </w:r>
      <w:r w:rsidRPr="00CD3714">
        <w:rPr>
          <w:sz w:val="24"/>
          <w:szCs w:val="24"/>
          <w:lang w:val="en-US"/>
        </w:rPr>
        <w:t>(</w:t>
      </w:r>
      <w:r w:rsidRPr="00143874">
        <w:rPr>
          <w:sz w:val="24"/>
          <w:szCs w:val="24"/>
          <w:lang w:val="en-US"/>
        </w:rPr>
        <w:t>array</w:t>
      </w:r>
      <w:r w:rsidRPr="00CD3714">
        <w:rPr>
          <w:sz w:val="24"/>
          <w:szCs w:val="24"/>
          <w:lang w:val="en-US"/>
        </w:rPr>
        <w:t xml:space="preserve">, </w:t>
      </w:r>
      <w:r w:rsidRPr="00143874">
        <w:rPr>
          <w:sz w:val="24"/>
          <w:szCs w:val="24"/>
          <w:lang w:val="en-US"/>
        </w:rPr>
        <w:t>size</w:t>
      </w:r>
      <w:r w:rsidRPr="00CD3714">
        <w:rPr>
          <w:sz w:val="24"/>
          <w:szCs w:val="24"/>
          <w:lang w:val="en-US"/>
        </w:rPr>
        <w:t>)</w:t>
      </w:r>
    </w:p>
    <w:p w14:paraId="029225CC" w14:textId="77777777" w:rsidR="00143874" w:rsidRPr="00CD3714" w:rsidRDefault="00143874" w:rsidP="00143874">
      <w:pPr>
        <w:tabs>
          <w:tab w:val="left" w:pos="1237"/>
        </w:tabs>
        <w:spacing w:line="360" w:lineRule="auto"/>
        <w:ind w:left="426"/>
        <w:rPr>
          <w:sz w:val="24"/>
          <w:szCs w:val="24"/>
          <w:lang w:val="en-US"/>
        </w:rPr>
      </w:pPr>
      <w:r w:rsidRPr="00143874">
        <w:rPr>
          <w:b/>
          <w:bCs/>
          <w:sz w:val="24"/>
          <w:szCs w:val="24"/>
          <w:lang w:val="ru-RU"/>
        </w:rPr>
        <w:t>повторити</w:t>
      </w:r>
      <w:r w:rsidRPr="00CD3714">
        <w:rPr>
          <w:b/>
          <w:bCs/>
          <w:sz w:val="24"/>
          <w:szCs w:val="24"/>
          <w:lang w:val="en-US"/>
        </w:rPr>
        <w:t xml:space="preserve"> </w:t>
      </w:r>
      <w:r w:rsidRPr="00143874">
        <w:rPr>
          <w:b/>
          <w:bCs/>
          <w:sz w:val="24"/>
          <w:szCs w:val="24"/>
          <w:lang w:val="ru-RU"/>
        </w:rPr>
        <w:t>для</w:t>
      </w:r>
      <w:r w:rsidRPr="00CD3714">
        <w:rPr>
          <w:sz w:val="24"/>
          <w:szCs w:val="24"/>
          <w:lang w:val="en-US"/>
        </w:rPr>
        <w:t xml:space="preserve"> </w:t>
      </w:r>
      <w:r w:rsidRPr="00143874">
        <w:rPr>
          <w:sz w:val="24"/>
          <w:szCs w:val="24"/>
          <w:lang w:val="en-US"/>
        </w:rPr>
        <w:t>i</w:t>
      </w:r>
      <w:r w:rsidRPr="00CD3714">
        <w:rPr>
          <w:sz w:val="24"/>
          <w:szCs w:val="24"/>
          <w:lang w:val="en-US"/>
        </w:rPr>
        <w:t xml:space="preserve"> </w:t>
      </w:r>
      <w:r w:rsidRPr="00143874">
        <w:rPr>
          <w:sz w:val="24"/>
          <w:szCs w:val="24"/>
          <w:lang w:val="ru-RU"/>
        </w:rPr>
        <w:t>від</w:t>
      </w:r>
      <w:r w:rsidRPr="00CD3714">
        <w:rPr>
          <w:sz w:val="24"/>
          <w:szCs w:val="24"/>
          <w:lang w:val="en-US"/>
        </w:rPr>
        <w:t xml:space="preserve"> 0 </w:t>
      </w:r>
      <w:r w:rsidRPr="00143874">
        <w:rPr>
          <w:sz w:val="24"/>
          <w:szCs w:val="24"/>
          <w:lang w:val="ru-RU"/>
        </w:rPr>
        <w:t>до</w:t>
      </w:r>
      <w:r w:rsidRPr="00CD3714">
        <w:rPr>
          <w:sz w:val="24"/>
          <w:szCs w:val="24"/>
          <w:lang w:val="en-US"/>
        </w:rPr>
        <w:t xml:space="preserve"> </w:t>
      </w:r>
      <w:r w:rsidRPr="00143874">
        <w:rPr>
          <w:sz w:val="24"/>
          <w:szCs w:val="24"/>
          <w:lang w:val="en-US"/>
        </w:rPr>
        <w:t>size</w:t>
      </w:r>
    </w:p>
    <w:p w14:paraId="3BC0BFCD" w14:textId="272A36AE" w:rsidR="00143874" w:rsidRPr="00143874" w:rsidRDefault="00143874" w:rsidP="00143874">
      <w:pPr>
        <w:tabs>
          <w:tab w:val="left" w:pos="1237"/>
        </w:tabs>
        <w:spacing w:line="360" w:lineRule="auto"/>
        <w:ind w:left="426"/>
        <w:rPr>
          <w:sz w:val="24"/>
          <w:szCs w:val="24"/>
          <w:lang w:val="ru-RU"/>
        </w:rPr>
      </w:pPr>
      <w:r w:rsidRPr="00CD3714">
        <w:rPr>
          <w:b/>
          <w:bCs/>
          <w:sz w:val="24"/>
          <w:szCs w:val="24"/>
          <w:lang w:val="en-US"/>
        </w:rPr>
        <w:t xml:space="preserve">    </w:t>
      </w:r>
      <w:r w:rsidRPr="00143874">
        <w:rPr>
          <w:b/>
          <w:bCs/>
          <w:sz w:val="24"/>
          <w:szCs w:val="24"/>
          <w:lang w:val="ru-RU"/>
        </w:rPr>
        <w:t>повторити для</w:t>
      </w:r>
      <w:r w:rsidRPr="00143874">
        <w:rPr>
          <w:sz w:val="24"/>
          <w:szCs w:val="24"/>
          <w:lang w:val="ru-RU"/>
        </w:rPr>
        <w:t xml:space="preserve"> </w:t>
      </w:r>
      <w:r w:rsidRPr="00143874">
        <w:rPr>
          <w:sz w:val="24"/>
          <w:szCs w:val="24"/>
          <w:lang w:val="en-US"/>
        </w:rPr>
        <w:t>j</w:t>
      </w:r>
      <w:r w:rsidRPr="00143874">
        <w:rPr>
          <w:sz w:val="24"/>
          <w:szCs w:val="24"/>
          <w:lang w:val="ru-RU"/>
        </w:rPr>
        <w:t xml:space="preserve"> від 0 до </w:t>
      </w:r>
      <w:r w:rsidRPr="00143874">
        <w:rPr>
          <w:sz w:val="24"/>
          <w:szCs w:val="24"/>
          <w:lang w:val="en-US"/>
        </w:rPr>
        <w:t>size</w:t>
      </w:r>
    </w:p>
    <w:p w14:paraId="6C8AFA42" w14:textId="58088E66" w:rsidR="00143874" w:rsidRPr="00143874" w:rsidRDefault="00143874" w:rsidP="00143874">
      <w:pPr>
        <w:tabs>
          <w:tab w:val="left" w:pos="1237"/>
        </w:tabs>
        <w:spacing w:line="360" w:lineRule="auto"/>
        <w:ind w:left="426"/>
        <w:rPr>
          <w:sz w:val="24"/>
          <w:szCs w:val="24"/>
          <w:lang w:val="ru-RU"/>
        </w:rPr>
      </w:pPr>
      <w:r w:rsidRPr="00143874">
        <w:rPr>
          <w:b/>
          <w:bCs/>
          <w:sz w:val="24"/>
          <w:szCs w:val="24"/>
          <w:lang w:val="ru-RU"/>
        </w:rPr>
        <w:t xml:space="preserve">           Виведення</w:t>
      </w:r>
      <w:r w:rsidRPr="00143874">
        <w:rPr>
          <w:sz w:val="24"/>
          <w:szCs w:val="24"/>
          <w:lang w:val="ru-RU"/>
        </w:rPr>
        <w:t xml:space="preserve"> </w:t>
      </w:r>
      <w:r w:rsidRPr="00143874">
        <w:rPr>
          <w:sz w:val="24"/>
          <w:szCs w:val="24"/>
          <w:lang w:val="en-US"/>
        </w:rPr>
        <w:t>array</w:t>
      </w:r>
      <w:r w:rsidRPr="00143874">
        <w:rPr>
          <w:sz w:val="24"/>
          <w:szCs w:val="24"/>
          <w:lang w:val="ru-RU"/>
        </w:rPr>
        <w:t>[</w:t>
      </w:r>
      <w:r w:rsidRPr="00143874">
        <w:rPr>
          <w:sz w:val="24"/>
          <w:szCs w:val="24"/>
          <w:lang w:val="en-US"/>
        </w:rPr>
        <w:t>i</w:t>
      </w:r>
      <w:r w:rsidRPr="00143874">
        <w:rPr>
          <w:sz w:val="24"/>
          <w:szCs w:val="24"/>
          <w:lang w:val="ru-RU"/>
        </w:rPr>
        <w:t>][</w:t>
      </w:r>
      <w:r w:rsidRPr="00143874">
        <w:rPr>
          <w:sz w:val="24"/>
          <w:szCs w:val="24"/>
          <w:lang w:val="en-US"/>
        </w:rPr>
        <w:t>j</w:t>
      </w:r>
      <w:r w:rsidRPr="00143874">
        <w:rPr>
          <w:sz w:val="24"/>
          <w:szCs w:val="24"/>
          <w:lang w:val="ru-RU"/>
        </w:rPr>
        <w:t>]</w:t>
      </w:r>
    </w:p>
    <w:p w14:paraId="2AAF9E34" w14:textId="0CC5A23C" w:rsidR="00143874" w:rsidRPr="00143874" w:rsidRDefault="00143874" w:rsidP="00143874">
      <w:pPr>
        <w:tabs>
          <w:tab w:val="left" w:pos="1237"/>
        </w:tabs>
        <w:spacing w:line="360" w:lineRule="auto"/>
        <w:ind w:left="426"/>
        <w:rPr>
          <w:b/>
          <w:bCs/>
          <w:sz w:val="24"/>
          <w:szCs w:val="24"/>
          <w:lang w:val="ru-RU"/>
        </w:rPr>
      </w:pPr>
      <w:r w:rsidRPr="00143874">
        <w:rPr>
          <w:b/>
          <w:bCs/>
          <w:sz w:val="24"/>
          <w:szCs w:val="24"/>
          <w:lang w:val="ru-RU"/>
        </w:rPr>
        <w:t xml:space="preserve">     все повторити</w:t>
      </w:r>
    </w:p>
    <w:p w14:paraId="432760D0" w14:textId="75EB4648" w:rsidR="00143874" w:rsidRPr="00CD3714" w:rsidRDefault="00143874" w:rsidP="00143874">
      <w:pPr>
        <w:tabs>
          <w:tab w:val="left" w:pos="1237"/>
        </w:tabs>
        <w:spacing w:line="360" w:lineRule="auto"/>
        <w:ind w:left="426"/>
        <w:rPr>
          <w:b/>
          <w:bCs/>
          <w:sz w:val="24"/>
          <w:szCs w:val="24"/>
          <w:lang w:val="ru-RU"/>
        </w:rPr>
      </w:pPr>
      <w:r w:rsidRPr="00CD3714">
        <w:rPr>
          <w:b/>
          <w:bCs/>
          <w:sz w:val="24"/>
          <w:szCs w:val="24"/>
          <w:lang w:val="ru-RU"/>
        </w:rPr>
        <w:t>все повторити</w:t>
      </w:r>
    </w:p>
    <w:p w14:paraId="1313A661" w14:textId="597E1437" w:rsidR="00143874" w:rsidRPr="00CD3714" w:rsidRDefault="00143874" w:rsidP="00143874">
      <w:pPr>
        <w:tabs>
          <w:tab w:val="left" w:pos="1237"/>
        </w:tabs>
        <w:spacing w:line="360" w:lineRule="auto"/>
        <w:rPr>
          <w:i/>
          <w:iCs/>
          <w:lang w:val="ru-RU"/>
        </w:rPr>
      </w:pPr>
      <w:r>
        <w:rPr>
          <w:b/>
          <w:bCs/>
          <w:i/>
          <w:iCs/>
        </w:rPr>
        <w:t xml:space="preserve">Кінець </w:t>
      </w:r>
      <w:r w:rsidRPr="00143874">
        <w:rPr>
          <w:i/>
          <w:iCs/>
          <w:lang w:val="en-US"/>
        </w:rPr>
        <w:t>fill</w:t>
      </w:r>
      <w:r w:rsidRPr="00CD3714">
        <w:rPr>
          <w:i/>
          <w:iCs/>
          <w:lang w:val="ru-RU"/>
        </w:rPr>
        <w:t>_</w:t>
      </w:r>
      <w:r w:rsidRPr="00143874">
        <w:rPr>
          <w:i/>
          <w:iCs/>
          <w:lang w:val="en-US"/>
        </w:rPr>
        <w:t>matrix</w:t>
      </w:r>
      <w:r w:rsidRPr="00CD3714">
        <w:rPr>
          <w:i/>
          <w:iCs/>
          <w:lang w:val="ru-RU"/>
        </w:rPr>
        <w:t>(</w:t>
      </w:r>
      <w:r w:rsidRPr="00143874">
        <w:rPr>
          <w:i/>
          <w:iCs/>
          <w:lang w:val="en-US"/>
        </w:rPr>
        <w:t>matrix</w:t>
      </w:r>
      <w:r w:rsidRPr="00CD3714">
        <w:rPr>
          <w:i/>
          <w:iCs/>
          <w:lang w:val="ru-RU"/>
        </w:rPr>
        <w:t xml:space="preserve">, </w:t>
      </w:r>
      <w:r w:rsidRPr="00143874">
        <w:rPr>
          <w:i/>
          <w:iCs/>
          <w:lang w:val="en-US"/>
        </w:rPr>
        <w:t>rows</w:t>
      </w:r>
      <w:r w:rsidRPr="00CD3714">
        <w:rPr>
          <w:i/>
          <w:iCs/>
          <w:lang w:val="ru-RU"/>
        </w:rPr>
        <w:t xml:space="preserve">, </w:t>
      </w:r>
      <w:r w:rsidRPr="00143874">
        <w:rPr>
          <w:i/>
          <w:iCs/>
          <w:lang w:val="en-US"/>
        </w:rPr>
        <w:t>columns</w:t>
      </w:r>
      <w:r w:rsidRPr="00CD3714">
        <w:rPr>
          <w:i/>
          <w:iCs/>
          <w:lang w:val="ru-RU"/>
        </w:rPr>
        <w:t>)</w:t>
      </w:r>
    </w:p>
    <w:p w14:paraId="3875D90B" w14:textId="70EA8730" w:rsidR="00143874" w:rsidRPr="00CD3714" w:rsidRDefault="00143874" w:rsidP="00143874">
      <w:pPr>
        <w:tabs>
          <w:tab w:val="left" w:pos="1237"/>
        </w:tabs>
        <w:spacing w:line="360" w:lineRule="auto"/>
        <w:rPr>
          <w:i/>
          <w:iCs/>
          <w:lang w:val="ru-RU"/>
        </w:rPr>
      </w:pPr>
    </w:p>
    <w:p w14:paraId="705139CA" w14:textId="77777777" w:rsidR="00074048" w:rsidRPr="00CD3714" w:rsidRDefault="00074048" w:rsidP="00143874">
      <w:pPr>
        <w:tabs>
          <w:tab w:val="left" w:pos="1237"/>
        </w:tabs>
        <w:spacing w:line="360" w:lineRule="auto"/>
        <w:rPr>
          <w:i/>
          <w:iCs/>
          <w:lang w:val="ru-RU"/>
        </w:rPr>
      </w:pPr>
    </w:p>
    <w:p w14:paraId="27C79620" w14:textId="715ECEA8" w:rsidR="00143874" w:rsidRPr="00143874" w:rsidRDefault="00143874" w:rsidP="00143874">
      <w:pPr>
        <w:tabs>
          <w:tab w:val="left" w:pos="1237"/>
        </w:tabs>
        <w:spacing w:line="360" w:lineRule="auto"/>
        <w:rPr>
          <w:lang w:val="en-US"/>
        </w:rPr>
      </w:pPr>
      <w:r w:rsidRPr="00143874">
        <w:rPr>
          <w:lang w:val="en-US"/>
        </w:rPr>
        <w:t xml:space="preserve">підпрограма </w:t>
      </w:r>
      <w:r w:rsidRPr="00143874">
        <w:rPr>
          <w:b/>
          <w:bCs/>
        </w:rPr>
        <w:t xml:space="preserve"> </w:t>
      </w:r>
      <w:r w:rsidRPr="00143874">
        <w:rPr>
          <w:lang w:val="en-US"/>
        </w:rPr>
        <w:t>find_max(array, rows, columns)</w:t>
      </w:r>
    </w:p>
    <w:p w14:paraId="2ED7020C" w14:textId="77777777" w:rsidR="00143874" w:rsidRPr="00143874" w:rsidRDefault="00143874" w:rsidP="00143874">
      <w:pPr>
        <w:tabs>
          <w:tab w:val="left" w:pos="1237"/>
        </w:tabs>
        <w:spacing w:line="360" w:lineRule="auto"/>
        <w:ind w:left="426"/>
        <w:rPr>
          <w:lang w:val="ru-RU"/>
        </w:rPr>
      </w:pPr>
      <w:r w:rsidRPr="00143874">
        <w:rPr>
          <w:lang w:val="en-US"/>
        </w:rPr>
        <w:t>arr</w:t>
      </w:r>
      <w:r w:rsidRPr="00143874">
        <w:rPr>
          <w:lang w:val="ru-RU"/>
        </w:rPr>
        <w:t>[</w:t>
      </w:r>
      <w:r w:rsidRPr="00143874">
        <w:rPr>
          <w:lang w:val="en-US"/>
        </w:rPr>
        <w:t>rows</w:t>
      </w:r>
      <w:r w:rsidRPr="00143874">
        <w:rPr>
          <w:lang w:val="ru-RU"/>
        </w:rPr>
        <w:t>]</w:t>
      </w:r>
    </w:p>
    <w:p w14:paraId="09765796" w14:textId="77777777" w:rsidR="00143874" w:rsidRPr="00143874" w:rsidRDefault="00143874" w:rsidP="00143874">
      <w:pPr>
        <w:tabs>
          <w:tab w:val="left" w:pos="1237"/>
        </w:tabs>
        <w:spacing w:line="360" w:lineRule="auto"/>
        <w:ind w:left="426"/>
        <w:rPr>
          <w:lang w:val="ru-RU"/>
        </w:rPr>
      </w:pPr>
      <w:r w:rsidRPr="00517699">
        <w:rPr>
          <w:b/>
          <w:bCs/>
          <w:lang w:val="ru-RU"/>
        </w:rPr>
        <w:t>повторити для</w:t>
      </w:r>
      <w:r w:rsidRPr="00143874">
        <w:rPr>
          <w:lang w:val="ru-RU"/>
        </w:rPr>
        <w:t xml:space="preserve"> </w:t>
      </w:r>
      <w:r w:rsidRPr="00143874">
        <w:rPr>
          <w:lang w:val="en-US"/>
        </w:rPr>
        <w:t>i</w:t>
      </w:r>
      <w:r w:rsidRPr="00143874">
        <w:rPr>
          <w:lang w:val="ru-RU"/>
        </w:rPr>
        <w:t xml:space="preserve"> від 0 до </w:t>
      </w:r>
      <w:r w:rsidRPr="00143874">
        <w:rPr>
          <w:lang w:val="en-US"/>
        </w:rPr>
        <w:t>rows</w:t>
      </w:r>
    </w:p>
    <w:p w14:paraId="1C0AC513" w14:textId="77777777" w:rsidR="00143874" w:rsidRPr="00143874" w:rsidRDefault="00143874" w:rsidP="00517699">
      <w:pPr>
        <w:tabs>
          <w:tab w:val="left" w:pos="1237"/>
        </w:tabs>
        <w:spacing w:line="360" w:lineRule="auto"/>
        <w:ind w:left="709"/>
        <w:rPr>
          <w:lang w:val="en-US"/>
        </w:rPr>
      </w:pPr>
      <w:r w:rsidRPr="00143874">
        <w:rPr>
          <w:lang w:val="en-US"/>
        </w:rPr>
        <w:t>temp_max := array[i][0];</w:t>
      </w:r>
    </w:p>
    <w:p w14:paraId="64372A7D" w14:textId="77777777" w:rsidR="00143874" w:rsidRPr="00143874" w:rsidRDefault="00143874" w:rsidP="00517699">
      <w:pPr>
        <w:tabs>
          <w:tab w:val="left" w:pos="1237"/>
        </w:tabs>
        <w:spacing w:line="360" w:lineRule="auto"/>
        <w:ind w:left="709"/>
        <w:rPr>
          <w:lang w:val="en-US"/>
        </w:rPr>
      </w:pPr>
      <w:r w:rsidRPr="00143874">
        <w:rPr>
          <w:lang w:val="en-US"/>
        </w:rPr>
        <w:t>max_index := 0;</w:t>
      </w:r>
    </w:p>
    <w:p w14:paraId="3365ED47" w14:textId="1A20D253" w:rsidR="00143874" w:rsidRPr="00143874" w:rsidRDefault="00517699" w:rsidP="00143874">
      <w:pPr>
        <w:tabs>
          <w:tab w:val="left" w:pos="1237"/>
        </w:tabs>
        <w:spacing w:line="360" w:lineRule="auto"/>
        <w:ind w:left="426"/>
        <w:rPr>
          <w:lang w:val="ru-RU"/>
        </w:rPr>
      </w:pPr>
      <w:r w:rsidRPr="00CD3714">
        <w:rPr>
          <w:lang w:val="en-US"/>
        </w:rPr>
        <w:t xml:space="preserve">     </w:t>
      </w:r>
      <w:r w:rsidR="00143874" w:rsidRPr="00517699">
        <w:rPr>
          <w:b/>
          <w:bCs/>
          <w:lang w:val="ru-RU"/>
        </w:rPr>
        <w:t>якщо</w:t>
      </w:r>
      <w:r w:rsidR="00143874" w:rsidRPr="00143874">
        <w:rPr>
          <w:lang w:val="ru-RU"/>
        </w:rPr>
        <w:t xml:space="preserve"> (</w:t>
      </w:r>
      <w:r w:rsidR="00143874" w:rsidRPr="00143874">
        <w:rPr>
          <w:lang w:val="en-US"/>
        </w:rPr>
        <w:t>i</w:t>
      </w:r>
      <w:r w:rsidR="00143874" w:rsidRPr="00143874">
        <w:rPr>
          <w:lang w:val="ru-RU"/>
        </w:rPr>
        <w:t xml:space="preserve"> % 2 == 1)</w:t>
      </w:r>
    </w:p>
    <w:p w14:paraId="684C9DE6" w14:textId="1E852AB3" w:rsidR="00143874" w:rsidRPr="00143874" w:rsidRDefault="00517699" w:rsidP="00143874">
      <w:pPr>
        <w:tabs>
          <w:tab w:val="left" w:pos="1237"/>
        </w:tabs>
        <w:spacing w:line="360" w:lineRule="auto"/>
        <w:ind w:left="426"/>
        <w:rPr>
          <w:lang w:val="ru-RU"/>
        </w:rPr>
      </w:pPr>
      <w:r>
        <w:rPr>
          <w:lang w:val="ru-RU"/>
        </w:rPr>
        <w:t xml:space="preserve">          </w:t>
      </w:r>
      <w:r w:rsidR="00143874" w:rsidRPr="00143874">
        <w:rPr>
          <w:lang w:val="ru-RU"/>
        </w:rPr>
        <w:t>то</w:t>
      </w:r>
    </w:p>
    <w:p w14:paraId="5E5269FA" w14:textId="77777777" w:rsidR="00143874" w:rsidRPr="00143874" w:rsidRDefault="00143874" w:rsidP="00517699">
      <w:pPr>
        <w:tabs>
          <w:tab w:val="left" w:pos="1237"/>
        </w:tabs>
        <w:spacing w:line="360" w:lineRule="auto"/>
        <w:ind w:left="1276"/>
        <w:rPr>
          <w:lang w:val="ru-RU"/>
        </w:rPr>
      </w:pPr>
      <w:r w:rsidRPr="00517699">
        <w:rPr>
          <w:b/>
          <w:bCs/>
          <w:lang w:val="ru-RU"/>
        </w:rPr>
        <w:t>повторити для</w:t>
      </w:r>
      <w:r w:rsidRPr="00143874">
        <w:rPr>
          <w:lang w:val="ru-RU"/>
        </w:rPr>
        <w:t xml:space="preserve"> </w:t>
      </w:r>
      <w:r w:rsidRPr="00143874">
        <w:rPr>
          <w:lang w:val="en-US"/>
        </w:rPr>
        <w:t>j</w:t>
      </w:r>
      <w:r w:rsidRPr="00143874">
        <w:rPr>
          <w:lang w:val="ru-RU"/>
        </w:rPr>
        <w:t xml:space="preserve"> від 0 до </w:t>
      </w:r>
      <w:r w:rsidRPr="00143874">
        <w:rPr>
          <w:lang w:val="en-US"/>
        </w:rPr>
        <w:t>columns</w:t>
      </w:r>
    </w:p>
    <w:p w14:paraId="1AB88B77" w14:textId="74C765CE" w:rsidR="00143874" w:rsidRPr="00143874" w:rsidRDefault="00517699" w:rsidP="00517699">
      <w:pPr>
        <w:tabs>
          <w:tab w:val="left" w:pos="1237"/>
        </w:tabs>
        <w:spacing w:line="360" w:lineRule="auto"/>
        <w:ind w:left="1276"/>
        <w:rPr>
          <w:lang w:val="en-US"/>
        </w:rPr>
      </w:pPr>
      <w:r>
        <w:t xml:space="preserve">      </w:t>
      </w:r>
      <w:r w:rsidR="00143874" w:rsidRPr="00517699">
        <w:rPr>
          <w:b/>
          <w:bCs/>
          <w:lang w:val="en-US"/>
        </w:rPr>
        <w:t>якщо</w:t>
      </w:r>
      <w:r w:rsidR="00143874" w:rsidRPr="00143874">
        <w:rPr>
          <w:lang w:val="en-US"/>
        </w:rPr>
        <w:t xml:space="preserve"> (array[i][j] &gt;= temp_max)</w:t>
      </w:r>
    </w:p>
    <w:p w14:paraId="34CB206F" w14:textId="42799AEE" w:rsidR="00143874" w:rsidRPr="00143874" w:rsidRDefault="00517699" w:rsidP="00143874">
      <w:pPr>
        <w:tabs>
          <w:tab w:val="left" w:pos="1237"/>
        </w:tabs>
        <w:spacing w:line="360" w:lineRule="auto"/>
        <w:ind w:left="426"/>
        <w:rPr>
          <w:lang w:val="en-US"/>
        </w:rPr>
      </w:pPr>
      <w:r>
        <w:t xml:space="preserve">                          </w:t>
      </w:r>
      <w:r w:rsidR="00143874" w:rsidRPr="00143874">
        <w:rPr>
          <w:lang w:val="en-US"/>
        </w:rPr>
        <w:t>то</w:t>
      </w:r>
    </w:p>
    <w:p w14:paraId="6FA811BF" w14:textId="77777777" w:rsidR="00143874" w:rsidRPr="00143874" w:rsidRDefault="00143874" w:rsidP="00517699">
      <w:pPr>
        <w:tabs>
          <w:tab w:val="left" w:pos="1237"/>
        </w:tabs>
        <w:spacing w:line="360" w:lineRule="auto"/>
        <w:ind w:left="2268"/>
        <w:rPr>
          <w:lang w:val="en-US"/>
        </w:rPr>
      </w:pPr>
      <w:r w:rsidRPr="00143874">
        <w:rPr>
          <w:lang w:val="en-US"/>
        </w:rPr>
        <w:t>temp_max := array[i][j];</w:t>
      </w:r>
    </w:p>
    <w:p w14:paraId="1DBDBAE9" w14:textId="77777777" w:rsidR="00143874" w:rsidRPr="00143874" w:rsidRDefault="00143874" w:rsidP="00517699">
      <w:pPr>
        <w:tabs>
          <w:tab w:val="left" w:pos="1237"/>
        </w:tabs>
        <w:spacing w:line="360" w:lineRule="auto"/>
        <w:ind w:left="2268"/>
        <w:rPr>
          <w:lang w:val="ru-RU"/>
        </w:rPr>
      </w:pPr>
      <w:r w:rsidRPr="00143874">
        <w:rPr>
          <w:lang w:val="en-US"/>
        </w:rPr>
        <w:t>max</w:t>
      </w:r>
      <w:r w:rsidRPr="00143874">
        <w:rPr>
          <w:lang w:val="ru-RU"/>
        </w:rPr>
        <w:t>_</w:t>
      </w:r>
      <w:r w:rsidRPr="00143874">
        <w:rPr>
          <w:lang w:val="en-US"/>
        </w:rPr>
        <w:t>index</w:t>
      </w:r>
      <w:r w:rsidRPr="00143874">
        <w:rPr>
          <w:lang w:val="ru-RU"/>
        </w:rPr>
        <w:t xml:space="preserve"> := </w:t>
      </w:r>
      <w:r w:rsidRPr="00143874">
        <w:rPr>
          <w:lang w:val="en-US"/>
        </w:rPr>
        <w:t>j</w:t>
      </w:r>
      <w:r w:rsidRPr="00143874">
        <w:rPr>
          <w:lang w:val="ru-RU"/>
        </w:rPr>
        <w:t>;</w:t>
      </w:r>
    </w:p>
    <w:p w14:paraId="12B82D20" w14:textId="4E9B520A" w:rsidR="00143874" w:rsidRPr="00143874" w:rsidRDefault="00517699" w:rsidP="00143874">
      <w:pPr>
        <w:tabs>
          <w:tab w:val="left" w:pos="1237"/>
        </w:tabs>
        <w:spacing w:line="360" w:lineRule="auto"/>
        <w:ind w:left="426"/>
        <w:rPr>
          <w:lang w:val="ru-RU"/>
        </w:rPr>
      </w:pPr>
      <w:r>
        <w:rPr>
          <w:lang w:val="ru-RU"/>
        </w:rPr>
        <w:t xml:space="preserve">                      </w:t>
      </w:r>
      <w:r w:rsidR="00143874" w:rsidRPr="00143874">
        <w:rPr>
          <w:lang w:val="ru-RU"/>
        </w:rPr>
        <w:t xml:space="preserve">все </w:t>
      </w:r>
      <w:r w:rsidR="00143874" w:rsidRPr="00517699">
        <w:rPr>
          <w:b/>
          <w:bCs/>
          <w:lang w:val="ru-RU"/>
        </w:rPr>
        <w:t>якщо</w:t>
      </w:r>
    </w:p>
    <w:p w14:paraId="3EA7EC1B" w14:textId="581AA7B4" w:rsidR="00143874" w:rsidRPr="00517699" w:rsidRDefault="00517699" w:rsidP="00143874">
      <w:pPr>
        <w:tabs>
          <w:tab w:val="left" w:pos="1237"/>
        </w:tabs>
        <w:spacing w:line="360" w:lineRule="auto"/>
        <w:ind w:left="426"/>
        <w:rPr>
          <w:b/>
          <w:bCs/>
          <w:lang w:val="ru-RU"/>
        </w:rPr>
      </w:pPr>
      <w:r>
        <w:rPr>
          <w:lang w:val="ru-RU"/>
        </w:rPr>
        <w:t xml:space="preserve">                </w:t>
      </w:r>
      <w:r w:rsidR="00143874" w:rsidRPr="00517699">
        <w:rPr>
          <w:b/>
          <w:bCs/>
          <w:lang w:val="ru-RU"/>
        </w:rPr>
        <w:t>все повторити</w:t>
      </w:r>
    </w:p>
    <w:p w14:paraId="4B19AC96" w14:textId="1776D493" w:rsidR="00143874" w:rsidRPr="00143874" w:rsidRDefault="00517699" w:rsidP="00143874">
      <w:pPr>
        <w:tabs>
          <w:tab w:val="left" w:pos="1237"/>
        </w:tabs>
        <w:spacing w:line="360" w:lineRule="auto"/>
        <w:ind w:left="426"/>
        <w:rPr>
          <w:lang w:val="ru-RU"/>
        </w:rPr>
      </w:pPr>
      <w:r>
        <w:rPr>
          <w:lang w:val="ru-RU"/>
        </w:rPr>
        <w:t xml:space="preserve">     </w:t>
      </w:r>
      <w:r w:rsidR="00143874" w:rsidRPr="00143874">
        <w:rPr>
          <w:lang w:val="ru-RU"/>
        </w:rPr>
        <w:t>інакше</w:t>
      </w:r>
    </w:p>
    <w:p w14:paraId="32FEDC19" w14:textId="5409D19C" w:rsidR="00143874" w:rsidRPr="00143874" w:rsidRDefault="00517699" w:rsidP="00143874">
      <w:pPr>
        <w:tabs>
          <w:tab w:val="left" w:pos="1237"/>
        </w:tabs>
        <w:spacing w:line="360" w:lineRule="auto"/>
        <w:ind w:left="426"/>
        <w:rPr>
          <w:lang w:val="ru-RU"/>
        </w:rPr>
      </w:pPr>
      <w:r>
        <w:rPr>
          <w:lang w:val="ru-RU"/>
        </w:rPr>
        <w:t xml:space="preserve">           </w:t>
      </w:r>
      <w:r w:rsidR="00143874" w:rsidRPr="00517699">
        <w:rPr>
          <w:b/>
          <w:bCs/>
          <w:lang w:val="ru-RU"/>
        </w:rPr>
        <w:t>повторити для</w:t>
      </w:r>
      <w:r w:rsidR="00143874" w:rsidRPr="00143874">
        <w:rPr>
          <w:lang w:val="ru-RU"/>
        </w:rPr>
        <w:t xml:space="preserve"> </w:t>
      </w:r>
      <w:r w:rsidR="00143874" w:rsidRPr="00143874">
        <w:rPr>
          <w:lang w:val="en-US"/>
        </w:rPr>
        <w:t>j</w:t>
      </w:r>
      <w:r w:rsidR="00143874" w:rsidRPr="00143874">
        <w:rPr>
          <w:lang w:val="ru-RU"/>
        </w:rPr>
        <w:t xml:space="preserve"> від </w:t>
      </w:r>
      <w:r w:rsidR="00143874" w:rsidRPr="00143874">
        <w:rPr>
          <w:lang w:val="en-US"/>
        </w:rPr>
        <w:t>columns</w:t>
      </w:r>
      <w:r w:rsidR="00143874" w:rsidRPr="00143874">
        <w:rPr>
          <w:lang w:val="ru-RU"/>
        </w:rPr>
        <w:t xml:space="preserve"> до 0 з кроком -1</w:t>
      </w:r>
    </w:p>
    <w:p w14:paraId="764E6A3E" w14:textId="2038CADB" w:rsidR="00143874" w:rsidRPr="00143874" w:rsidRDefault="00517699" w:rsidP="00143874">
      <w:pPr>
        <w:tabs>
          <w:tab w:val="left" w:pos="1237"/>
        </w:tabs>
        <w:spacing w:line="360" w:lineRule="auto"/>
        <w:ind w:left="426"/>
        <w:rPr>
          <w:lang w:val="en-US"/>
        </w:rPr>
      </w:pPr>
      <w:r>
        <w:t xml:space="preserve">                  </w:t>
      </w:r>
      <w:r w:rsidR="00143874" w:rsidRPr="00517699">
        <w:rPr>
          <w:b/>
          <w:bCs/>
          <w:lang w:val="en-US"/>
        </w:rPr>
        <w:t>якщо</w:t>
      </w:r>
      <w:r w:rsidR="00143874" w:rsidRPr="00143874">
        <w:rPr>
          <w:lang w:val="en-US"/>
        </w:rPr>
        <w:t xml:space="preserve"> (array[i][j] &gt;= temp_max)</w:t>
      </w:r>
    </w:p>
    <w:p w14:paraId="394ED172" w14:textId="419E0D4C" w:rsidR="00143874" w:rsidRPr="00143874" w:rsidRDefault="00517699" w:rsidP="00143874">
      <w:pPr>
        <w:tabs>
          <w:tab w:val="left" w:pos="1237"/>
        </w:tabs>
        <w:spacing w:line="360" w:lineRule="auto"/>
        <w:ind w:left="426"/>
        <w:rPr>
          <w:lang w:val="en-US"/>
        </w:rPr>
      </w:pPr>
      <w:r>
        <w:lastRenderedPageBreak/>
        <w:t xml:space="preserve">                           </w:t>
      </w:r>
      <w:r w:rsidR="00143874" w:rsidRPr="00143874">
        <w:rPr>
          <w:lang w:val="en-US"/>
        </w:rPr>
        <w:t>то</w:t>
      </w:r>
    </w:p>
    <w:p w14:paraId="1FC5E53F" w14:textId="77777777" w:rsidR="00143874" w:rsidRPr="00143874" w:rsidRDefault="00143874" w:rsidP="00517699">
      <w:pPr>
        <w:tabs>
          <w:tab w:val="left" w:pos="1237"/>
        </w:tabs>
        <w:spacing w:line="360" w:lineRule="auto"/>
        <w:ind w:left="2268"/>
        <w:rPr>
          <w:lang w:val="en-US"/>
        </w:rPr>
      </w:pPr>
      <w:r w:rsidRPr="00143874">
        <w:rPr>
          <w:lang w:val="en-US"/>
        </w:rPr>
        <w:t>temp_max := array[i][j];</w:t>
      </w:r>
    </w:p>
    <w:p w14:paraId="05F86BC5" w14:textId="77777777" w:rsidR="00143874" w:rsidRPr="00143874" w:rsidRDefault="00143874" w:rsidP="00517699">
      <w:pPr>
        <w:tabs>
          <w:tab w:val="left" w:pos="1237"/>
        </w:tabs>
        <w:spacing w:line="360" w:lineRule="auto"/>
        <w:ind w:left="2268"/>
        <w:rPr>
          <w:lang w:val="ru-RU"/>
        </w:rPr>
      </w:pPr>
      <w:r w:rsidRPr="00143874">
        <w:rPr>
          <w:lang w:val="en-US"/>
        </w:rPr>
        <w:t>max</w:t>
      </w:r>
      <w:r w:rsidRPr="00143874">
        <w:rPr>
          <w:lang w:val="ru-RU"/>
        </w:rPr>
        <w:t>_</w:t>
      </w:r>
      <w:r w:rsidRPr="00143874">
        <w:rPr>
          <w:lang w:val="en-US"/>
        </w:rPr>
        <w:t>index</w:t>
      </w:r>
      <w:r w:rsidRPr="00143874">
        <w:rPr>
          <w:lang w:val="ru-RU"/>
        </w:rPr>
        <w:t xml:space="preserve"> := </w:t>
      </w:r>
      <w:r w:rsidRPr="00143874">
        <w:rPr>
          <w:lang w:val="en-US"/>
        </w:rPr>
        <w:t>j</w:t>
      </w:r>
      <w:r w:rsidRPr="00143874">
        <w:rPr>
          <w:lang w:val="ru-RU"/>
        </w:rPr>
        <w:t>;</w:t>
      </w:r>
    </w:p>
    <w:p w14:paraId="264B1BCA" w14:textId="7CB71B26" w:rsidR="00143874" w:rsidRPr="00143874" w:rsidRDefault="00517699" w:rsidP="00143874">
      <w:pPr>
        <w:tabs>
          <w:tab w:val="left" w:pos="1237"/>
        </w:tabs>
        <w:spacing w:line="360" w:lineRule="auto"/>
        <w:ind w:left="426"/>
        <w:rPr>
          <w:lang w:val="ru-RU"/>
        </w:rPr>
      </w:pPr>
      <w:r>
        <w:rPr>
          <w:lang w:val="ru-RU"/>
        </w:rPr>
        <w:t xml:space="preserve">                   </w:t>
      </w:r>
      <w:r w:rsidR="00143874" w:rsidRPr="00143874">
        <w:rPr>
          <w:lang w:val="ru-RU"/>
        </w:rPr>
        <w:t xml:space="preserve">все </w:t>
      </w:r>
      <w:r w:rsidR="00143874" w:rsidRPr="00517699">
        <w:rPr>
          <w:b/>
          <w:bCs/>
          <w:lang w:val="ru-RU"/>
        </w:rPr>
        <w:t>якщо</w:t>
      </w:r>
    </w:p>
    <w:p w14:paraId="2A75E934" w14:textId="1DA3554D" w:rsidR="00143874" w:rsidRPr="00517699" w:rsidRDefault="00517699" w:rsidP="00143874">
      <w:pPr>
        <w:tabs>
          <w:tab w:val="left" w:pos="1237"/>
        </w:tabs>
        <w:spacing w:line="360" w:lineRule="auto"/>
        <w:ind w:left="426"/>
        <w:rPr>
          <w:b/>
          <w:bCs/>
          <w:lang w:val="ru-RU"/>
        </w:rPr>
      </w:pPr>
      <w:r>
        <w:rPr>
          <w:lang w:val="ru-RU"/>
        </w:rPr>
        <w:t xml:space="preserve">            </w:t>
      </w:r>
      <w:r w:rsidR="00143874" w:rsidRPr="00517699">
        <w:rPr>
          <w:b/>
          <w:bCs/>
          <w:lang w:val="ru-RU"/>
        </w:rPr>
        <w:t>все повторити</w:t>
      </w:r>
    </w:p>
    <w:p w14:paraId="08803B0C" w14:textId="2ACBC1A8" w:rsidR="00143874" w:rsidRPr="00CD3714" w:rsidRDefault="00517699" w:rsidP="00143874">
      <w:pPr>
        <w:tabs>
          <w:tab w:val="left" w:pos="1237"/>
        </w:tabs>
        <w:spacing w:line="360" w:lineRule="auto"/>
        <w:ind w:left="426"/>
        <w:rPr>
          <w:lang w:val="ru-RU"/>
        </w:rPr>
      </w:pPr>
      <w:r>
        <w:t xml:space="preserve">     </w:t>
      </w:r>
      <w:r w:rsidR="00143874" w:rsidRPr="00517699">
        <w:rPr>
          <w:lang w:val="ru-RU"/>
        </w:rPr>
        <w:t>все</w:t>
      </w:r>
      <w:r w:rsidR="00143874" w:rsidRPr="00CD3714">
        <w:rPr>
          <w:lang w:val="ru-RU"/>
        </w:rPr>
        <w:t xml:space="preserve"> </w:t>
      </w:r>
      <w:r w:rsidR="00143874" w:rsidRPr="00517699">
        <w:rPr>
          <w:b/>
          <w:bCs/>
          <w:lang w:val="ru-RU"/>
        </w:rPr>
        <w:t>якщо</w:t>
      </w:r>
    </w:p>
    <w:p w14:paraId="3A65F5F4" w14:textId="23207646" w:rsidR="00143874" w:rsidRPr="00CD3714" w:rsidRDefault="00517699" w:rsidP="00143874">
      <w:pPr>
        <w:tabs>
          <w:tab w:val="left" w:pos="1237"/>
        </w:tabs>
        <w:spacing w:line="360" w:lineRule="auto"/>
        <w:ind w:left="426"/>
        <w:rPr>
          <w:lang w:val="ru-RU"/>
        </w:rPr>
      </w:pPr>
      <w:r>
        <w:t xml:space="preserve">  </w:t>
      </w:r>
      <w:r w:rsidR="00143874" w:rsidRPr="00143874">
        <w:rPr>
          <w:lang w:val="en-US"/>
        </w:rPr>
        <w:t>arr</w:t>
      </w:r>
      <w:r w:rsidR="00143874" w:rsidRPr="00CD3714">
        <w:rPr>
          <w:lang w:val="ru-RU"/>
        </w:rPr>
        <w:t>[</w:t>
      </w:r>
      <w:r w:rsidR="00143874" w:rsidRPr="00143874">
        <w:rPr>
          <w:lang w:val="en-US"/>
        </w:rPr>
        <w:t>i</w:t>
      </w:r>
      <w:r w:rsidR="00143874" w:rsidRPr="00CD3714">
        <w:rPr>
          <w:lang w:val="ru-RU"/>
        </w:rPr>
        <w:t xml:space="preserve">] := </w:t>
      </w:r>
      <w:r w:rsidR="00143874" w:rsidRPr="00143874">
        <w:rPr>
          <w:lang w:val="en-US"/>
        </w:rPr>
        <w:t>max</w:t>
      </w:r>
      <w:r w:rsidR="00143874" w:rsidRPr="00CD3714">
        <w:rPr>
          <w:lang w:val="ru-RU"/>
        </w:rPr>
        <w:t>_</w:t>
      </w:r>
      <w:r w:rsidR="00143874" w:rsidRPr="00143874">
        <w:rPr>
          <w:lang w:val="en-US"/>
        </w:rPr>
        <w:t>index</w:t>
      </w:r>
      <w:r w:rsidR="00143874" w:rsidRPr="00CD3714">
        <w:rPr>
          <w:lang w:val="ru-RU"/>
        </w:rPr>
        <w:t>;</w:t>
      </w:r>
    </w:p>
    <w:p w14:paraId="3CF5591E" w14:textId="1C145177" w:rsidR="004843D0" w:rsidRPr="00CD3714" w:rsidRDefault="00143874" w:rsidP="00143874">
      <w:pPr>
        <w:tabs>
          <w:tab w:val="left" w:pos="1237"/>
        </w:tabs>
        <w:spacing w:line="360" w:lineRule="auto"/>
        <w:ind w:left="426"/>
        <w:rPr>
          <w:b/>
          <w:bCs/>
          <w:lang w:val="ru-RU"/>
        </w:rPr>
      </w:pPr>
      <w:r w:rsidRPr="00CD3714">
        <w:rPr>
          <w:b/>
          <w:bCs/>
          <w:lang w:val="ru-RU"/>
        </w:rPr>
        <w:t>все повторити</w:t>
      </w:r>
    </w:p>
    <w:p w14:paraId="52860D3C" w14:textId="2689CFE1" w:rsidR="00143874" w:rsidRPr="00143874" w:rsidRDefault="00143874" w:rsidP="00143874">
      <w:pPr>
        <w:tabs>
          <w:tab w:val="left" w:pos="1237"/>
        </w:tabs>
        <w:spacing w:line="360" w:lineRule="auto"/>
        <w:ind w:left="426"/>
        <w:rPr>
          <w:lang w:val="en-US"/>
        </w:rPr>
      </w:pPr>
      <w:r w:rsidRPr="00143874">
        <w:rPr>
          <w:lang w:val="en-US"/>
        </w:rPr>
        <w:t>return arr</w:t>
      </w:r>
    </w:p>
    <w:p w14:paraId="7D930E32" w14:textId="2F661427" w:rsidR="00143874" w:rsidRDefault="00143874" w:rsidP="004843D0">
      <w:pPr>
        <w:tabs>
          <w:tab w:val="left" w:pos="1237"/>
        </w:tabs>
        <w:spacing w:line="360" w:lineRule="auto"/>
        <w:rPr>
          <w:lang w:val="en-US"/>
        </w:rPr>
      </w:pPr>
      <w:r w:rsidRPr="00143874">
        <w:rPr>
          <w:b/>
          <w:bCs/>
        </w:rPr>
        <w:t>Кінець</w:t>
      </w:r>
      <w:r w:rsidRPr="00143874">
        <w:rPr>
          <w:lang w:val="en-US"/>
        </w:rPr>
        <w:t xml:space="preserve"> find_max(array, rows, columns)</w:t>
      </w:r>
    </w:p>
    <w:p w14:paraId="7A1FE2E6" w14:textId="18DFA353" w:rsidR="00517699" w:rsidRDefault="00517699" w:rsidP="004843D0">
      <w:pPr>
        <w:tabs>
          <w:tab w:val="left" w:pos="1237"/>
        </w:tabs>
        <w:spacing w:line="360" w:lineRule="auto"/>
        <w:rPr>
          <w:lang w:val="en-US"/>
        </w:rPr>
      </w:pPr>
    </w:p>
    <w:p w14:paraId="56896B69" w14:textId="77777777" w:rsidR="00074048" w:rsidRDefault="00074048" w:rsidP="004843D0">
      <w:pPr>
        <w:tabs>
          <w:tab w:val="left" w:pos="1237"/>
        </w:tabs>
        <w:spacing w:line="360" w:lineRule="auto"/>
        <w:rPr>
          <w:lang w:val="en-US"/>
        </w:rPr>
      </w:pPr>
    </w:p>
    <w:p w14:paraId="0E669CBB" w14:textId="77777777" w:rsidR="00517699" w:rsidRPr="00517699" w:rsidRDefault="00517699" w:rsidP="00517699">
      <w:pPr>
        <w:tabs>
          <w:tab w:val="left" w:pos="1237"/>
        </w:tabs>
        <w:spacing w:line="360" w:lineRule="auto"/>
        <w:rPr>
          <w:lang w:val="en-US"/>
        </w:rPr>
      </w:pPr>
      <w:r w:rsidRPr="00517699">
        <w:rPr>
          <w:lang w:val="en-US"/>
        </w:rPr>
        <w:t>display_arr(arr, length)</w:t>
      </w:r>
    </w:p>
    <w:p w14:paraId="11977D51" w14:textId="77777777" w:rsidR="00517699" w:rsidRPr="00517699" w:rsidRDefault="00517699" w:rsidP="00517699">
      <w:pPr>
        <w:tabs>
          <w:tab w:val="left" w:pos="1237"/>
        </w:tabs>
        <w:spacing w:line="360" w:lineRule="auto"/>
        <w:ind w:left="426"/>
        <w:rPr>
          <w:lang w:val="en-US"/>
        </w:rPr>
      </w:pPr>
      <w:r w:rsidRPr="00517699">
        <w:rPr>
          <w:b/>
          <w:bCs/>
          <w:lang w:val="en-US"/>
        </w:rPr>
        <w:t>повторити для</w:t>
      </w:r>
      <w:r w:rsidRPr="00517699">
        <w:rPr>
          <w:lang w:val="en-US"/>
        </w:rPr>
        <w:t xml:space="preserve"> i від 0 до length</w:t>
      </w:r>
    </w:p>
    <w:p w14:paraId="7BAF358F" w14:textId="455532B1" w:rsidR="00517699" w:rsidRPr="00CD3714" w:rsidRDefault="00517699" w:rsidP="00517699">
      <w:pPr>
        <w:tabs>
          <w:tab w:val="left" w:pos="1237"/>
        </w:tabs>
        <w:spacing w:line="360" w:lineRule="auto"/>
        <w:ind w:left="426"/>
        <w:rPr>
          <w:lang w:val="en-US"/>
        </w:rPr>
      </w:pPr>
      <w:r w:rsidRPr="00CD3714">
        <w:rPr>
          <w:lang w:val="en-US"/>
        </w:rPr>
        <w:t xml:space="preserve">        </w:t>
      </w:r>
      <w:r w:rsidRPr="00517699">
        <w:rPr>
          <w:lang w:val="ru-RU"/>
        </w:rPr>
        <w:t>Виведення</w:t>
      </w:r>
      <w:r w:rsidRPr="00CD3714">
        <w:rPr>
          <w:lang w:val="en-US"/>
        </w:rPr>
        <w:t xml:space="preserve"> </w:t>
      </w:r>
      <w:r w:rsidRPr="00517699">
        <w:rPr>
          <w:lang w:val="en-US"/>
        </w:rPr>
        <w:t>arr</w:t>
      </w:r>
      <w:r w:rsidRPr="00CD3714">
        <w:rPr>
          <w:lang w:val="en-US"/>
        </w:rPr>
        <w:t>[</w:t>
      </w:r>
      <w:r w:rsidRPr="00517699">
        <w:rPr>
          <w:lang w:val="en-US"/>
        </w:rPr>
        <w:t>i</w:t>
      </w:r>
      <w:r w:rsidRPr="00CD3714">
        <w:rPr>
          <w:lang w:val="en-US"/>
        </w:rPr>
        <w:t>]</w:t>
      </w:r>
    </w:p>
    <w:p w14:paraId="0BA6A471" w14:textId="77777777" w:rsidR="00517699" w:rsidRPr="00CD3714" w:rsidRDefault="00517699" w:rsidP="00517699">
      <w:pPr>
        <w:tabs>
          <w:tab w:val="left" w:pos="1237"/>
        </w:tabs>
        <w:spacing w:line="360" w:lineRule="auto"/>
        <w:ind w:left="426"/>
        <w:rPr>
          <w:b/>
          <w:bCs/>
          <w:lang w:val="en-US"/>
        </w:rPr>
      </w:pPr>
      <w:r w:rsidRPr="00517699">
        <w:rPr>
          <w:b/>
          <w:bCs/>
          <w:lang w:val="ru-RU"/>
        </w:rPr>
        <w:t>все</w:t>
      </w:r>
      <w:r w:rsidRPr="00CD3714">
        <w:rPr>
          <w:b/>
          <w:bCs/>
          <w:lang w:val="en-US"/>
        </w:rPr>
        <w:t xml:space="preserve"> </w:t>
      </w:r>
      <w:r w:rsidRPr="00517699">
        <w:rPr>
          <w:b/>
          <w:bCs/>
          <w:lang w:val="ru-RU"/>
        </w:rPr>
        <w:t>повторити</w:t>
      </w:r>
    </w:p>
    <w:p w14:paraId="30F3FE02" w14:textId="77777777" w:rsidR="00517699" w:rsidRPr="00517699" w:rsidRDefault="00517699" w:rsidP="00517699">
      <w:pPr>
        <w:tabs>
          <w:tab w:val="left" w:pos="1237"/>
        </w:tabs>
        <w:spacing w:line="360" w:lineRule="auto"/>
        <w:rPr>
          <w:lang w:val="en-US"/>
        </w:rPr>
      </w:pPr>
      <w:r w:rsidRPr="00143874">
        <w:rPr>
          <w:b/>
          <w:bCs/>
        </w:rPr>
        <w:t>Кінець</w:t>
      </w:r>
      <w:r w:rsidRPr="00517699">
        <w:rPr>
          <w:lang w:val="en-US"/>
        </w:rPr>
        <w:t xml:space="preserve"> display_arr(arr, length)</w:t>
      </w:r>
    </w:p>
    <w:p w14:paraId="5505C6DB" w14:textId="51819477" w:rsidR="00517699" w:rsidRDefault="00517699" w:rsidP="00517699">
      <w:pPr>
        <w:tabs>
          <w:tab w:val="left" w:pos="1237"/>
        </w:tabs>
        <w:spacing w:line="360" w:lineRule="auto"/>
        <w:rPr>
          <w:lang w:val="en-US"/>
        </w:rPr>
      </w:pPr>
    </w:p>
    <w:p w14:paraId="732977A3" w14:textId="77777777" w:rsidR="00074048" w:rsidRDefault="00074048" w:rsidP="00517699">
      <w:pPr>
        <w:tabs>
          <w:tab w:val="left" w:pos="1237"/>
        </w:tabs>
        <w:spacing w:line="360" w:lineRule="auto"/>
        <w:rPr>
          <w:lang w:val="en-US"/>
        </w:rPr>
      </w:pPr>
    </w:p>
    <w:p w14:paraId="62C7B721" w14:textId="72D482B4" w:rsidR="00517699" w:rsidRPr="00517699" w:rsidRDefault="00517699" w:rsidP="00517699">
      <w:pPr>
        <w:tabs>
          <w:tab w:val="left" w:pos="1237"/>
        </w:tabs>
        <w:spacing w:line="360" w:lineRule="auto"/>
        <w:rPr>
          <w:lang w:val="en-US"/>
        </w:rPr>
      </w:pPr>
      <w:r w:rsidRPr="00517699">
        <w:rPr>
          <w:lang w:val="en-US"/>
        </w:rPr>
        <w:t>replace_elements(matrix, arr, rows, columns)</w:t>
      </w:r>
    </w:p>
    <w:p w14:paraId="22C9525E" w14:textId="6A5C7C0E" w:rsidR="00517699" w:rsidRPr="00517699" w:rsidRDefault="00517699" w:rsidP="00517699">
      <w:pPr>
        <w:tabs>
          <w:tab w:val="left" w:pos="1237"/>
        </w:tabs>
        <w:spacing w:line="360" w:lineRule="auto"/>
        <w:rPr>
          <w:lang w:val="ru-RU"/>
        </w:rPr>
      </w:pPr>
      <w:r w:rsidRPr="00CD3714">
        <w:rPr>
          <w:lang w:val="en-US"/>
        </w:rPr>
        <w:t xml:space="preserve">         </w:t>
      </w:r>
      <w:r w:rsidRPr="00517699">
        <w:rPr>
          <w:b/>
          <w:bCs/>
          <w:lang w:val="ru-RU"/>
        </w:rPr>
        <w:t>повторити для</w:t>
      </w:r>
      <w:r w:rsidRPr="00517699">
        <w:rPr>
          <w:lang w:val="ru-RU"/>
        </w:rPr>
        <w:t xml:space="preserve"> </w:t>
      </w:r>
      <w:r w:rsidRPr="00517699">
        <w:rPr>
          <w:lang w:val="en-US"/>
        </w:rPr>
        <w:t>i</w:t>
      </w:r>
      <w:r w:rsidRPr="00517699">
        <w:rPr>
          <w:lang w:val="ru-RU"/>
        </w:rPr>
        <w:t xml:space="preserve"> від 0 до </w:t>
      </w:r>
      <w:r w:rsidRPr="00517699">
        <w:rPr>
          <w:lang w:val="en-US"/>
        </w:rPr>
        <w:t>rows</w:t>
      </w:r>
    </w:p>
    <w:p w14:paraId="2069B0C6" w14:textId="77777777" w:rsidR="00517699" w:rsidRPr="00517699" w:rsidRDefault="00517699" w:rsidP="00517699">
      <w:pPr>
        <w:tabs>
          <w:tab w:val="left" w:pos="1237"/>
        </w:tabs>
        <w:spacing w:line="360" w:lineRule="auto"/>
        <w:ind w:left="851"/>
        <w:rPr>
          <w:lang w:val="en-US"/>
        </w:rPr>
      </w:pPr>
      <w:r w:rsidRPr="00517699">
        <w:rPr>
          <w:lang w:val="en-US"/>
        </w:rPr>
        <w:t>max_index := arr[i]</w:t>
      </w:r>
    </w:p>
    <w:p w14:paraId="11AF607E" w14:textId="77777777" w:rsidR="00517699" w:rsidRPr="00517699" w:rsidRDefault="00517699" w:rsidP="00517699">
      <w:pPr>
        <w:tabs>
          <w:tab w:val="left" w:pos="1237"/>
        </w:tabs>
        <w:spacing w:line="360" w:lineRule="auto"/>
        <w:ind w:left="851"/>
        <w:rPr>
          <w:lang w:val="en-US"/>
        </w:rPr>
      </w:pPr>
      <w:r w:rsidRPr="00517699">
        <w:rPr>
          <w:lang w:val="en-US"/>
        </w:rPr>
        <w:t>temp_max := matrix[i][max_index]</w:t>
      </w:r>
    </w:p>
    <w:p w14:paraId="10157CF8" w14:textId="77777777" w:rsidR="00517699" w:rsidRPr="00517699" w:rsidRDefault="00517699" w:rsidP="00517699">
      <w:pPr>
        <w:tabs>
          <w:tab w:val="left" w:pos="1237"/>
        </w:tabs>
        <w:spacing w:line="360" w:lineRule="auto"/>
        <w:ind w:left="851"/>
        <w:rPr>
          <w:lang w:val="en-US"/>
        </w:rPr>
      </w:pPr>
      <w:r w:rsidRPr="00517699">
        <w:rPr>
          <w:lang w:val="en-US"/>
        </w:rPr>
        <w:t>matrix[i][max_index] := matrix[i][columns - 1]</w:t>
      </w:r>
    </w:p>
    <w:p w14:paraId="2367FC9A" w14:textId="77777777" w:rsidR="00517699" w:rsidRPr="00517699" w:rsidRDefault="00517699" w:rsidP="00517699">
      <w:pPr>
        <w:tabs>
          <w:tab w:val="left" w:pos="1237"/>
        </w:tabs>
        <w:spacing w:line="360" w:lineRule="auto"/>
        <w:ind w:left="851"/>
        <w:rPr>
          <w:lang w:val="en-US"/>
        </w:rPr>
      </w:pPr>
      <w:r w:rsidRPr="00517699">
        <w:rPr>
          <w:lang w:val="en-US"/>
        </w:rPr>
        <w:t>matrix[i][columns - 1] := temp_max</w:t>
      </w:r>
    </w:p>
    <w:p w14:paraId="675276DC" w14:textId="56319078" w:rsidR="00517699" w:rsidRPr="00517699" w:rsidRDefault="00517699" w:rsidP="00517699">
      <w:pPr>
        <w:tabs>
          <w:tab w:val="left" w:pos="1237"/>
        </w:tabs>
        <w:spacing w:line="360" w:lineRule="auto"/>
        <w:rPr>
          <w:b/>
          <w:bCs/>
          <w:lang w:val="en-US"/>
        </w:rPr>
      </w:pPr>
      <w:r>
        <w:t xml:space="preserve">          </w:t>
      </w:r>
      <w:r w:rsidRPr="00517699">
        <w:rPr>
          <w:b/>
          <w:bCs/>
          <w:lang w:val="en-US"/>
        </w:rPr>
        <w:t>все повторити</w:t>
      </w:r>
    </w:p>
    <w:p w14:paraId="1D3475D3" w14:textId="04834CA9" w:rsidR="00517699" w:rsidRPr="00517699" w:rsidRDefault="00517699" w:rsidP="00517699">
      <w:pPr>
        <w:tabs>
          <w:tab w:val="left" w:pos="1237"/>
        </w:tabs>
        <w:spacing w:line="360" w:lineRule="auto"/>
        <w:rPr>
          <w:lang w:val="en-US"/>
        </w:rPr>
      </w:pPr>
      <w:r w:rsidRPr="00143874">
        <w:rPr>
          <w:b/>
          <w:bCs/>
        </w:rPr>
        <w:t>Кінець</w:t>
      </w:r>
      <w:r>
        <w:rPr>
          <w:b/>
          <w:bCs/>
        </w:rPr>
        <w:t xml:space="preserve"> </w:t>
      </w:r>
      <w:r w:rsidRPr="00517699">
        <w:rPr>
          <w:lang w:val="en-US"/>
        </w:rPr>
        <w:t xml:space="preserve"> replace_elements(matrix, arr, rows, columns)</w:t>
      </w:r>
    </w:p>
    <w:p w14:paraId="53B407CA" w14:textId="0098E484" w:rsidR="00517699" w:rsidRDefault="00517699" w:rsidP="004843D0">
      <w:pPr>
        <w:tabs>
          <w:tab w:val="left" w:pos="1237"/>
        </w:tabs>
        <w:spacing w:line="360" w:lineRule="auto"/>
        <w:rPr>
          <w:lang w:val="en-US"/>
        </w:rPr>
      </w:pPr>
    </w:p>
    <w:p w14:paraId="3D8D3679" w14:textId="1585F687" w:rsidR="00517699" w:rsidRDefault="00517699" w:rsidP="004843D0">
      <w:pPr>
        <w:tabs>
          <w:tab w:val="left" w:pos="1237"/>
        </w:tabs>
        <w:spacing w:line="360" w:lineRule="auto"/>
        <w:rPr>
          <w:lang w:val="en-US"/>
        </w:rPr>
      </w:pPr>
    </w:p>
    <w:p w14:paraId="4F4F592E" w14:textId="321D2622" w:rsidR="00074048" w:rsidRDefault="00074048" w:rsidP="004843D0">
      <w:pPr>
        <w:tabs>
          <w:tab w:val="left" w:pos="1237"/>
        </w:tabs>
        <w:spacing w:line="360" w:lineRule="auto"/>
        <w:rPr>
          <w:lang w:val="en-US"/>
        </w:rPr>
      </w:pPr>
    </w:p>
    <w:p w14:paraId="234CB9D3" w14:textId="77777777" w:rsidR="00074048" w:rsidRDefault="00074048" w:rsidP="004843D0">
      <w:pPr>
        <w:tabs>
          <w:tab w:val="left" w:pos="1237"/>
        </w:tabs>
        <w:spacing w:line="360" w:lineRule="auto"/>
        <w:rPr>
          <w:lang w:val="en-US"/>
        </w:rPr>
      </w:pPr>
    </w:p>
    <w:p w14:paraId="6890D166" w14:textId="5916BF6E" w:rsidR="004A7C17" w:rsidRDefault="00B463A4" w:rsidP="00E0395C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EF2E8B">
        <w:rPr>
          <w:rFonts w:asciiTheme="minorHAnsi" w:hAnsiTheme="minorHAnsi" w:cstheme="minorHAnsi"/>
          <w:b/>
          <w:bCs/>
          <w:sz w:val="32"/>
          <w:szCs w:val="32"/>
        </w:rPr>
        <w:t>Блок-схема</w:t>
      </w:r>
    </w:p>
    <w:p w14:paraId="58BAB906" w14:textId="67B74990" w:rsidR="00E0395C" w:rsidRDefault="00074048" w:rsidP="00074048">
      <w:pPr>
        <w:tabs>
          <w:tab w:val="left" w:pos="1237"/>
        </w:tabs>
        <w:spacing w:line="360" w:lineRule="auto"/>
        <w:ind w:firstLine="426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drawing>
          <wp:inline distT="0" distB="0" distL="0" distR="0" wp14:anchorId="4515D938" wp14:editId="660629FF">
            <wp:extent cx="4611405" cy="88259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990" cy="884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C3D9" w14:textId="23AAC1D6" w:rsidR="00074048" w:rsidRDefault="00074048" w:rsidP="00074048">
      <w:pPr>
        <w:tabs>
          <w:tab w:val="left" w:pos="1237"/>
        </w:tabs>
        <w:spacing w:line="360" w:lineRule="auto"/>
        <w:ind w:firstLine="426"/>
        <w:rPr>
          <w:rFonts w:asciiTheme="minorHAnsi" w:hAnsiTheme="minorHAnsi" w:cstheme="minorHAnsi"/>
          <w:b/>
          <w:bCs/>
          <w:sz w:val="32"/>
          <w:szCs w:val="32"/>
        </w:rPr>
      </w:pPr>
    </w:p>
    <w:p w14:paraId="68DAE404" w14:textId="306A4CEA" w:rsidR="00074048" w:rsidRDefault="00074048" w:rsidP="00074048">
      <w:pPr>
        <w:tabs>
          <w:tab w:val="left" w:pos="1237"/>
        </w:tabs>
        <w:spacing w:line="360" w:lineRule="auto"/>
        <w:ind w:firstLine="426"/>
        <w:rPr>
          <w:rFonts w:asciiTheme="minorHAnsi" w:hAnsiTheme="minorHAnsi" w:cstheme="minorHAnsi"/>
          <w:b/>
          <w:bCs/>
          <w:sz w:val="32"/>
          <w:szCs w:val="32"/>
        </w:rPr>
      </w:pPr>
    </w:p>
    <w:p w14:paraId="79157037" w14:textId="467EEB8F" w:rsidR="00074048" w:rsidRDefault="00074048" w:rsidP="00074048">
      <w:pPr>
        <w:tabs>
          <w:tab w:val="left" w:pos="1237"/>
        </w:tabs>
        <w:spacing w:line="360" w:lineRule="auto"/>
        <w:ind w:firstLine="426"/>
        <w:rPr>
          <w:rFonts w:asciiTheme="minorHAnsi" w:hAnsiTheme="minorHAnsi" w:cstheme="minorHAnsi"/>
          <w:b/>
          <w:bCs/>
          <w:sz w:val="32"/>
          <w:szCs w:val="32"/>
        </w:rPr>
      </w:pPr>
    </w:p>
    <w:p w14:paraId="0E1FB747" w14:textId="71C6C89A" w:rsidR="00074048" w:rsidRDefault="00074048" w:rsidP="00074048">
      <w:pPr>
        <w:tabs>
          <w:tab w:val="left" w:pos="1237"/>
        </w:tabs>
        <w:spacing w:line="360" w:lineRule="auto"/>
        <w:ind w:firstLine="426"/>
        <w:rPr>
          <w:rFonts w:asciiTheme="minorHAnsi" w:hAnsiTheme="minorHAnsi" w:cstheme="minorHAnsi"/>
          <w:b/>
          <w:bCs/>
          <w:sz w:val="32"/>
          <w:szCs w:val="32"/>
        </w:rPr>
      </w:pPr>
    </w:p>
    <w:p w14:paraId="720AA36B" w14:textId="77777777" w:rsidR="00074048" w:rsidRDefault="00074048" w:rsidP="00074048">
      <w:pPr>
        <w:tabs>
          <w:tab w:val="left" w:pos="1237"/>
        </w:tabs>
        <w:spacing w:line="360" w:lineRule="auto"/>
        <w:ind w:firstLine="426"/>
        <w:rPr>
          <w:rFonts w:asciiTheme="minorHAnsi" w:hAnsiTheme="minorHAnsi" w:cstheme="minorHAnsi"/>
          <w:b/>
          <w:bCs/>
          <w:sz w:val="32"/>
          <w:szCs w:val="32"/>
        </w:rPr>
      </w:pPr>
    </w:p>
    <w:p w14:paraId="7D8DFF23" w14:textId="0C2B4004" w:rsidR="00074048" w:rsidRDefault="00074048" w:rsidP="00074048">
      <w:pPr>
        <w:tabs>
          <w:tab w:val="left" w:pos="1237"/>
        </w:tabs>
        <w:spacing w:line="360" w:lineRule="auto"/>
        <w:ind w:firstLine="426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 wp14:anchorId="062B63CE" wp14:editId="0A1847C3">
            <wp:extent cx="6074410" cy="5350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53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7BAA" w14:textId="6D01F19E" w:rsidR="00074048" w:rsidRPr="00E0395C" w:rsidRDefault="00074048" w:rsidP="00074048">
      <w:pPr>
        <w:tabs>
          <w:tab w:val="left" w:pos="1237"/>
        </w:tabs>
        <w:spacing w:line="360" w:lineRule="auto"/>
        <w:ind w:firstLine="426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lastRenderedPageBreak/>
        <w:drawing>
          <wp:inline distT="0" distB="0" distL="0" distR="0" wp14:anchorId="6FE52720" wp14:editId="53548868">
            <wp:extent cx="6074410" cy="6750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675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0299" w14:textId="77777777" w:rsidR="004167E5" w:rsidRDefault="004167E5" w:rsidP="00A83CF7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06FDD577" w14:textId="77777777" w:rsidR="004167E5" w:rsidRDefault="004167E5" w:rsidP="00A83CF7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679B32E3" w14:textId="525E4EB2" w:rsidR="00A83CF7" w:rsidRDefault="00A83CF7" w:rsidP="00A83CF7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A83CF7">
        <w:rPr>
          <w:rFonts w:asciiTheme="minorHAnsi" w:hAnsiTheme="minorHAnsi" w:cstheme="minorHAnsi"/>
          <w:b/>
          <w:bCs/>
          <w:sz w:val="36"/>
          <w:szCs w:val="36"/>
        </w:rPr>
        <w:t>Код на С++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:</w:t>
      </w:r>
    </w:p>
    <w:p w14:paraId="5D47BCFE" w14:textId="0E9A7964" w:rsidR="00B44F65" w:rsidRDefault="00B44F65" w:rsidP="00CD3714">
      <w:pPr>
        <w:tabs>
          <w:tab w:val="left" w:pos="1237"/>
        </w:tabs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3ED8D790" wp14:editId="2D889558">
            <wp:extent cx="6066790" cy="444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ADCB" w14:textId="128791D5" w:rsidR="00B44F65" w:rsidRDefault="00B44F65" w:rsidP="00CD3714">
      <w:pPr>
        <w:tabs>
          <w:tab w:val="left" w:pos="1237"/>
        </w:tabs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inline distT="0" distB="0" distL="0" distR="0" wp14:anchorId="1563D363" wp14:editId="338232CF">
            <wp:extent cx="6066790" cy="2520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5AC3" w14:textId="7F27A0A4" w:rsidR="009F5419" w:rsidRDefault="009F5419" w:rsidP="00CD3714">
      <w:pPr>
        <w:tabs>
          <w:tab w:val="left" w:pos="1237"/>
        </w:tabs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691EFBA2" wp14:editId="02034861">
            <wp:extent cx="6059170" cy="5136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AA924" w14:textId="13089509" w:rsidR="004167E5" w:rsidRDefault="004167E5" w:rsidP="00CD3714">
      <w:pPr>
        <w:tabs>
          <w:tab w:val="left" w:pos="1237"/>
        </w:tabs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inline distT="0" distB="0" distL="0" distR="0" wp14:anchorId="668C71F5" wp14:editId="0347BD5C">
            <wp:extent cx="6066790" cy="2115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3EAE" w14:textId="7C471324" w:rsidR="004167E5" w:rsidRDefault="004167E5" w:rsidP="00CD3714">
      <w:pPr>
        <w:tabs>
          <w:tab w:val="left" w:pos="1237"/>
        </w:tabs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inline distT="0" distB="0" distL="0" distR="0" wp14:anchorId="35185FB0" wp14:editId="7DFF1797">
            <wp:extent cx="7758427" cy="19719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573" cy="198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3078" w14:textId="77777777" w:rsidR="004167E5" w:rsidRDefault="004167E5" w:rsidP="00CD3714">
      <w:pPr>
        <w:tabs>
          <w:tab w:val="left" w:pos="1237"/>
        </w:tabs>
        <w:rPr>
          <w:sz w:val="24"/>
          <w:szCs w:val="24"/>
        </w:rPr>
      </w:pPr>
    </w:p>
    <w:p w14:paraId="29A2B7C0" w14:textId="77777777" w:rsidR="004167E5" w:rsidRDefault="004167E5" w:rsidP="00CD3714">
      <w:pPr>
        <w:tabs>
          <w:tab w:val="left" w:pos="1237"/>
        </w:tabs>
        <w:rPr>
          <w:sz w:val="24"/>
          <w:szCs w:val="24"/>
        </w:rPr>
      </w:pPr>
    </w:p>
    <w:p w14:paraId="7F37E15D" w14:textId="77777777" w:rsidR="004167E5" w:rsidRDefault="004167E5" w:rsidP="00CD3714">
      <w:pPr>
        <w:tabs>
          <w:tab w:val="left" w:pos="1237"/>
        </w:tabs>
        <w:rPr>
          <w:sz w:val="24"/>
          <w:szCs w:val="24"/>
        </w:rPr>
      </w:pPr>
    </w:p>
    <w:p w14:paraId="761EDB7B" w14:textId="77777777" w:rsidR="004167E5" w:rsidRDefault="004167E5" w:rsidP="00CD3714">
      <w:pPr>
        <w:tabs>
          <w:tab w:val="left" w:pos="1237"/>
        </w:tabs>
        <w:rPr>
          <w:sz w:val="24"/>
          <w:szCs w:val="24"/>
        </w:rPr>
      </w:pPr>
    </w:p>
    <w:p w14:paraId="1D5643E0" w14:textId="1DCDAAD1" w:rsidR="004167E5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lastRenderedPageBreak/>
        <w:t>#include &lt;iostream&gt;</w:t>
      </w:r>
    </w:p>
    <w:p w14:paraId="69D44209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#include &lt;ctime&gt;</w:t>
      </w:r>
    </w:p>
    <w:p w14:paraId="0EF65580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#include &lt;iomanip&gt;</w:t>
      </w:r>
    </w:p>
    <w:p w14:paraId="1B3AB724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#include &lt;math.h&gt;</w:t>
      </w:r>
    </w:p>
    <w:p w14:paraId="369096ED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using namespace std;</w:t>
      </w:r>
    </w:p>
    <w:p w14:paraId="63FADA70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double** fill_matrix(int, int);</w:t>
      </w:r>
    </w:p>
    <w:p w14:paraId="299ADA73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void display_matrix(double**, int, int);</w:t>
      </w:r>
    </w:p>
    <w:p w14:paraId="34BB2680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void display_arr(int*, int);</w:t>
      </w:r>
    </w:p>
    <w:p w14:paraId="0AC0C33C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void delete_matrix(double**, int);</w:t>
      </w:r>
    </w:p>
    <w:p w14:paraId="200E9A42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int* find_max_index(double**, int, int);</w:t>
      </w:r>
    </w:p>
    <w:p w14:paraId="6B409810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double** replace_elements(double**, const int*, int, int);</w:t>
      </w:r>
    </w:p>
    <w:p w14:paraId="28167F99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int main()</w:t>
      </w:r>
    </w:p>
    <w:p w14:paraId="0229C5B6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{</w:t>
      </w:r>
    </w:p>
    <w:p w14:paraId="17928247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srand((unsigned int)time(NULL));</w:t>
      </w:r>
    </w:p>
    <w:p w14:paraId="6A9CA93F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int m, n;</w:t>
      </w:r>
    </w:p>
    <w:p w14:paraId="44C2B4BD" w14:textId="38F4625C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cout &lt;&lt; "Input matrix size(rows): ";</w:t>
      </w:r>
    </w:p>
    <w:p w14:paraId="6BF5208B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cin &gt;&gt; m;</w:t>
      </w:r>
    </w:p>
    <w:p w14:paraId="35EE6890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cout &lt;&lt; "Input matrix size(columns): ";</w:t>
      </w:r>
    </w:p>
    <w:p w14:paraId="162E1DBA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cin &gt;&gt; n;</w:t>
      </w:r>
    </w:p>
    <w:p w14:paraId="02373201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int* array_max;</w:t>
      </w:r>
    </w:p>
    <w:p w14:paraId="1A860424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double** matrix;</w:t>
      </w:r>
    </w:p>
    <w:p w14:paraId="2259A044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matrix = fill_matrix(m, n);</w:t>
      </w:r>
    </w:p>
    <w:p w14:paraId="63660A3F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cout &lt;&lt; "Generated matrix: " &lt;&lt; endl;</w:t>
      </w:r>
    </w:p>
    <w:p w14:paraId="5CA3FFE8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display_matrix(matrix, m, n);</w:t>
      </w:r>
    </w:p>
    <w:p w14:paraId="1A9D4C23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array_max = find_max_index(matrix, m, n);</w:t>
      </w:r>
    </w:p>
    <w:p w14:paraId="1F7EA0ED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cout &lt;&lt; "Indexes of max elements:" &lt;&lt; endl;</w:t>
      </w:r>
    </w:p>
    <w:p w14:paraId="57F05F24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display_arr(array_max, m);</w:t>
      </w:r>
    </w:p>
    <w:p w14:paraId="3B7EC703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matrix = replace_elements(matrix, array_max, m, n);</w:t>
      </w:r>
    </w:p>
    <w:p w14:paraId="09A59D41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cout &lt;&lt; "Result: " &lt;&lt; endl;</w:t>
      </w:r>
    </w:p>
    <w:p w14:paraId="318E6DF4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display_matrix(matrix, m, n);</w:t>
      </w:r>
    </w:p>
    <w:p w14:paraId="401CEAFA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delete_matrix(matrix, m);</w:t>
      </w:r>
    </w:p>
    <w:p w14:paraId="306F61A5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}</w:t>
      </w:r>
    </w:p>
    <w:p w14:paraId="3C01D534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double** fill_matrix(int rows, int columns)</w:t>
      </w:r>
    </w:p>
    <w:p w14:paraId="126E3745" w14:textId="61D78974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{</w:t>
      </w:r>
    </w:p>
    <w:p w14:paraId="3A3E967B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int min_rand = -25;</w:t>
      </w:r>
    </w:p>
    <w:p w14:paraId="0E1FACC0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int max_rand = 25;</w:t>
      </w:r>
    </w:p>
    <w:p w14:paraId="703300D6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srand(time(NULL));</w:t>
      </w:r>
    </w:p>
    <w:p w14:paraId="6FB40FB2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double** matrix = new double* [rows];</w:t>
      </w:r>
    </w:p>
    <w:p w14:paraId="69CB068A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for (int i = 0; i &lt; rows; i++)</w:t>
      </w:r>
    </w:p>
    <w:p w14:paraId="2CC6C51C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{</w:t>
      </w:r>
    </w:p>
    <w:p w14:paraId="60848901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matrix[i] = new double[columns];</w:t>
      </w:r>
    </w:p>
    <w:p w14:paraId="5788D04A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}</w:t>
      </w:r>
    </w:p>
    <w:p w14:paraId="36AB9A6C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for (int i = 0; i &lt; rows; i++)</w:t>
      </w:r>
    </w:p>
    <w:p w14:paraId="704FFE84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{</w:t>
      </w:r>
    </w:p>
    <w:p w14:paraId="47E413A0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for (int j = 0; j &lt; columns; j++)</w:t>
      </w:r>
    </w:p>
    <w:p w14:paraId="13D1BCC4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{</w:t>
      </w:r>
    </w:p>
    <w:p w14:paraId="7043644C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matrix[i][j] = (double)(rand() % (max_rand * 10 - min_rand * 10 + 1)</w:t>
      </w:r>
    </w:p>
    <w:p w14:paraId="646BA12E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+ min_rand * 10) / 10.0;</w:t>
      </w:r>
    </w:p>
    <w:p w14:paraId="10135F5E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}</w:t>
      </w:r>
    </w:p>
    <w:p w14:paraId="523E6413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}</w:t>
      </w:r>
    </w:p>
    <w:p w14:paraId="3E921F51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return matrix;</w:t>
      </w:r>
    </w:p>
    <w:p w14:paraId="06C84E48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}</w:t>
      </w:r>
    </w:p>
    <w:p w14:paraId="4D6FCA31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void display_matrix(double** matrix, int rows, int columns)</w:t>
      </w:r>
    </w:p>
    <w:p w14:paraId="54AC8FD1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{</w:t>
      </w:r>
    </w:p>
    <w:p w14:paraId="7B1632D8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for (int i = 0; i &lt; rows; i++)</w:t>
      </w:r>
    </w:p>
    <w:p w14:paraId="1DA97438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{</w:t>
      </w:r>
    </w:p>
    <w:p w14:paraId="08DC439E" w14:textId="77777777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for (int j = 0; j &lt; columns; j++)</w:t>
      </w:r>
    </w:p>
    <w:p w14:paraId="24C10B79" w14:textId="6B329362" w:rsidR="00074048" w:rsidRPr="00CD3714" w:rsidRDefault="00074048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lastRenderedPageBreak/>
        <w:t>{</w:t>
      </w:r>
    </w:p>
    <w:p w14:paraId="0C6A6F64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cout &lt;&lt; setw(10) &lt;&lt; matrix[i][j];</w:t>
      </w:r>
    </w:p>
    <w:p w14:paraId="6A4010BD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}</w:t>
      </w:r>
    </w:p>
    <w:p w14:paraId="36CF1274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cout &lt;&lt; endl;</w:t>
      </w:r>
    </w:p>
    <w:p w14:paraId="4103C648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}</w:t>
      </w:r>
    </w:p>
    <w:p w14:paraId="48DA7F57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}</w:t>
      </w:r>
    </w:p>
    <w:p w14:paraId="0153F584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void display_arr(int* arr, int length)</w:t>
      </w:r>
    </w:p>
    <w:p w14:paraId="0CFE7251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{</w:t>
      </w:r>
    </w:p>
    <w:p w14:paraId="18744B18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for (int i = 0; i &lt; length; i++)</w:t>
      </w:r>
    </w:p>
    <w:p w14:paraId="4071A981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{</w:t>
      </w:r>
    </w:p>
    <w:p w14:paraId="63808A86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cout &lt;&lt; setw(5) &lt;&lt; arr[i];</w:t>
      </w:r>
    </w:p>
    <w:p w14:paraId="554F11F1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}</w:t>
      </w:r>
    </w:p>
    <w:p w14:paraId="55702D88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cout &lt;&lt; endl;</w:t>
      </w:r>
    </w:p>
    <w:p w14:paraId="4B8F9239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}</w:t>
      </w:r>
    </w:p>
    <w:p w14:paraId="5DE96A0D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void delete_matrix(double** matrix, int m)</w:t>
      </w:r>
    </w:p>
    <w:p w14:paraId="5E964A4A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{</w:t>
      </w:r>
    </w:p>
    <w:p w14:paraId="46ACE35B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for (int i = 0; i &lt; m; i++) {</w:t>
      </w:r>
    </w:p>
    <w:p w14:paraId="719AF82A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delete[] matrix[i];</w:t>
      </w:r>
    </w:p>
    <w:p w14:paraId="612F68DA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}</w:t>
      </w:r>
    </w:p>
    <w:p w14:paraId="72D66E4D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delete[] matrix;</w:t>
      </w:r>
    </w:p>
    <w:p w14:paraId="27526A86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}</w:t>
      </w:r>
    </w:p>
    <w:p w14:paraId="1FCD558C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int* find_max_index(double** array, int rows, int columns)</w:t>
      </w:r>
    </w:p>
    <w:p w14:paraId="0E4D0BCB" w14:textId="736A2DA8" w:rsidR="00074048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{</w:t>
      </w:r>
    </w:p>
    <w:p w14:paraId="44034ED0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int* arr = new int[rows];</w:t>
      </w:r>
    </w:p>
    <w:p w14:paraId="4DF34BAB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for (int i = 0; i &lt; rows; i++)</w:t>
      </w:r>
    </w:p>
    <w:p w14:paraId="09AAAB40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{</w:t>
      </w:r>
    </w:p>
    <w:p w14:paraId="73787EB4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double temp_max = array[i][0];</w:t>
      </w:r>
    </w:p>
    <w:p w14:paraId="70A1B207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int max_index = 0;</w:t>
      </w:r>
    </w:p>
    <w:p w14:paraId="0637B374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if (i % 2 == 1)</w:t>
      </w:r>
    </w:p>
    <w:p w14:paraId="21EC14D3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{</w:t>
      </w:r>
    </w:p>
    <w:p w14:paraId="78E7B884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for (int j = 0; j &lt; columns; j++)</w:t>
      </w:r>
    </w:p>
    <w:p w14:paraId="6C9EA64C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{</w:t>
      </w:r>
    </w:p>
    <w:p w14:paraId="1D5EA5AD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if (array[i][j] &gt;= temp_max)</w:t>
      </w:r>
    </w:p>
    <w:p w14:paraId="53069F42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{</w:t>
      </w:r>
    </w:p>
    <w:p w14:paraId="401896C5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temp_max = array[i][j];</w:t>
      </w:r>
    </w:p>
    <w:p w14:paraId="0A5CDDB5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max_index = j;</w:t>
      </w:r>
    </w:p>
    <w:p w14:paraId="27B22FF0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}</w:t>
      </w:r>
    </w:p>
    <w:p w14:paraId="79E5D317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}</w:t>
      </w:r>
    </w:p>
    <w:p w14:paraId="00E00F72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}</w:t>
      </w:r>
    </w:p>
    <w:p w14:paraId="2EBD4615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else</w:t>
      </w:r>
    </w:p>
    <w:p w14:paraId="2E3659EA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{</w:t>
      </w:r>
    </w:p>
    <w:p w14:paraId="76243385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for (int j = columns; j &gt; 0; j--)</w:t>
      </w:r>
    </w:p>
    <w:p w14:paraId="65D95EC7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{</w:t>
      </w:r>
    </w:p>
    <w:p w14:paraId="5F15D846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if (array[i][j] &gt;= temp_max)</w:t>
      </w:r>
    </w:p>
    <w:p w14:paraId="6416E96B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{</w:t>
      </w:r>
    </w:p>
    <w:p w14:paraId="5E058E9A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temp_max = array[i][j];</w:t>
      </w:r>
    </w:p>
    <w:p w14:paraId="163C96E5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max_index = j;</w:t>
      </w:r>
    </w:p>
    <w:p w14:paraId="4B668D34" w14:textId="10BDE4D0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}</w:t>
      </w:r>
    </w:p>
    <w:p w14:paraId="501DA40B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}</w:t>
      </w:r>
    </w:p>
    <w:p w14:paraId="1C2B10D7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}</w:t>
      </w:r>
    </w:p>
    <w:p w14:paraId="3B31CF96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arr[i] = max_index;</w:t>
      </w:r>
    </w:p>
    <w:p w14:paraId="00F59246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}</w:t>
      </w:r>
    </w:p>
    <w:p w14:paraId="67F946AB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return arr;</w:t>
      </w:r>
    </w:p>
    <w:p w14:paraId="6118F3A6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}</w:t>
      </w:r>
    </w:p>
    <w:p w14:paraId="15481155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double** replace_elements(double** matrix, const int* arr, int rows, int</w:t>
      </w:r>
    </w:p>
    <w:p w14:paraId="08CD9E2F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columns)</w:t>
      </w:r>
    </w:p>
    <w:p w14:paraId="533A1C4F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{</w:t>
      </w:r>
    </w:p>
    <w:p w14:paraId="775CD51E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lastRenderedPageBreak/>
        <w:t>for (int i = 0; i &lt; rows; i++)</w:t>
      </w:r>
    </w:p>
    <w:p w14:paraId="3F68D89C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{</w:t>
      </w:r>
    </w:p>
    <w:p w14:paraId="344AA420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int max_index = arr[i];</w:t>
      </w:r>
    </w:p>
    <w:p w14:paraId="2E873618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double temp_max = matrix[i][max_index];</w:t>
      </w:r>
    </w:p>
    <w:p w14:paraId="143301BA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matrix[i][max_index] = matrix[i][columns - 1];</w:t>
      </w:r>
    </w:p>
    <w:p w14:paraId="03D5E93B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matrix[i][columns - 1] = temp_max;</w:t>
      </w:r>
    </w:p>
    <w:p w14:paraId="406139CD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}</w:t>
      </w:r>
    </w:p>
    <w:p w14:paraId="6CF33E3E" w14:textId="77777777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return matrix;</w:t>
      </w:r>
    </w:p>
    <w:p w14:paraId="5FFFBA3B" w14:textId="4AA7C962" w:rsidR="00CD3714" w:rsidRPr="00CD3714" w:rsidRDefault="00CD3714" w:rsidP="00CD3714">
      <w:pPr>
        <w:tabs>
          <w:tab w:val="left" w:pos="1237"/>
        </w:tabs>
        <w:rPr>
          <w:sz w:val="24"/>
          <w:szCs w:val="24"/>
        </w:rPr>
      </w:pPr>
      <w:r w:rsidRPr="00CD3714">
        <w:rPr>
          <w:sz w:val="24"/>
          <w:szCs w:val="24"/>
        </w:rPr>
        <w:t>}</w:t>
      </w:r>
    </w:p>
    <w:p w14:paraId="168498A1" w14:textId="77777777" w:rsidR="0007364C" w:rsidRDefault="0007364C" w:rsidP="0007364C">
      <w:pPr>
        <w:tabs>
          <w:tab w:val="left" w:pos="1237"/>
        </w:tabs>
        <w:spacing w:line="36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CF3D1B2" w14:textId="2D41FFF9" w:rsidR="00A83CF7" w:rsidRDefault="00A83CF7" w:rsidP="00A83CF7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Скріншот результатів </w:t>
      </w:r>
      <w:r w:rsidR="001C5250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C++ </w:t>
      </w:r>
      <w:r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18EC303E" w14:textId="01897377" w:rsidR="00A83CF7" w:rsidRPr="001C5250" w:rsidRDefault="004167E5" w:rsidP="001C5250">
      <w:pPr>
        <w:tabs>
          <w:tab w:val="left" w:pos="1237"/>
        </w:tabs>
        <w:spacing w:line="360" w:lineRule="auto"/>
        <w:ind w:hanging="1276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drawing>
          <wp:inline distT="0" distB="0" distL="0" distR="0" wp14:anchorId="7DF078F6" wp14:editId="22A3D0AE">
            <wp:extent cx="6074410" cy="36887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DDDA" w14:textId="47FC1664" w:rsidR="009948D3" w:rsidRPr="009A17FD" w:rsidRDefault="00893615" w:rsidP="00ED265E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A17FD">
        <w:rPr>
          <w:rFonts w:asciiTheme="minorHAnsi" w:hAnsiTheme="minorHAnsi" w:cstheme="minorHAnsi"/>
          <w:b/>
          <w:bCs/>
          <w:sz w:val="32"/>
          <w:szCs w:val="32"/>
        </w:rPr>
        <w:t>Випробування</w:t>
      </w:r>
    </w:p>
    <w:p w14:paraId="0280D9A0" w14:textId="77777777" w:rsidR="00ED265E" w:rsidRPr="008134C2" w:rsidRDefault="00ED265E" w:rsidP="00ED265E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9948D3" w:rsidRPr="008134C2" w14:paraId="1D3CB81A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D6CCFFB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73BD94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Дія</w:t>
            </w:r>
          </w:p>
        </w:tc>
      </w:tr>
      <w:tr w:rsidR="009948D3" w:rsidRPr="008134C2" w14:paraId="6FE61AE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D6F6F0C" w14:textId="77777777" w:rsidR="009948D3" w:rsidRPr="00831223" w:rsidRDefault="009948D3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02A3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Початок</w:t>
            </w:r>
          </w:p>
        </w:tc>
      </w:tr>
      <w:tr w:rsidR="009948D3" w:rsidRPr="008134C2" w14:paraId="2EE326B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9A2FB23" w14:textId="1D55D920" w:rsidR="009948D3" w:rsidRPr="00ED265E" w:rsidRDefault="003A53BE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6B39" w14:textId="5DF8EBDA" w:rsidR="00B10D02" w:rsidRPr="00481287" w:rsidRDefault="00B30E56" w:rsidP="00F52F3F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Введення  5,5</w:t>
            </w:r>
          </w:p>
        </w:tc>
      </w:tr>
      <w:tr w:rsidR="009948D3" w:rsidRPr="008134C2" w14:paraId="14024F46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B507552" w14:textId="01774FFC" w:rsidR="009948D3" w:rsidRPr="00284E7E" w:rsidRDefault="003A53BE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4C68" w14:textId="46F8B422" w:rsidR="00F52F3F" w:rsidRPr="00F52F3F" w:rsidRDefault="00F52F3F" w:rsidP="00F52F3F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</w:pPr>
            <w:r w:rsidRPr="00F52F3F"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Виведення: </w:t>
            </w:r>
            <w:r w:rsidR="00B30E56"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Matrix</w:t>
            </w:r>
            <w:r w:rsidRPr="00F52F3F"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:</w:t>
            </w:r>
          </w:p>
          <w:p w14:paraId="633CC054" w14:textId="70A40A97" w:rsidR="00260D65" w:rsidRDefault="00B30E56" w:rsidP="00F52F3F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13.5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-21   20.7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1.8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23.4</w:t>
            </w:r>
          </w:p>
          <w:p w14:paraId="413CFD68" w14:textId="77777777" w:rsidR="00B30E56" w:rsidRDefault="00B30E56" w:rsidP="00F52F3F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-11.2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-23.2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-13.7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1.3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22.7</w:t>
            </w:r>
          </w:p>
          <w:p w14:paraId="0A795CFE" w14:textId="33409998" w:rsidR="00B30E56" w:rsidRDefault="00B30E56" w:rsidP="00F52F3F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 24.7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-14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10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11.4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-8.9</w:t>
            </w:r>
          </w:p>
          <w:p w14:paraId="6CFF9685" w14:textId="77777777" w:rsidR="00B30E56" w:rsidRDefault="00B30E56" w:rsidP="00F52F3F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-24.5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22.4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-10.3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21.7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-20.5</w:t>
            </w:r>
          </w:p>
          <w:p w14:paraId="38B1B1E4" w14:textId="4EFB0593" w:rsidR="00B30E56" w:rsidRPr="00B10D02" w:rsidRDefault="00B30E56" w:rsidP="00F52F3F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-24.8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22.5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-6.2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-13.3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-16.1</w:t>
            </w:r>
          </w:p>
        </w:tc>
      </w:tr>
      <w:tr w:rsidR="009948D3" w:rsidRPr="008134C2" w14:paraId="746D657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7A7E2EF" w14:textId="08ED907F" w:rsidR="009948D3" w:rsidRPr="00AB4989" w:rsidRDefault="00AB4989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1546" w14:textId="511398AC" w:rsidR="00F52F3F" w:rsidRPr="00F52F3F" w:rsidRDefault="00F52F3F" w:rsidP="00F52F3F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</w:pPr>
            <w:r w:rsidRPr="00F52F3F"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Виведення</w:t>
            </w:r>
            <w:r w:rsidR="00B30E56"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: Sorted matrix</w:t>
            </w:r>
            <w:r w:rsidRPr="00F52F3F"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:</w:t>
            </w:r>
          </w:p>
          <w:p w14:paraId="2C98C84F" w14:textId="77777777" w:rsidR="00B30E56" w:rsidRDefault="00B30E56" w:rsidP="00B30E56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13.5      -21   20.7   1.8   23.4</w:t>
            </w:r>
          </w:p>
          <w:p w14:paraId="7C495503" w14:textId="77777777" w:rsidR="00B30E56" w:rsidRDefault="00B30E56" w:rsidP="00B30E56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-11.2   -23.2   -13.7   1.3   22.7</w:t>
            </w:r>
          </w:p>
          <w:p w14:paraId="244F5DE3" w14:textId="2E15A122" w:rsidR="00B30E56" w:rsidRDefault="00B30E56" w:rsidP="00B30E56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-8.9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 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-14     10     11.4   24.7   </w:t>
            </w:r>
          </w:p>
          <w:p w14:paraId="13D18271" w14:textId="29E3FB2B" w:rsidR="00B30E56" w:rsidRDefault="00B30E56" w:rsidP="00B30E56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-20.5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22.4   -10.3   21.7   22.4</w:t>
            </w:r>
          </w:p>
          <w:p w14:paraId="3EB9AEA2" w14:textId="6EF4FEE0" w:rsidR="009948D3" w:rsidRPr="00B10D02" w:rsidRDefault="00B30E56" w:rsidP="00B30E56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lastRenderedPageBreak/>
              <w:t xml:space="preserve">-24.8   </w:t>
            </w:r>
            <w:r w:rsidR="00667F9E"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-16.1</w:t>
            </w:r>
            <w:r w:rsidR="00667F9E"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   </w:t>
            </w:r>
            <w:r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-6.2   -13.3   </w:t>
            </w:r>
            <w:r w:rsidR="00667F9E"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22.5   </w:t>
            </w:r>
          </w:p>
        </w:tc>
      </w:tr>
      <w:tr w:rsidR="009B17A4" w:rsidRPr="008134C2" w14:paraId="14EEEDE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83D9DD4" w14:textId="77777777" w:rsidR="009B17A4" w:rsidRPr="00831223" w:rsidRDefault="009B17A4" w:rsidP="009B17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BA97" w14:textId="77777777" w:rsidR="009B17A4" w:rsidRPr="00831223" w:rsidRDefault="009B17A4" w:rsidP="009B17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Кінець</w:t>
            </w:r>
          </w:p>
        </w:tc>
      </w:tr>
    </w:tbl>
    <w:p w14:paraId="4D0F4002" w14:textId="77777777" w:rsidR="00831223" w:rsidRDefault="00831223" w:rsidP="00FB4978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</w:p>
    <w:p w14:paraId="1BD2A746" w14:textId="48BE5A93" w:rsidR="00481287" w:rsidRPr="00481287" w:rsidRDefault="00481287" w:rsidP="00481287">
      <w:pPr>
        <w:widowControl/>
        <w:suppressAutoHyphens w:val="0"/>
        <w:rPr>
          <w:rFonts w:asciiTheme="minorHAnsi" w:hAnsiTheme="minorHAnsi" w:cstheme="minorHAnsi"/>
          <w:sz w:val="28"/>
          <w:szCs w:val="28"/>
          <w:lang w:val="ru-RU" w:eastAsia="ru-RU"/>
        </w:rPr>
      </w:pPr>
    </w:p>
    <w:p w14:paraId="1B1ECE4C" w14:textId="77777777" w:rsidR="00481287" w:rsidRPr="00481287" w:rsidRDefault="00481287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2D296F7E" w14:textId="6D957E65" w:rsidR="009948D3" w:rsidRPr="00260D65" w:rsidRDefault="00B463A4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260D65">
        <w:rPr>
          <w:rFonts w:asciiTheme="minorHAnsi" w:hAnsiTheme="minorHAnsi" w:cstheme="minorHAnsi"/>
          <w:b/>
          <w:bCs/>
          <w:sz w:val="32"/>
          <w:szCs w:val="32"/>
          <w:lang w:val="ru-RU"/>
        </w:rPr>
        <w:t>Висновок</w:t>
      </w:r>
    </w:p>
    <w:p w14:paraId="3E251480" w14:textId="77777777" w:rsidR="009065A6" w:rsidRDefault="003A53BE" w:rsidP="009065A6">
      <w:pPr>
        <w:widowControl/>
        <w:rPr>
          <w:rFonts w:asciiTheme="minorHAnsi" w:hAnsiTheme="minorHAnsi" w:cstheme="minorHAnsi"/>
          <w:sz w:val="32"/>
          <w:szCs w:val="32"/>
        </w:rPr>
      </w:pPr>
      <w:r w:rsidRPr="00260D65">
        <w:rPr>
          <w:rFonts w:asciiTheme="minorHAnsi" w:hAnsiTheme="minorHAnsi" w:cstheme="minorHAnsi"/>
          <w:sz w:val="32"/>
          <w:szCs w:val="32"/>
        </w:rPr>
        <w:t xml:space="preserve">Під час лабораторної роботи </w:t>
      </w:r>
      <w:r w:rsidR="00B10D02" w:rsidRPr="00B10D02">
        <w:rPr>
          <w:rFonts w:asciiTheme="minorHAnsi" w:hAnsiTheme="minorHAnsi" w:cstheme="minorHAnsi"/>
          <w:sz w:val="32"/>
          <w:szCs w:val="32"/>
        </w:rPr>
        <w:t xml:space="preserve">я дослідив </w:t>
      </w:r>
      <w:r w:rsidR="009065A6" w:rsidRPr="004167E5">
        <w:rPr>
          <w:rFonts w:asciiTheme="minorHAnsi" w:hAnsiTheme="minorHAnsi" w:cstheme="minorHAnsi"/>
          <w:sz w:val="32"/>
          <w:szCs w:val="32"/>
          <w:lang w:val="ru-RU" w:eastAsia="ru-RU"/>
        </w:rPr>
        <w:t>алгоритми</w:t>
      </w:r>
      <w:r w:rsidR="009065A6">
        <w:rPr>
          <w:rFonts w:asciiTheme="minorHAnsi" w:hAnsiTheme="minorHAnsi" w:cstheme="minorHAnsi"/>
          <w:sz w:val="32"/>
          <w:szCs w:val="32"/>
          <w:lang w:val="en-US" w:eastAsia="ru-RU"/>
        </w:rPr>
        <w:t xml:space="preserve"> </w:t>
      </w:r>
      <w:r w:rsidR="009065A6" w:rsidRPr="004167E5">
        <w:rPr>
          <w:rFonts w:asciiTheme="minorHAnsi" w:hAnsiTheme="minorHAnsi" w:cstheme="minorHAnsi"/>
          <w:sz w:val="32"/>
          <w:szCs w:val="32"/>
          <w:lang w:val="ru-RU" w:eastAsia="ru-RU"/>
        </w:rPr>
        <w:t>обходу</w:t>
      </w:r>
      <w:r w:rsidR="009065A6" w:rsidRPr="009065A6">
        <w:rPr>
          <w:rFonts w:asciiTheme="minorHAnsi" w:hAnsiTheme="minorHAnsi" w:cstheme="minorHAnsi"/>
          <w:sz w:val="32"/>
          <w:szCs w:val="32"/>
          <w:lang w:val="en-US" w:eastAsia="ru-RU"/>
        </w:rPr>
        <w:t xml:space="preserve"> </w:t>
      </w:r>
      <w:r w:rsidR="009065A6" w:rsidRPr="004167E5">
        <w:rPr>
          <w:rFonts w:asciiTheme="minorHAnsi" w:hAnsiTheme="minorHAnsi" w:cstheme="minorHAnsi"/>
          <w:sz w:val="32"/>
          <w:szCs w:val="32"/>
          <w:lang w:val="ru-RU" w:eastAsia="ru-RU"/>
        </w:rPr>
        <w:t>масивів</w:t>
      </w:r>
      <w:r w:rsidR="009065A6" w:rsidRPr="009065A6">
        <w:rPr>
          <w:rFonts w:asciiTheme="minorHAnsi" w:hAnsiTheme="minorHAnsi" w:cstheme="minorHAnsi"/>
          <w:sz w:val="32"/>
          <w:szCs w:val="32"/>
          <w:lang w:val="en-US" w:eastAsia="ru-RU"/>
        </w:rPr>
        <w:t>,</w:t>
      </w:r>
      <w:r w:rsidR="00B10D02" w:rsidRPr="00B10D02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051367C0" w14:textId="19708C41" w:rsidR="00260D65" w:rsidRPr="009065A6" w:rsidRDefault="00B10D02" w:rsidP="009065A6">
      <w:pPr>
        <w:widowControl/>
        <w:rPr>
          <w:rFonts w:asciiTheme="minorHAnsi" w:hAnsiTheme="minorHAnsi" w:cstheme="minorHAnsi"/>
          <w:sz w:val="32"/>
          <w:szCs w:val="32"/>
          <w:lang w:eastAsia="ru-RU"/>
        </w:rPr>
      </w:pPr>
      <w:r w:rsidRPr="00B10D02">
        <w:rPr>
          <w:rFonts w:asciiTheme="minorHAnsi" w:hAnsiTheme="minorHAnsi" w:cstheme="minorHAnsi"/>
          <w:sz w:val="32"/>
          <w:szCs w:val="32"/>
        </w:rPr>
        <w:t xml:space="preserve">й набув практичних навичок їх використання, застосувавши алгоритм </w:t>
      </w:r>
      <w:r w:rsidR="009065A6">
        <w:rPr>
          <w:rFonts w:asciiTheme="minorHAnsi" w:hAnsiTheme="minorHAnsi" w:cstheme="minorHAnsi"/>
          <w:sz w:val="32"/>
          <w:szCs w:val="32"/>
        </w:rPr>
        <w:t>обходу</w:t>
      </w:r>
      <w:r w:rsidRPr="00B10D02">
        <w:rPr>
          <w:rFonts w:asciiTheme="minorHAnsi" w:hAnsiTheme="minorHAnsi" w:cstheme="minorHAnsi"/>
          <w:sz w:val="32"/>
          <w:szCs w:val="32"/>
        </w:rPr>
        <w:t xml:space="preserve"> для знаходження </w:t>
      </w:r>
      <w:r w:rsidR="009065A6">
        <w:rPr>
          <w:rFonts w:asciiTheme="minorHAnsi" w:hAnsiTheme="minorHAnsi" w:cstheme="minorHAnsi"/>
          <w:sz w:val="32"/>
          <w:szCs w:val="32"/>
        </w:rPr>
        <w:t xml:space="preserve">останнього максимального елементу в кожному рядку та </w:t>
      </w:r>
      <w:r w:rsidR="009405CE">
        <w:rPr>
          <w:rFonts w:asciiTheme="minorHAnsi" w:hAnsiTheme="minorHAnsi" w:cstheme="minorHAnsi"/>
          <w:sz w:val="32"/>
          <w:szCs w:val="32"/>
        </w:rPr>
        <w:t>обмін</w:t>
      </w:r>
      <w:r w:rsidR="009065A6">
        <w:rPr>
          <w:rFonts w:asciiTheme="minorHAnsi" w:hAnsiTheme="minorHAnsi" w:cstheme="minorHAnsi"/>
          <w:sz w:val="32"/>
          <w:szCs w:val="32"/>
        </w:rPr>
        <w:t xml:space="preserve"> його положення з елементом останнього стовпця.</w:t>
      </w:r>
      <w:r w:rsidRPr="00B10D02">
        <w:rPr>
          <w:rFonts w:asciiTheme="minorHAnsi" w:hAnsiTheme="minorHAnsi" w:cstheme="minorHAnsi"/>
          <w:sz w:val="32"/>
          <w:szCs w:val="32"/>
        </w:rPr>
        <w:t xml:space="preserve"> </w:t>
      </w:r>
      <w:r w:rsidR="009065A6">
        <w:rPr>
          <w:rFonts w:asciiTheme="minorHAnsi" w:hAnsiTheme="minorHAnsi" w:cstheme="minorHAnsi"/>
          <w:sz w:val="32"/>
          <w:szCs w:val="32"/>
        </w:rPr>
        <w:t>Я о</w:t>
      </w:r>
      <w:r w:rsidRPr="00B10D02">
        <w:rPr>
          <w:rFonts w:asciiTheme="minorHAnsi" w:hAnsiTheme="minorHAnsi" w:cstheme="minorHAnsi"/>
          <w:sz w:val="32"/>
          <w:szCs w:val="32"/>
        </w:rPr>
        <w:t>трима</w:t>
      </w:r>
      <w:r w:rsidR="009065A6">
        <w:rPr>
          <w:rFonts w:asciiTheme="minorHAnsi" w:hAnsiTheme="minorHAnsi" w:cstheme="minorHAnsi"/>
          <w:sz w:val="32"/>
          <w:szCs w:val="32"/>
        </w:rPr>
        <w:t>в</w:t>
      </w:r>
      <w:r w:rsidRPr="00B10D02">
        <w:rPr>
          <w:rFonts w:asciiTheme="minorHAnsi" w:hAnsiTheme="minorHAnsi" w:cstheme="minorHAnsi"/>
          <w:sz w:val="32"/>
          <w:szCs w:val="32"/>
        </w:rPr>
        <w:t xml:space="preserve"> коректний результат</w:t>
      </w:r>
      <w:r>
        <w:rPr>
          <w:rFonts w:asciiTheme="minorHAnsi" w:hAnsiTheme="minorHAnsi" w:cstheme="minorHAnsi"/>
          <w:sz w:val="32"/>
          <w:szCs w:val="32"/>
        </w:rPr>
        <w:t xml:space="preserve">, </w:t>
      </w:r>
      <w:r w:rsidR="00260D65" w:rsidRPr="009065A6">
        <w:rPr>
          <w:rFonts w:asciiTheme="minorHAnsi" w:hAnsiTheme="minorHAnsi" w:cstheme="minorHAnsi"/>
          <w:sz w:val="32"/>
          <w:szCs w:val="32"/>
          <w:lang w:eastAsia="ru-RU"/>
        </w:rPr>
        <w:t>отже алгоритм працює правильно.</w:t>
      </w:r>
    </w:p>
    <w:sectPr w:rsidR="00260D65" w:rsidRPr="009065A6" w:rsidSect="00E93E73">
      <w:headerReference w:type="default" r:id="rId18"/>
      <w:pgSz w:w="11906" w:h="16838"/>
      <w:pgMar w:top="0" w:right="740" w:bottom="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71B6" w14:textId="77777777" w:rsidR="00452855" w:rsidRDefault="00452855">
      <w:r>
        <w:separator/>
      </w:r>
    </w:p>
  </w:endnote>
  <w:endnote w:type="continuationSeparator" w:id="0">
    <w:p w14:paraId="1585FBD4" w14:textId="77777777" w:rsidR="00452855" w:rsidRDefault="0045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BF97" w14:textId="77777777" w:rsidR="00452855" w:rsidRDefault="00452855">
      <w:r>
        <w:separator/>
      </w:r>
    </w:p>
  </w:footnote>
  <w:footnote w:type="continuationSeparator" w:id="0">
    <w:p w14:paraId="423F2E10" w14:textId="77777777" w:rsidR="00452855" w:rsidRDefault="00452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97B5" w14:textId="77777777" w:rsidR="009948D3" w:rsidRDefault="009948D3">
    <w:pPr>
      <w:pStyle w:val="a7"/>
      <w:spacing w:line="0" w:lineRule="atLea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0C07"/>
    <w:multiLevelType w:val="hybridMultilevel"/>
    <w:tmpl w:val="5A500044"/>
    <w:lvl w:ilvl="0" w:tplc="0422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25766017"/>
    <w:multiLevelType w:val="hybridMultilevel"/>
    <w:tmpl w:val="AACE4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A455B"/>
    <w:multiLevelType w:val="hybridMultilevel"/>
    <w:tmpl w:val="A5483C18"/>
    <w:lvl w:ilvl="0" w:tplc="0422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" w15:restartNumberingAfterBreak="0">
    <w:nsid w:val="4C675B3E"/>
    <w:multiLevelType w:val="hybridMultilevel"/>
    <w:tmpl w:val="AACE4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42190"/>
    <w:multiLevelType w:val="hybridMultilevel"/>
    <w:tmpl w:val="1FE2AC10"/>
    <w:lvl w:ilvl="0" w:tplc="0422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 w15:restartNumberingAfterBreak="0">
    <w:nsid w:val="7DA57594"/>
    <w:multiLevelType w:val="hybridMultilevel"/>
    <w:tmpl w:val="6CF2D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8D3"/>
    <w:rsid w:val="0002377B"/>
    <w:rsid w:val="00054EF2"/>
    <w:rsid w:val="0007364C"/>
    <w:rsid w:val="00074048"/>
    <w:rsid w:val="000F5BCE"/>
    <w:rsid w:val="00110D04"/>
    <w:rsid w:val="00143874"/>
    <w:rsid w:val="001951E0"/>
    <w:rsid w:val="001C5250"/>
    <w:rsid w:val="00217A48"/>
    <w:rsid w:val="002324FF"/>
    <w:rsid w:val="00260D65"/>
    <w:rsid w:val="002660E6"/>
    <w:rsid w:val="00284E7E"/>
    <w:rsid w:val="00290BED"/>
    <w:rsid w:val="002D75C6"/>
    <w:rsid w:val="00324B24"/>
    <w:rsid w:val="00335AF5"/>
    <w:rsid w:val="003A53BE"/>
    <w:rsid w:val="003E0DB0"/>
    <w:rsid w:val="003E4E35"/>
    <w:rsid w:val="00402952"/>
    <w:rsid w:val="004167E5"/>
    <w:rsid w:val="0042221E"/>
    <w:rsid w:val="00452855"/>
    <w:rsid w:val="00461AC9"/>
    <w:rsid w:val="0047328E"/>
    <w:rsid w:val="00475CCA"/>
    <w:rsid w:val="00481287"/>
    <w:rsid w:val="004843D0"/>
    <w:rsid w:val="004A3A56"/>
    <w:rsid w:val="004A7C17"/>
    <w:rsid w:val="004E5EDE"/>
    <w:rsid w:val="00500C85"/>
    <w:rsid w:val="00517699"/>
    <w:rsid w:val="00564844"/>
    <w:rsid w:val="005A29D6"/>
    <w:rsid w:val="005B64EA"/>
    <w:rsid w:val="005F2B4A"/>
    <w:rsid w:val="005F7BCF"/>
    <w:rsid w:val="00621FB7"/>
    <w:rsid w:val="0062703A"/>
    <w:rsid w:val="00653F51"/>
    <w:rsid w:val="00667F9E"/>
    <w:rsid w:val="00730775"/>
    <w:rsid w:val="00744A0E"/>
    <w:rsid w:val="0074680C"/>
    <w:rsid w:val="007533E6"/>
    <w:rsid w:val="00767BFB"/>
    <w:rsid w:val="007C7358"/>
    <w:rsid w:val="007F323F"/>
    <w:rsid w:val="008134C2"/>
    <w:rsid w:val="00831223"/>
    <w:rsid w:val="00854447"/>
    <w:rsid w:val="00893615"/>
    <w:rsid w:val="008A2198"/>
    <w:rsid w:val="008B7C7A"/>
    <w:rsid w:val="009065A6"/>
    <w:rsid w:val="00926DC6"/>
    <w:rsid w:val="009405CE"/>
    <w:rsid w:val="00967D8E"/>
    <w:rsid w:val="009948D3"/>
    <w:rsid w:val="009A17FD"/>
    <w:rsid w:val="009B17A4"/>
    <w:rsid w:val="009B605E"/>
    <w:rsid w:val="009E6C7B"/>
    <w:rsid w:val="009F5419"/>
    <w:rsid w:val="00A15B4B"/>
    <w:rsid w:val="00A229DD"/>
    <w:rsid w:val="00A46D19"/>
    <w:rsid w:val="00A527BC"/>
    <w:rsid w:val="00A54B79"/>
    <w:rsid w:val="00A83CF7"/>
    <w:rsid w:val="00A922F1"/>
    <w:rsid w:val="00AB4989"/>
    <w:rsid w:val="00AC4499"/>
    <w:rsid w:val="00AF0494"/>
    <w:rsid w:val="00AF2014"/>
    <w:rsid w:val="00B10D02"/>
    <w:rsid w:val="00B30E56"/>
    <w:rsid w:val="00B44F65"/>
    <w:rsid w:val="00B463A4"/>
    <w:rsid w:val="00B63A1A"/>
    <w:rsid w:val="00B7555C"/>
    <w:rsid w:val="00B83827"/>
    <w:rsid w:val="00BA3BF6"/>
    <w:rsid w:val="00BE458A"/>
    <w:rsid w:val="00C03F75"/>
    <w:rsid w:val="00C227FB"/>
    <w:rsid w:val="00C36984"/>
    <w:rsid w:val="00C81FFD"/>
    <w:rsid w:val="00CB444A"/>
    <w:rsid w:val="00CC0E6D"/>
    <w:rsid w:val="00CD3714"/>
    <w:rsid w:val="00CE4B4F"/>
    <w:rsid w:val="00D41E26"/>
    <w:rsid w:val="00D963DC"/>
    <w:rsid w:val="00DA0510"/>
    <w:rsid w:val="00DA6150"/>
    <w:rsid w:val="00DD6961"/>
    <w:rsid w:val="00DF61CF"/>
    <w:rsid w:val="00E0395C"/>
    <w:rsid w:val="00E14A33"/>
    <w:rsid w:val="00E1629E"/>
    <w:rsid w:val="00E86A75"/>
    <w:rsid w:val="00E93E73"/>
    <w:rsid w:val="00E95C14"/>
    <w:rsid w:val="00EC440C"/>
    <w:rsid w:val="00ED1665"/>
    <w:rsid w:val="00ED265E"/>
    <w:rsid w:val="00EF2E8B"/>
    <w:rsid w:val="00F156CC"/>
    <w:rsid w:val="00F52F3F"/>
    <w:rsid w:val="00FB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90BA"/>
  <w15:docId w15:val="{2AB95BBF-9C43-4C6E-9E96-93E8677E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customStyle="1" w:styleId="pl-s1">
    <w:name w:val="pl-s1"/>
    <w:basedOn w:val="a0"/>
    <w:rsid w:val="00402952"/>
  </w:style>
  <w:style w:type="character" w:styleId="af1">
    <w:name w:val="Hyperlink"/>
    <w:basedOn w:val="a0"/>
    <w:uiPriority w:val="99"/>
    <w:semiHidden/>
    <w:unhideWhenUsed/>
    <w:rsid w:val="00AF0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668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62377">
          <w:marLeft w:val="0"/>
          <w:marRight w:val="0"/>
          <w:marTop w:val="450"/>
          <w:marBottom w:val="150"/>
          <w:divBdr>
            <w:top w:val="dashed" w:sz="6" w:space="0" w:color="0282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759806">
          <w:marLeft w:val="0"/>
          <w:marRight w:val="0"/>
          <w:marTop w:val="450"/>
          <w:marBottom w:val="150"/>
          <w:divBdr>
            <w:top w:val="dashed" w:sz="6" w:space="0" w:color="0282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03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4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/>
  <cp:keywords/>
  <dc:description/>
  <cp:lastModifiedBy>Андрей Калашников</cp:lastModifiedBy>
  <cp:revision>5</cp:revision>
  <dcterms:created xsi:type="dcterms:W3CDTF">2021-09-26T19:16:00Z</dcterms:created>
  <dcterms:modified xsi:type="dcterms:W3CDTF">2021-12-22T21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